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FF" w:rsidRDefault="001E6EF8">
      <w:pPr>
        <w:pStyle w:val="1"/>
        <w:ind w:left="9"/>
      </w:pPr>
      <w:bookmarkStart w:id="0" w:name="_Toc191176"/>
      <w:r>
        <w:rPr>
          <w:rFonts w:ascii="Times New Roman" w:eastAsia="Times New Roman" w:hAnsi="Times New Roman" w:cs="Times New Roman"/>
          <w:b/>
          <w:sz w:val="44"/>
        </w:rPr>
        <w:t xml:space="preserve">1 </w:t>
      </w:r>
      <w:r>
        <w:t>使用入门</w:t>
      </w: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bookmarkEnd w:id="0"/>
    </w:p>
    <w:p w:rsidR="005B09FD" w:rsidRDefault="001E6EF8" w:rsidP="005B09FD">
      <w:pPr>
        <w:spacing w:after="435" w:line="249" w:lineRule="auto"/>
        <w:ind w:left="14" w:right="768" w:firstLine="420"/>
        <w:jc w:val="both"/>
        <w:rPr>
          <w:rFonts w:ascii="Microsoft YaHei UI" w:eastAsia="Microsoft YaHei UI" w:hAnsi="Microsoft YaHei UI" w:cs="Microsoft YaHei UI"/>
          <w:sz w:val="21"/>
        </w:rPr>
      </w:pPr>
      <w:r>
        <w:rPr>
          <w:rFonts w:ascii="Microsoft YaHei UI" w:eastAsia="Microsoft YaHei UI" w:hAnsi="Microsoft YaHei UI" w:cs="Microsoft YaHei UI"/>
          <w:sz w:val="21"/>
        </w:rPr>
        <w:t>本文将介绍如何</w:t>
      </w:r>
      <w:r w:rsidR="005B09FD">
        <w:rPr>
          <w:rFonts w:ascii="Microsoft YaHei UI" w:eastAsia="Microsoft YaHei UI" w:hAnsi="Microsoft YaHei UI" w:cs="Microsoft YaHei UI"/>
          <w:sz w:val="21"/>
        </w:rPr>
        <w:t>使用身边号客户端与</w:t>
      </w:r>
      <w:r w:rsidR="00B805FA">
        <w:rPr>
          <w:rFonts w:ascii="Microsoft YaHei UI" w:eastAsia="Microsoft YaHei UI" w:hAnsi="Microsoft YaHei UI" w:cs="Microsoft YaHei UI"/>
          <w:sz w:val="21"/>
        </w:rPr>
        <w:t>身边号</w:t>
      </w:r>
      <w:r w:rsidR="005B09FD">
        <w:rPr>
          <w:rFonts w:ascii="Microsoft YaHei UI" w:eastAsia="Microsoft YaHei UI" w:hAnsi="Microsoft YaHei UI" w:cs="Microsoft YaHei UI"/>
          <w:sz w:val="21"/>
        </w:rPr>
        <w:t>服务端</w:t>
      </w:r>
      <w:r>
        <w:rPr>
          <w:rFonts w:ascii="Microsoft YaHei UI" w:eastAsia="Microsoft YaHei UI" w:hAnsi="Microsoft YaHei UI" w:cs="Microsoft YaHei UI"/>
          <w:sz w:val="21"/>
        </w:rPr>
        <w:t>进行交互。</w:t>
      </w:r>
      <w:bookmarkStart w:id="1" w:name="_Toc191177"/>
      <w:r w:rsidR="00B805FA">
        <w:rPr>
          <w:rFonts w:ascii="Microsoft YaHei UI" w:eastAsia="Microsoft YaHei UI" w:hAnsi="Microsoft YaHei UI" w:cs="Microsoft YaHei UI"/>
          <w:sz w:val="21"/>
        </w:rPr>
        <w:t>以下简称客户端和服务端</w:t>
      </w:r>
    </w:p>
    <w:p w:rsidR="00FB0AFF" w:rsidRDefault="001E6EF8">
      <w:pPr>
        <w:pStyle w:val="2"/>
        <w:ind w:left="9"/>
      </w:pPr>
      <w:r>
        <w:t>1.</w:t>
      </w:r>
      <w:r w:rsidR="00B805FA">
        <w:rPr>
          <w:rFonts w:eastAsiaTheme="minorEastAsia" w:hint="eastAsia"/>
        </w:rPr>
        <w:t>1</w:t>
      </w:r>
      <w:r>
        <w:rPr>
          <w:rFonts w:ascii="Arial" w:eastAsia="Arial" w:hAnsi="Arial" w:cs="Arial"/>
        </w:rPr>
        <w:t xml:space="preserve"> </w:t>
      </w:r>
      <w:r>
        <w:t xml:space="preserve">API </w:t>
      </w:r>
      <w:r>
        <w:rPr>
          <w:rFonts w:ascii="宋体" w:eastAsia="宋体" w:hAnsi="宋体" w:cs="宋体"/>
          <w:b w:val="0"/>
          <w:sz w:val="31"/>
        </w:rPr>
        <w:t>概述</w:t>
      </w:r>
      <w:r>
        <w:tab/>
        <w:t xml:space="preserve">   </w:t>
      </w:r>
      <w:bookmarkEnd w:id="1"/>
    </w:p>
    <w:p w:rsidR="00FB0AFF" w:rsidRDefault="00B805FA">
      <w:pPr>
        <w:spacing w:after="5" w:line="249" w:lineRule="auto"/>
        <w:ind w:left="14" w:right="768" w:firstLine="420"/>
        <w:jc w:val="both"/>
        <w:rPr>
          <w:rFonts w:ascii="Microsoft YaHei UI" w:eastAsia="Microsoft YaHei UI" w:hAnsi="Microsoft YaHei UI" w:cs="Microsoft YaHei UI"/>
          <w:sz w:val="21"/>
        </w:rPr>
      </w:pPr>
      <w:r>
        <w:rPr>
          <w:rFonts w:ascii="Microsoft YaHei UI" w:eastAsia="Microsoft YaHei UI" w:hAnsi="Microsoft YaHei UI" w:cs="Microsoft YaHei UI"/>
          <w:sz w:val="21"/>
        </w:rPr>
        <w:t>客户端与服务端</w:t>
      </w:r>
      <w:r w:rsidR="001E6EF8">
        <w:rPr>
          <w:rFonts w:ascii="Microsoft YaHei UI" w:eastAsia="Microsoft YaHei UI" w:hAnsi="Microsoft YaHei UI" w:cs="Microsoft YaHei UI"/>
          <w:sz w:val="21"/>
        </w:rPr>
        <w:t xml:space="preserve">使用 </w:t>
      </w:r>
      <w:proofErr w:type="spellStart"/>
      <w:r w:rsidR="001E6EF8">
        <w:rPr>
          <w:rFonts w:ascii="Microsoft YaHei UI" w:eastAsia="Microsoft YaHei UI" w:hAnsi="Microsoft YaHei UI" w:cs="Microsoft YaHei UI"/>
          <w:sz w:val="21"/>
        </w:rPr>
        <w:t>Json</w:t>
      </w:r>
      <w:proofErr w:type="spellEnd"/>
      <w:r w:rsidR="001E6EF8">
        <w:rPr>
          <w:rFonts w:ascii="Microsoft YaHei UI" w:eastAsia="Microsoft YaHei UI" w:hAnsi="Microsoft YaHei UI" w:cs="Microsoft YaHei UI"/>
          <w:sz w:val="21"/>
        </w:rPr>
        <w:t xml:space="preserve"> 消息格式，HTTP 请求 Content-Type 头部值为 application/</w:t>
      </w:r>
      <w:proofErr w:type="spellStart"/>
      <w:r w:rsidR="001E6EF8">
        <w:rPr>
          <w:rFonts w:ascii="Microsoft YaHei UI" w:eastAsia="Microsoft YaHei UI" w:hAnsi="Microsoft YaHei UI" w:cs="Microsoft YaHei UI"/>
          <w:sz w:val="21"/>
        </w:rPr>
        <w:t>json</w:t>
      </w:r>
      <w:proofErr w:type="spellEnd"/>
      <w:r w:rsidR="001E6EF8">
        <w:rPr>
          <w:rFonts w:ascii="Microsoft YaHei UI" w:eastAsia="Microsoft YaHei UI" w:hAnsi="Microsoft YaHei UI" w:cs="Microsoft YaHei UI"/>
          <w:sz w:val="21"/>
        </w:rPr>
        <w:t xml:space="preserve">，通过 HTTP 协议交换信息。  通过该 API 可提供便捷一致的数据请求和修改方法，通过 HTTP 请求 URL 来查询、新增、修改数据。  </w:t>
      </w:r>
    </w:p>
    <w:p w:rsidR="00FB0AFF" w:rsidRDefault="001E6EF8">
      <w:pPr>
        <w:spacing w:after="5" w:line="249" w:lineRule="auto"/>
        <w:ind w:left="14" w:right="768" w:firstLine="420"/>
        <w:jc w:val="both"/>
      </w:pPr>
      <w:r>
        <w:rPr>
          <w:rFonts w:ascii="Microsoft YaHei UI" w:eastAsia="Microsoft YaHei UI" w:hAnsi="Microsoft YaHei UI" w:cs="Microsoft YaHei UI" w:hint="eastAsia"/>
          <w:sz w:val="21"/>
        </w:rPr>
        <w:t>通过该</w:t>
      </w:r>
      <w:r>
        <w:rPr>
          <w:rFonts w:ascii="Microsoft YaHei UI" w:eastAsia="Microsoft YaHei UI" w:hAnsi="Microsoft YaHei UI" w:cs="Microsoft YaHei UI"/>
          <w:sz w:val="21"/>
        </w:rPr>
        <w:t>API</w:t>
      </w:r>
      <w:r>
        <w:rPr>
          <w:rFonts w:ascii="Microsoft YaHei UI" w:eastAsia="Microsoft YaHei UI" w:hAnsi="Microsoft YaHei UI" w:cs="Microsoft YaHei UI" w:hint="eastAsia"/>
          <w:sz w:val="21"/>
        </w:rPr>
        <w:t>可提供便捷一致的数据请求和修改方法，通过</w:t>
      </w:r>
      <w:r>
        <w:rPr>
          <w:rFonts w:ascii="Microsoft YaHei UI" w:eastAsia="Microsoft YaHei UI" w:hAnsi="Microsoft YaHei UI" w:cs="Microsoft YaHei UI"/>
          <w:sz w:val="21"/>
        </w:rPr>
        <w:t xml:space="preserve"> HTTP </w:t>
      </w:r>
      <w:r>
        <w:rPr>
          <w:rFonts w:ascii="Microsoft YaHei UI" w:eastAsia="Microsoft YaHei UI" w:hAnsi="Microsoft YaHei UI" w:cs="Microsoft YaHei UI" w:hint="eastAsia"/>
          <w:sz w:val="21"/>
        </w:rPr>
        <w:t>请求</w:t>
      </w:r>
      <w:r>
        <w:rPr>
          <w:rFonts w:ascii="Microsoft YaHei UI" w:eastAsia="Microsoft YaHei UI" w:hAnsi="Microsoft YaHei UI" w:cs="Microsoft YaHei UI"/>
          <w:sz w:val="21"/>
        </w:rPr>
        <w:t>URL</w:t>
      </w:r>
      <w:r>
        <w:rPr>
          <w:rFonts w:ascii="Microsoft YaHei UI" w:eastAsia="Microsoft YaHei UI" w:hAnsi="Microsoft YaHei UI" w:cs="Microsoft YaHei UI" w:hint="eastAsia"/>
          <w:sz w:val="21"/>
        </w:rPr>
        <w:t>来查询、新增、修改数据。</w:t>
      </w:r>
      <w:r>
        <w:rPr>
          <w:rFonts w:ascii="Microsoft YaHei UI" w:eastAsia="Microsoft YaHei UI" w:hAnsi="Microsoft YaHei UI" w:cs="Microsoft YaHei UI"/>
          <w:sz w:val="21"/>
        </w:rPr>
        <w:t xml:space="preserve"> API</w:t>
      </w:r>
      <w:r>
        <w:rPr>
          <w:rFonts w:ascii="Microsoft YaHei UI" w:eastAsia="Microsoft YaHei UI" w:hAnsi="Microsoft YaHei UI" w:cs="Microsoft YaHei UI" w:hint="eastAsia"/>
          <w:sz w:val="21"/>
        </w:rPr>
        <w:t>从资源的角度来使用数据，资源是指具有唯一标识符的单个数据实体。</w:t>
      </w:r>
      <w:r>
        <w:rPr>
          <w:rFonts w:ascii="Microsoft YaHei UI" w:eastAsia="Microsoft YaHei UI" w:hAnsi="Microsoft YaHei UI" w:cs="Microsoft YaHei UI"/>
          <w:sz w:val="21"/>
        </w:rPr>
        <w:t xml:space="preserve">API </w:t>
      </w:r>
      <w:r>
        <w:rPr>
          <w:rFonts w:ascii="Microsoft YaHei UI" w:eastAsia="Microsoft YaHei UI" w:hAnsi="Microsoft YaHei UI" w:cs="Microsoft YaHei UI" w:hint="eastAsia"/>
          <w:sz w:val="21"/>
        </w:rPr>
        <w:t>方法的操作对象就是资源。</w:t>
      </w:r>
      <w:r>
        <w:rPr>
          <w:rFonts w:ascii="Microsoft YaHei UI" w:eastAsia="Microsoft YaHei UI" w:hAnsi="Microsoft YaHei UI" w:cs="Microsoft YaHei UI"/>
          <w:sz w:val="21"/>
        </w:rPr>
        <w:t xml:space="preserve"> </w:t>
      </w:r>
    </w:p>
    <w:p w:rsidR="00FB0AFF" w:rsidRDefault="001E6EF8">
      <w:pPr>
        <w:pStyle w:val="2"/>
        <w:spacing w:after="313"/>
        <w:ind w:left="9"/>
      </w:pPr>
      <w:bookmarkStart w:id="2" w:name="_Toc191178"/>
      <w:r>
        <w:t xml:space="preserve">1.3 </w:t>
      </w:r>
      <w:r>
        <w:rPr>
          <w:rFonts w:ascii="宋体" w:eastAsia="宋体" w:hAnsi="宋体" w:cs="宋体"/>
          <w:b w:val="0"/>
          <w:sz w:val="31"/>
        </w:rPr>
        <w:t>授权机制</w:t>
      </w:r>
      <w:r>
        <w:tab/>
        <w:t xml:space="preserve">   </w:t>
      </w:r>
      <w:bookmarkEnd w:id="2"/>
    </w:p>
    <w:p w:rsidR="00FB0AFF" w:rsidRDefault="00E66FBE">
      <w:pPr>
        <w:spacing w:after="622" w:line="249" w:lineRule="auto"/>
        <w:ind w:left="14" w:right="768" w:firstLine="420"/>
        <w:jc w:val="both"/>
        <w:rPr>
          <w:rFonts w:eastAsiaTheme="minorEastAsia"/>
        </w:rPr>
      </w:pPr>
      <w:r>
        <w:rPr>
          <w:rFonts w:ascii="Microsoft YaHei UI" w:eastAsia="Microsoft YaHei UI" w:hAnsi="Microsoft YaHei UI" w:cs="Microsoft YaHei UI"/>
          <w:sz w:val="21"/>
        </w:rPr>
        <w:t>服务端通过</w:t>
      </w:r>
      <w:r w:rsidR="001E6EF8">
        <w:rPr>
          <w:rFonts w:ascii="Microsoft YaHei UI" w:eastAsia="Microsoft YaHei UI" w:hAnsi="Microsoft YaHei UI" w:cs="Microsoft YaHei UI"/>
          <w:sz w:val="21"/>
        </w:rPr>
        <w:t>授权令牌（token）来做权限验证，授权信息需要包含在 API 请求头中</w:t>
      </w:r>
      <w:r w:rsidR="001E6EF8">
        <w:rPr>
          <w:rFonts w:ascii="Microsoft YaHei UI" w:eastAsia="Microsoft YaHei UI" w:hAnsi="Microsoft YaHei UI" w:cs="Microsoft YaHei UI"/>
          <w:sz w:val="18"/>
        </w:rPr>
        <w:t>。</w:t>
      </w:r>
    </w:p>
    <w:p w:rsidR="00FB0AFF" w:rsidRDefault="001E6EF8">
      <w:pPr>
        <w:pStyle w:val="2"/>
        <w:spacing w:after="313"/>
        <w:ind w:left="9"/>
      </w:pPr>
      <w:bookmarkStart w:id="3" w:name="_Toc191179"/>
      <w:r>
        <w:t xml:space="preserve">1.4 </w:t>
      </w:r>
      <w:r>
        <w:rPr>
          <w:rFonts w:ascii="宋体" w:eastAsia="宋体" w:hAnsi="宋体" w:cs="宋体"/>
          <w:b w:val="0"/>
          <w:sz w:val="31"/>
        </w:rPr>
        <w:t>编码格式</w:t>
      </w:r>
      <w:r>
        <w:tab/>
        <w:t xml:space="preserve">   </w:t>
      </w:r>
      <w:bookmarkEnd w:id="3"/>
    </w:p>
    <w:p w:rsidR="00FB0AFF" w:rsidRDefault="001E6EF8">
      <w:pPr>
        <w:spacing w:after="435" w:line="249" w:lineRule="auto"/>
        <w:ind w:left="429" w:right="768" w:hanging="10"/>
        <w:jc w:val="both"/>
      </w:pPr>
      <w:r>
        <w:rPr>
          <w:rFonts w:ascii="Microsoft YaHei UI" w:eastAsia="Microsoft YaHei UI" w:hAnsi="Microsoft YaHei UI" w:cs="Microsoft YaHei UI"/>
          <w:sz w:val="21"/>
        </w:rPr>
        <w:t xml:space="preserve">参数编码请使用 UTF-8 格式。  </w:t>
      </w:r>
    </w:p>
    <w:p w:rsidR="00FB0AFF" w:rsidRDefault="001E6EF8">
      <w:pPr>
        <w:pStyle w:val="2"/>
        <w:spacing w:after="313"/>
        <w:ind w:left="9"/>
      </w:pPr>
      <w:bookmarkStart w:id="4" w:name="_Toc191180"/>
      <w:r>
        <w:t xml:space="preserve">1.5 </w:t>
      </w:r>
      <w:r>
        <w:rPr>
          <w:rFonts w:ascii="宋体" w:eastAsia="宋体" w:hAnsi="宋体" w:cs="宋体"/>
          <w:b w:val="0"/>
          <w:sz w:val="31"/>
        </w:rPr>
        <w:t>请求方式</w:t>
      </w:r>
      <w:r>
        <w:tab/>
        <w:t xml:space="preserve">   </w:t>
      </w:r>
      <w:bookmarkEnd w:id="4"/>
    </w:p>
    <w:p w:rsidR="00FB0AFF" w:rsidRDefault="001E6EF8">
      <w:pPr>
        <w:spacing w:after="430" w:line="249" w:lineRule="auto"/>
        <w:ind w:left="429" w:right="768" w:hanging="10"/>
        <w:jc w:val="both"/>
      </w:pPr>
      <w:r>
        <w:rPr>
          <w:rFonts w:ascii="Microsoft YaHei UI" w:eastAsia="Microsoft YaHei UI" w:hAnsi="Microsoft YaHei UI" w:cs="Microsoft YaHei UI"/>
          <w:sz w:val="21"/>
        </w:rPr>
        <w:t xml:space="preserve">通过 HTTP  POST 方式。  </w:t>
      </w:r>
    </w:p>
    <w:p w:rsidR="00FB0AFF" w:rsidRDefault="001E6EF8">
      <w:pPr>
        <w:pStyle w:val="2"/>
        <w:spacing w:after="472"/>
        <w:ind w:left="9"/>
      </w:pPr>
      <w:bookmarkStart w:id="5" w:name="_Toc191181"/>
      <w:r>
        <w:t>1.5</w:t>
      </w:r>
      <w:r>
        <w:tab/>
        <w:t xml:space="preserve">   API </w:t>
      </w:r>
      <w:r>
        <w:rPr>
          <w:rFonts w:ascii="宋体" w:eastAsia="宋体" w:hAnsi="宋体" w:cs="宋体"/>
          <w:b w:val="0"/>
          <w:sz w:val="31"/>
        </w:rPr>
        <w:t>基本结构</w:t>
      </w:r>
      <w:r>
        <w:tab/>
        <w:t xml:space="preserve">   </w:t>
      </w:r>
      <w:bookmarkEnd w:id="5"/>
    </w:p>
    <w:p w:rsidR="00FB0AFF" w:rsidRDefault="001E6EF8">
      <w:pPr>
        <w:pStyle w:val="3"/>
        <w:ind w:left="9"/>
      </w:pPr>
      <w:bookmarkStart w:id="6" w:name="_Toc191182"/>
      <w:r>
        <w:t xml:space="preserve">1.5.1 URL </w:t>
      </w:r>
      <w:r>
        <w:rPr>
          <w:rFonts w:ascii="宋体" w:eastAsia="宋体" w:hAnsi="宋体" w:cs="宋体"/>
          <w:b w:val="0"/>
          <w:sz w:val="29"/>
        </w:rPr>
        <w:t>定义</w:t>
      </w:r>
      <w:r>
        <w:t xml:space="preserve"> </w:t>
      </w:r>
      <w:bookmarkEnd w:id="6"/>
    </w:p>
    <w:p w:rsidR="00FB0AFF" w:rsidRDefault="00A2271E">
      <w:pPr>
        <w:spacing w:after="5" w:line="249" w:lineRule="auto"/>
        <w:ind w:left="429" w:right="768" w:hanging="10"/>
        <w:jc w:val="both"/>
      </w:pPr>
      <w:r>
        <w:rPr>
          <w:rFonts w:ascii="Microsoft YaHei UI" w:eastAsia="Microsoft YaHei UI" w:hAnsi="Microsoft YaHei UI" w:cs="Microsoft YaHei UI" w:hint="eastAsia"/>
          <w:sz w:val="21"/>
        </w:rPr>
        <w:t>服务</w:t>
      </w:r>
      <w:proofErr w:type="gramStart"/>
      <w:r>
        <w:rPr>
          <w:rFonts w:ascii="Microsoft YaHei UI" w:eastAsia="Microsoft YaHei UI" w:hAnsi="Microsoft YaHei UI" w:cs="Microsoft YaHei UI" w:hint="eastAsia"/>
          <w:sz w:val="21"/>
        </w:rPr>
        <w:t>端</w:t>
      </w:r>
      <w:r w:rsidR="001E6EF8">
        <w:rPr>
          <w:rFonts w:ascii="Microsoft YaHei UI" w:eastAsia="Microsoft YaHei UI" w:hAnsi="Microsoft YaHei UI" w:cs="Microsoft YaHei UI"/>
          <w:sz w:val="21"/>
        </w:rPr>
        <w:t>提供</w:t>
      </w:r>
      <w:proofErr w:type="gramEnd"/>
      <w:r w:rsidR="001E6EF8">
        <w:rPr>
          <w:rFonts w:ascii="Microsoft YaHei UI" w:eastAsia="Microsoft YaHei UI" w:hAnsi="Microsoft YaHei UI" w:cs="Microsoft YaHei UI"/>
          <w:sz w:val="21"/>
        </w:rPr>
        <w:t xml:space="preserve">的 API  URL 格式如下：  </w:t>
      </w:r>
    </w:p>
    <w:p w:rsidR="00FB0AFF" w:rsidRDefault="00E2791E">
      <w:pPr>
        <w:spacing w:after="10" w:line="251" w:lineRule="auto"/>
        <w:ind w:left="429" w:hanging="10"/>
      </w:pPr>
      <w:proofErr w:type="gramStart"/>
      <w:r>
        <w:rPr>
          <w:rFonts w:ascii="Microsoft YaHei UI" w:eastAsia="Microsoft YaHei UI" w:hAnsi="Microsoft YaHei UI" w:cs="Microsoft YaHei UI" w:hint="eastAsia"/>
          <w:b/>
          <w:sz w:val="21"/>
        </w:rPr>
        <w:t>https:</w:t>
      </w:r>
      <w:proofErr w:type="gramEnd"/>
      <w:r>
        <w:rPr>
          <w:rFonts w:ascii="Microsoft YaHei UI" w:eastAsia="Microsoft YaHei UI" w:hAnsi="Microsoft YaHei UI" w:cs="Microsoft YaHei UI" w:hint="eastAsia"/>
          <w:b/>
          <w:sz w:val="21"/>
        </w:rPr>
        <w:t>//</w:t>
      </w:r>
      <w:r w:rsidR="00686A09">
        <w:rPr>
          <w:rFonts w:ascii="Microsoft YaHei UI" w:eastAsia="Microsoft YaHei UI" w:hAnsi="Microsoft YaHei UI" w:cs="Microsoft YaHei UI" w:hint="eastAsia"/>
          <w:b/>
          <w:sz w:val="21"/>
        </w:rPr>
        <w:t>${url}</w:t>
      </w:r>
      <w:r w:rsidR="00686A09">
        <w:rPr>
          <w:rFonts w:ascii="Microsoft YaHei UI" w:eastAsia="Microsoft YaHei UI" w:hAnsi="Microsoft YaHei UI" w:cs="Microsoft YaHei UI"/>
          <w:b/>
          <w:sz w:val="21"/>
        </w:rPr>
        <w:t xml:space="preserve"> </w:t>
      </w:r>
      <w:r w:rsidR="001E6EF8">
        <w:rPr>
          <w:rFonts w:ascii="Microsoft YaHei UI" w:eastAsia="Microsoft YaHei UI" w:hAnsi="Microsoft YaHei UI" w:cs="Microsoft YaHei UI"/>
          <w:b/>
          <w:sz w:val="21"/>
        </w:rPr>
        <w:t>/${</w:t>
      </w:r>
      <w:proofErr w:type="spellStart"/>
      <w:r w:rsidR="001E6EF8">
        <w:rPr>
          <w:rFonts w:ascii="Microsoft YaHei UI" w:eastAsia="Microsoft YaHei UI" w:hAnsi="Microsoft YaHei UI" w:cs="Microsoft YaHei UI"/>
          <w:b/>
          <w:sz w:val="21"/>
        </w:rPr>
        <w:t>apiVersion</w:t>
      </w:r>
      <w:proofErr w:type="spellEnd"/>
      <w:r w:rsidR="001E6EF8">
        <w:rPr>
          <w:rFonts w:ascii="Microsoft YaHei UI" w:eastAsia="Microsoft YaHei UI" w:hAnsi="Microsoft YaHei UI" w:cs="Microsoft YaHei UI"/>
          <w:b/>
          <w:sz w:val="21"/>
        </w:rPr>
        <w:t>}/${</w:t>
      </w:r>
      <w:proofErr w:type="spellStart"/>
      <w:r w:rsidR="001E6EF8">
        <w:rPr>
          <w:rFonts w:ascii="Microsoft YaHei UI" w:eastAsia="Microsoft YaHei UI" w:hAnsi="Microsoft YaHei UI" w:cs="Microsoft YaHei UI"/>
          <w:b/>
          <w:sz w:val="21"/>
        </w:rPr>
        <w:t>apiName</w:t>
      </w:r>
      <w:proofErr w:type="spellEnd"/>
      <w:r w:rsidR="001E6EF8">
        <w:rPr>
          <w:rFonts w:ascii="Microsoft YaHei UI" w:eastAsia="Microsoft YaHei UI" w:hAnsi="Microsoft YaHei UI" w:cs="Microsoft YaHei UI"/>
          <w:b/>
          <w:sz w:val="21"/>
        </w:rPr>
        <w:t>}/${</w:t>
      </w:r>
      <w:proofErr w:type="spellStart"/>
      <w:r w:rsidR="001E6EF8">
        <w:rPr>
          <w:rFonts w:ascii="Microsoft YaHei UI" w:eastAsia="Microsoft YaHei UI" w:hAnsi="Microsoft YaHei UI" w:cs="Microsoft YaHei UI"/>
          <w:b/>
          <w:sz w:val="21"/>
        </w:rPr>
        <w:t>resourceAction</w:t>
      </w:r>
      <w:proofErr w:type="spellEnd"/>
      <w:r w:rsidR="001E6EF8">
        <w:rPr>
          <w:rFonts w:ascii="Microsoft YaHei UI" w:eastAsia="Microsoft YaHei UI" w:hAnsi="Microsoft YaHei UI" w:cs="Microsoft YaHei UI"/>
          <w:b/>
          <w:sz w:val="21"/>
        </w:rPr>
        <w:t xml:space="preserve">}  </w:t>
      </w:r>
    </w:p>
    <w:p w:rsidR="00FB0AFF" w:rsidRPr="00000632" w:rsidRDefault="001E6EF8" w:rsidP="00000632">
      <w:pPr>
        <w:spacing w:after="3"/>
        <w:ind w:left="474" w:hanging="10"/>
        <w:rPr>
          <w:rFonts w:eastAsiaTheme="minorEastAsia"/>
        </w:rPr>
      </w:pPr>
      <w:r>
        <w:rPr>
          <w:rFonts w:ascii="Microsoft YaHei UI" w:eastAsia="Microsoft YaHei UI" w:hAnsi="Microsoft YaHei UI" w:cs="Microsoft YaHei UI"/>
          <w:sz w:val="18"/>
        </w:rPr>
        <w:t xml:space="preserve">其中   </w:t>
      </w:r>
      <w:proofErr w:type="spellStart"/>
      <w:r w:rsidRPr="00C23A85">
        <w:rPr>
          <w:rFonts w:ascii="Microsoft YaHei UI" w:eastAsia="Microsoft YaHei UI" w:hAnsi="Microsoft YaHei UI" w:cs="Microsoft YaHei UI"/>
          <w:sz w:val="18"/>
        </w:rPr>
        <w:t>apiVersion</w:t>
      </w:r>
      <w:proofErr w:type="spellEnd"/>
      <w:r>
        <w:rPr>
          <w:rFonts w:ascii="Microsoft YaHei UI" w:eastAsia="Microsoft YaHei UI" w:hAnsi="Microsoft YaHei UI" w:cs="Microsoft YaHei UI"/>
          <w:sz w:val="18"/>
        </w:rPr>
        <w:t xml:space="preserve"> 则是要应用的版本，</w:t>
      </w:r>
      <w:proofErr w:type="spellStart"/>
      <w:r>
        <w:rPr>
          <w:rFonts w:ascii="Microsoft YaHei UI" w:eastAsia="Microsoft YaHei UI" w:hAnsi="Microsoft YaHei UI" w:cs="Microsoft YaHei UI"/>
          <w:sz w:val="18"/>
        </w:rPr>
        <w:t>apiName</w:t>
      </w:r>
      <w:proofErr w:type="spellEnd"/>
      <w:r>
        <w:rPr>
          <w:rFonts w:ascii="Microsoft YaHei UI" w:eastAsia="Microsoft YaHei UI" w:hAnsi="Microsoft YaHei UI" w:cs="Microsoft YaHei UI"/>
          <w:sz w:val="18"/>
        </w:rPr>
        <w:t xml:space="preserve"> 表示调用的资源，</w:t>
      </w:r>
      <w:proofErr w:type="spellStart"/>
      <w:r>
        <w:rPr>
          <w:rFonts w:ascii="Microsoft YaHei UI" w:eastAsia="Microsoft YaHei UI" w:hAnsi="Microsoft YaHei UI" w:cs="Microsoft YaHei UI"/>
          <w:sz w:val="18"/>
        </w:rPr>
        <w:t>resourceAction</w:t>
      </w:r>
      <w:proofErr w:type="spellEnd"/>
      <w:r>
        <w:rPr>
          <w:rFonts w:ascii="Microsoft YaHei UI" w:eastAsia="Microsoft YaHei UI" w:hAnsi="Microsoft YaHei UI" w:cs="Microsoft YaHei UI"/>
          <w:sz w:val="18"/>
        </w:rPr>
        <w:t xml:space="preserve"> 表示资源的操作方法</w:t>
      </w:r>
      <w:r>
        <w:rPr>
          <w:rFonts w:ascii="Microsoft YaHei UI" w:eastAsia="Microsoft YaHei UI" w:hAnsi="Microsoft YaHei UI" w:cs="Microsoft YaHei UI"/>
          <w:sz w:val="21"/>
        </w:rPr>
        <w:t xml:space="preserve">。  </w:t>
      </w:r>
    </w:p>
    <w:p w:rsidR="00FB0AFF" w:rsidRDefault="001E6EF8">
      <w:pPr>
        <w:spacing w:after="0"/>
        <w:ind w:left="10" w:right="1713" w:hanging="10"/>
        <w:rPr>
          <w:rFonts w:ascii="Microsoft YaHei UI" w:eastAsia="Microsoft YaHei UI" w:hAnsi="Microsoft YaHei UI" w:cs="Microsoft YaHei UI"/>
          <w:sz w:val="21"/>
        </w:rPr>
      </w:pPr>
      <w:r>
        <w:rPr>
          <w:rFonts w:ascii="Microsoft YaHei UI" w:eastAsia="Microsoft YaHei UI" w:hAnsi="Microsoft YaHei UI" w:cs="Microsoft YaHei UI"/>
          <w:sz w:val="21"/>
        </w:rPr>
        <w:t xml:space="preserve">其他一些特殊的操作，请参考各个接口的详细指南使用。  </w:t>
      </w:r>
    </w:p>
    <w:p w:rsidR="00FB0AFF" w:rsidRDefault="00FB0AFF">
      <w:pPr>
        <w:spacing w:after="0"/>
        <w:ind w:left="10" w:right="1713" w:hanging="10"/>
      </w:pPr>
    </w:p>
    <w:p w:rsidR="00FB0AFF" w:rsidRDefault="001E6EF8">
      <w:pPr>
        <w:pStyle w:val="3"/>
        <w:ind w:left="9"/>
      </w:pPr>
      <w:bookmarkStart w:id="7" w:name="_Toc191183"/>
      <w:r>
        <w:lastRenderedPageBreak/>
        <w:t xml:space="preserve">1.5.2 API </w:t>
      </w:r>
      <w:r>
        <w:rPr>
          <w:rFonts w:ascii="宋体" w:eastAsia="宋体" w:hAnsi="宋体" w:cs="宋体"/>
          <w:b w:val="0"/>
          <w:sz w:val="29"/>
        </w:rPr>
        <w:t>请求</w:t>
      </w:r>
      <w:r>
        <w:t xml:space="preserve"> </w:t>
      </w:r>
      <w:bookmarkEnd w:id="7"/>
    </w:p>
    <w:p w:rsidR="00FB0AFF" w:rsidRPr="00AB2BED" w:rsidRDefault="00AB2BED">
      <w:pPr>
        <w:spacing w:after="5" w:line="249" w:lineRule="auto"/>
        <w:ind w:left="14" w:right="888" w:firstLine="420"/>
        <w:jc w:val="both"/>
        <w:rPr>
          <w:rFonts w:eastAsiaTheme="minorEastAsia"/>
        </w:rPr>
      </w:pPr>
      <w:r>
        <w:rPr>
          <w:rFonts w:eastAsiaTheme="minorEastAsia"/>
        </w:rPr>
        <w:t>所有的请求为</w:t>
      </w:r>
      <w:r>
        <w:rPr>
          <w:rFonts w:eastAsiaTheme="minorEastAsia"/>
        </w:rPr>
        <w:t>post</w:t>
      </w:r>
      <w:r>
        <w:rPr>
          <w:rFonts w:eastAsiaTheme="minorEastAsia"/>
        </w:rPr>
        <w:t>请求</w:t>
      </w:r>
      <w:r>
        <w:rPr>
          <w:rFonts w:eastAsiaTheme="minorEastAsia" w:hint="eastAsia"/>
        </w:rPr>
        <w:t>,</w:t>
      </w:r>
      <w:r>
        <w:rPr>
          <w:rFonts w:eastAsiaTheme="minorEastAsia" w:hint="eastAsia"/>
        </w:rPr>
        <w:t>请求参数格式为</w:t>
      </w:r>
      <w:r>
        <w:rPr>
          <w:rFonts w:eastAsiaTheme="minorEastAsia" w:hint="eastAsia"/>
        </w:rPr>
        <w:t>x-www-form-</w:t>
      </w:r>
      <w:proofErr w:type="spellStart"/>
      <w:r>
        <w:rPr>
          <w:rFonts w:eastAsiaTheme="minorEastAsia" w:hint="eastAsia"/>
        </w:rPr>
        <w:t>urlencoded</w:t>
      </w:r>
      <w:proofErr w:type="spellEnd"/>
    </w:p>
    <w:p w:rsidR="00FB0AFF" w:rsidRDefault="001E6EF8">
      <w:pPr>
        <w:pStyle w:val="3"/>
        <w:ind w:left="9"/>
      </w:pPr>
      <w:bookmarkStart w:id="8" w:name="_Toc191184"/>
      <w:r>
        <w:t xml:space="preserve">1.5.3 API </w:t>
      </w:r>
      <w:r>
        <w:rPr>
          <w:rFonts w:ascii="宋体" w:eastAsia="宋体" w:hAnsi="宋体" w:cs="宋体"/>
          <w:b w:val="0"/>
          <w:sz w:val="29"/>
        </w:rPr>
        <w:t>响应</w:t>
      </w:r>
      <w:r>
        <w:t xml:space="preserve"> </w:t>
      </w:r>
      <w:bookmarkEnd w:id="8"/>
    </w:p>
    <w:p w:rsidR="00990FC5" w:rsidRPr="00AD267E" w:rsidRDefault="004E4513" w:rsidP="000A7459">
      <w:pPr>
        <w:pStyle w:val="5"/>
        <w:ind w:left="12" w:hangingChars="4" w:hanging="12"/>
        <w:rPr>
          <w:rFonts w:eastAsiaTheme="minorEastAsia"/>
        </w:rPr>
      </w:pPr>
      <w:r w:rsidRPr="00AD267E">
        <w:t>1.5.3</w:t>
      </w:r>
      <w:r w:rsidR="00DC130E">
        <w:rPr>
          <w:rFonts w:asciiTheme="minorEastAsia" w:eastAsiaTheme="minorEastAsia" w:hAnsiTheme="minorEastAsia" w:hint="eastAsia"/>
        </w:rPr>
        <w:t>.1</w:t>
      </w:r>
      <w:r w:rsidRPr="00AD267E">
        <w:t xml:space="preserve">  </w:t>
      </w:r>
      <w:r w:rsidRPr="00AD267E">
        <w:rPr>
          <w:rFonts w:hint="eastAsia"/>
        </w:rPr>
        <w:t>增删改响应格式</w:t>
      </w:r>
    </w:p>
    <w:p w:rsidR="00FB0AFF" w:rsidRDefault="001E6EF8" w:rsidP="00AB2BED">
      <w:pPr>
        <w:spacing w:after="5" w:line="249" w:lineRule="auto"/>
        <w:ind w:left="429" w:right="768" w:hanging="10"/>
        <w:jc w:val="both"/>
      </w:pPr>
      <w:r>
        <w:rPr>
          <w:rFonts w:ascii="Microsoft YaHei UI" w:eastAsia="Microsoft YaHei UI" w:hAnsi="Microsoft YaHei UI" w:cs="Microsoft YaHei UI"/>
          <w:sz w:val="21"/>
        </w:rPr>
        <w:t xml:space="preserve">所有的响应信息都包含在返回的 </w:t>
      </w:r>
      <w:proofErr w:type="spellStart"/>
      <w:r>
        <w:rPr>
          <w:rFonts w:ascii="Microsoft YaHei UI" w:eastAsia="Microsoft YaHei UI" w:hAnsi="Microsoft YaHei UI" w:cs="Microsoft YaHei UI"/>
          <w:sz w:val="21"/>
        </w:rPr>
        <w:t>Json</w:t>
      </w:r>
      <w:proofErr w:type="spellEnd"/>
      <w:r>
        <w:rPr>
          <w:rFonts w:ascii="Microsoft YaHei UI" w:eastAsia="Microsoft YaHei UI" w:hAnsi="Microsoft YaHei UI" w:cs="Microsoft YaHei UI"/>
          <w:sz w:val="21"/>
        </w:rPr>
        <w:t xml:space="preserve"> </w:t>
      </w:r>
      <w:r w:rsidR="00AB2BED">
        <w:rPr>
          <w:rFonts w:ascii="Microsoft YaHei UI" w:eastAsia="Microsoft YaHei UI" w:hAnsi="Microsoft YaHei UI" w:cs="Microsoft YaHei UI"/>
          <w:sz w:val="21"/>
        </w:rPr>
        <w:t>中，包括本次操作的返回码以及错误信息</w:t>
      </w:r>
      <w:r>
        <w:rPr>
          <w:rFonts w:ascii="Microsoft YaHei UI" w:eastAsia="Microsoft YaHei UI" w:hAnsi="Microsoft YaHei UI" w:cs="Microsoft YaHei UI"/>
          <w:sz w:val="21"/>
        </w:rPr>
        <w:t xml:space="preserve"> </w:t>
      </w:r>
    </w:p>
    <w:p w:rsidR="00FB0AFF" w:rsidRDefault="001E6EF8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Response  </w:t>
      </w:r>
    </w:p>
    <w:tbl>
      <w:tblPr>
        <w:tblStyle w:val="TableGrid"/>
        <w:tblW w:w="11329" w:type="dxa"/>
        <w:tblInd w:w="648" w:type="dxa"/>
        <w:tblLayout w:type="fixed"/>
        <w:tblCellMar>
          <w:top w:w="49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07"/>
        <w:gridCol w:w="1284"/>
        <w:gridCol w:w="1985"/>
        <w:gridCol w:w="1275"/>
        <w:gridCol w:w="5178"/>
      </w:tblGrid>
      <w:tr w:rsidR="00142775" w:rsidTr="000A11C4">
        <w:trPr>
          <w:trHeight w:val="367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142775" w:rsidRDefault="00142775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142775" w:rsidRDefault="00142775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142775" w:rsidRDefault="00142775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142775" w:rsidRDefault="00142775">
            <w:pPr>
              <w:spacing w:after="0"/>
              <w:rPr>
                <w:rFonts w:ascii="Microsoft YaHei UI" w:eastAsia="Microsoft YaHei UI" w:hAnsi="Microsoft YaHei UI" w:cs="Microsoft YaHei UI"/>
                <w:b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>是否必填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142775" w:rsidRDefault="00142775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142775" w:rsidTr="00DD1255">
        <w:trPr>
          <w:trHeight w:val="1096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atus 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Pr="00ED1B05" w:rsidRDefault="00ED1B0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  <w:r w:rsidR="00142775">
              <w:rPr>
                <w:rFonts w:ascii="Microsoft YaHei UI" w:eastAsia="Microsoft YaHei UI" w:hAnsi="Microsoft YaHei UI" w:cs="Microsoft YaHei UI"/>
                <w:sz w:val="21"/>
              </w:rPr>
              <w:t xml:space="preserve">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返回状态码 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Pr="00E2791E" w:rsidRDefault="00142775" w:rsidP="00E2791E">
            <w:pPr>
              <w:spacing w:after="0"/>
              <w:rPr>
                <w:rFonts w:eastAsiaTheme="minorEastAsia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0</w:t>
            </w:r>
            <w:r w:rsidR="00E2791E">
              <w:rPr>
                <w:rFonts w:ascii="Microsoft YaHei UI" w:eastAsia="Microsoft YaHei UI" w:hAnsi="Microsoft YaHei UI" w:cs="Microsoft YaHei UI" w:hint="eastAsia"/>
                <w:sz w:val="21"/>
              </w:rPr>
              <w:t>000</w:t>
            </w:r>
            <w:r>
              <w:rPr>
                <w:rFonts w:ascii="Microsoft YaHei UI" w:eastAsia="Microsoft YaHei UI" w:hAnsi="Microsoft YaHei UI" w:cs="Microsoft YaHei UI"/>
                <w:sz w:val="21"/>
              </w:rPr>
              <w:t>：成功</w:t>
            </w:r>
            <w:r w:rsidR="00E2791E">
              <w:rPr>
                <w:rFonts w:ascii="Microsoft YaHei UI" w:eastAsia="Microsoft YaHei UI" w:hAnsi="Microsoft YaHei UI" w:cs="Microsoft YaHei UI"/>
                <w:sz w:val="21"/>
              </w:rPr>
              <w:t xml:space="preserve"> </w:t>
            </w:r>
          </w:p>
        </w:tc>
      </w:tr>
      <w:tr w:rsidR="00142775" w:rsidTr="00DD1255">
        <w:trPr>
          <w:trHeight w:val="506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AB2BED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data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信息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否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AB2BED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返回的数据</w:t>
            </w:r>
          </w:p>
        </w:tc>
      </w:tr>
      <w:tr w:rsidR="00142775" w:rsidTr="00DD1255">
        <w:trPr>
          <w:trHeight w:val="37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5069DF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e</w:t>
            </w:r>
            <w:r w:rsidR="00AB2BED">
              <w:rPr>
                <w:rFonts w:ascii="Microsoft YaHei UI" w:eastAsia="Microsoft YaHei UI" w:hAnsi="Microsoft YaHei UI" w:cs="Microsoft YaHei UI"/>
                <w:sz w:val="21"/>
              </w:rPr>
              <w:t>rror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3629BC" w:rsidP="003629BC">
            <w:pPr>
              <w:spacing w:after="0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  <w:r w:rsidR="00142775">
              <w:rPr>
                <w:rFonts w:ascii="Microsoft YaHei UI" w:eastAsia="Microsoft YaHei UI" w:hAnsi="Microsoft YaHei UI" w:cs="Microsoft YaHei UI"/>
                <w:sz w:val="21"/>
              </w:rPr>
              <w:t xml:space="preserve">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AB2BED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  <w:r w:rsidR="00142775">
              <w:rPr>
                <w:rFonts w:ascii="Microsoft YaHei UI" w:eastAsia="Microsoft YaHei UI" w:hAnsi="Microsoft YaHei UI" w:cs="Microsoft YaHei UI"/>
                <w:sz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否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 业务错误信息</w:t>
            </w:r>
          </w:p>
        </w:tc>
      </w:tr>
      <w:tr w:rsidR="00142775" w:rsidTr="00DD1255">
        <w:trPr>
          <w:trHeight w:val="370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5069DF">
            <w:pPr>
              <w:spacing w:after="0"/>
              <w:ind w:left="4"/>
            </w:pPr>
            <w:bookmarkStart w:id="9" w:name="OLE_LINK13"/>
            <w:bookmarkStart w:id="10" w:name="OLE_LINK14"/>
            <w:r>
              <w:rPr>
                <w:rFonts w:ascii="Microsoft YaHei UI" w:eastAsia="Microsoft YaHei UI" w:hAnsi="Microsoft YaHei UI" w:cs="Microsoft YaHei UI"/>
                <w:sz w:val="21"/>
              </w:rPr>
              <w:t>s</w:t>
            </w:r>
            <w:r w:rsidR="00142775">
              <w:rPr>
                <w:rFonts w:ascii="Microsoft YaHei UI" w:eastAsia="Microsoft YaHei UI" w:hAnsi="Microsoft YaHei UI" w:cs="Microsoft YaHei UI" w:hint="eastAsia"/>
                <w:sz w:val="21"/>
              </w:rPr>
              <w:t>uccess</w:t>
            </w:r>
            <w:bookmarkEnd w:id="9"/>
            <w:bookmarkEnd w:id="10"/>
            <w:r w:rsidR="00142775">
              <w:rPr>
                <w:rFonts w:ascii="Microsoft YaHei UI" w:eastAsia="Microsoft YaHei UI" w:hAnsi="Microsoft YaHei UI" w:cs="Microsoft YaHei UI"/>
                <w:sz w:val="21"/>
              </w:rPr>
              <w:t xml:space="preserve"> 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AB2BED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  <w:r w:rsidR="00142775">
              <w:rPr>
                <w:rFonts w:ascii="Microsoft YaHei UI" w:eastAsia="Microsoft YaHei UI" w:hAnsi="Microsoft YaHei UI" w:cs="Microsoft YaHei UI"/>
                <w:sz w:val="21"/>
              </w:rPr>
              <w:t xml:space="preserve"> 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AB2BED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  <w:r w:rsidR="00142775">
              <w:rPr>
                <w:rFonts w:ascii="Microsoft YaHei UI" w:eastAsia="Microsoft YaHei UI" w:hAnsi="Microsoft YaHei UI" w:cs="Microsoft YaHei UI"/>
                <w:sz w:val="21"/>
              </w:rPr>
              <w:t xml:space="preserve">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否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775" w:rsidRDefault="00142775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 </w:t>
            </w:r>
            <w:r w:rsidR="00AB2BED">
              <w:rPr>
                <w:rFonts w:ascii="Microsoft YaHei UI" w:eastAsia="Microsoft YaHei UI" w:hAnsi="Microsoft YaHei UI" w:cs="Microsoft YaHei UI"/>
                <w:sz w:val="21"/>
              </w:rPr>
              <w:t>业务成功信息</w:t>
            </w:r>
          </w:p>
        </w:tc>
      </w:tr>
    </w:tbl>
    <w:p w:rsidR="00FB0AFF" w:rsidRDefault="00FB0AFF">
      <w:pPr>
        <w:spacing w:after="3"/>
        <w:ind w:left="9" w:hanging="10"/>
      </w:pPr>
    </w:p>
    <w:p w:rsidR="00FB0AFF" w:rsidRDefault="00FB0AFF">
      <w:pPr>
        <w:spacing w:after="5" w:line="249" w:lineRule="auto"/>
        <w:ind w:left="429" w:right="768" w:hanging="10"/>
        <w:jc w:val="both"/>
      </w:pPr>
    </w:p>
    <w:p w:rsidR="00FB0AFF" w:rsidRDefault="001E6EF8">
      <w:pPr>
        <w:pStyle w:val="1"/>
        <w:spacing w:after="441"/>
        <w:ind w:left="9"/>
        <w:rPr>
          <w:rFonts w:ascii="Times New Roman" w:eastAsia="Times New Roman" w:hAnsi="Times New Roman" w:cs="Times New Roman"/>
          <w:b/>
          <w:sz w:val="44"/>
        </w:rPr>
      </w:pPr>
      <w:bookmarkStart w:id="11" w:name="_Toc191186"/>
      <w:r>
        <w:rPr>
          <w:rFonts w:ascii="Times New Roman" w:eastAsia="Times New Roman" w:hAnsi="Times New Roman" w:cs="Times New Roman"/>
          <w:b/>
          <w:sz w:val="44"/>
        </w:rPr>
        <w:t>2</w:t>
      </w:r>
      <w:r>
        <w:rPr>
          <w:rFonts w:ascii="Arial" w:eastAsia="Arial" w:hAnsi="Arial" w:cs="Arial"/>
          <w:b/>
          <w:sz w:val="44"/>
        </w:rPr>
        <w:t xml:space="preserve">   </w:t>
      </w:r>
      <w:r>
        <w:t>指南</w:t>
      </w: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bookmarkEnd w:id="11"/>
    </w:p>
    <w:p w:rsidR="00FB0AFF" w:rsidRDefault="00211A7E">
      <w:pPr>
        <w:pStyle w:val="2"/>
        <w:spacing w:after="313"/>
        <w:ind w:left="9"/>
      </w:pPr>
      <w:bookmarkStart w:id="12" w:name="_Toc191187"/>
      <w:r>
        <w:t>2.1</w:t>
      </w:r>
      <w:r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>首页</w:t>
      </w:r>
      <w:r w:rsidR="001E6EF8">
        <w:tab/>
        <w:t xml:space="preserve">   </w:t>
      </w:r>
      <w:bookmarkEnd w:id="12"/>
    </w:p>
    <w:p w:rsidR="00FB0AFF" w:rsidRDefault="00B330C8">
      <w:pPr>
        <w:spacing w:after="5" w:line="249" w:lineRule="auto"/>
        <w:ind w:left="429" w:right="768" w:hanging="10"/>
        <w:jc w:val="both"/>
      </w:pPr>
      <w:r>
        <w:rPr>
          <w:rFonts w:ascii="Microsoft YaHei UI" w:eastAsia="Microsoft YaHei UI" w:hAnsi="Microsoft YaHei UI" w:cs="Microsoft YaHei UI" w:hint="eastAsia"/>
          <w:sz w:val="21"/>
        </w:rPr>
        <w:t>首页信息展示</w:t>
      </w:r>
    </w:p>
    <w:p w:rsidR="00FB0AFF" w:rsidRPr="00211A7E" w:rsidRDefault="001E6EF8">
      <w:pPr>
        <w:pStyle w:val="3"/>
        <w:ind w:left="9"/>
        <w:rPr>
          <w:rFonts w:eastAsiaTheme="minorEastAsia"/>
        </w:rPr>
      </w:pPr>
      <w:bookmarkStart w:id="13" w:name="_Toc191188"/>
      <w:r>
        <w:t xml:space="preserve">2.1.1 </w:t>
      </w:r>
      <w:bookmarkEnd w:id="13"/>
      <w:r w:rsidR="00211A7E">
        <w:rPr>
          <w:rFonts w:ascii="宋体" w:eastAsia="宋体" w:hAnsi="宋体" w:cs="宋体" w:hint="eastAsia"/>
          <w:b w:val="0"/>
          <w:sz w:val="29"/>
        </w:rPr>
        <w:t>查询分类接口</w:t>
      </w:r>
    </w:p>
    <w:p w:rsidR="00FB0AFF" w:rsidRDefault="001E6EF8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URL  </w:t>
      </w:r>
    </w:p>
    <w:p w:rsidR="00211A7E" w:rsidRDefault="00211A7E" w:rsidP="009E655D">
      <w:pPr>
        <w:spacing w:after="10" w:line="251" w:lineRule="auto"/>
        <w:ind w:leftChars="195" w:left="429" w:firstLineChars="100" w:firstLine="210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/>
          <w:b/>
          <w:sz w:val="21"/>
        </w:rPr>
        <w:t>/</w:t>
      </w:r>
      <w:r w:rsidRPr="00211A7E">
        <w:rPr>
          <w:rFonts w:ascii="Microsoft YaHei UI" w:eastAsia="Microsoft YaHei UI" w:hAnsi="Microsoft YaHei UI" w:cs="Microsoft YaHei UI"/>
          <w:b/>
          <w:sz w:val="21"/>
        </w:rPr>
        <w:t>v1/index/query.htm</w:t>
      </w:r>
    </w:p>
    <w:p w:rsidR="00FB0AFF" w:rsidRPr="001D7964" w:rsidRDefault="001D7964" w:rsidP="009E655D">
      <w:pPr>
        <w:spacing w:after="10" w:line="251" w:lineRule="auto"/>
        <w:ind w:firstLineChars="200" w:firstLine="420"/>
        <w:rPr>
          <w:rFonts w:eastAsiaTheme="minorEastAsia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表单参数</w:t>
      </w:r>
      <w:r w:rsidR="001E6EF8">
        <w:rPr>
          <w:rFonts w:ascii="Microsoft YaHei UI" w:eastAsia="Microsoft YaHei UI" w:hAnsi="Microsoft YaHei UI" w:cs="Microsoft YaHei UI"/>
          <w:b/>
          <w:sz w:val="21"/>
        </w:rPr>
        <w:t xml:space="preserve">  </w:t>
      </w:r>
    </w:p>
    <w:tbl>
      <w:tblPr>
        <w:tblStyle w:val="TableGrid"/>
        <w:tblW w:w="9239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850"/>
        <w:gridCol w:w="1330"/>
        <w:gridCol w:w="1094"/>
        <w:gridCol w:w="3792"/>
      </w:tblGrid>
      <w:tr w:rsidR="00FB0AFF" w:rsidTr="001D7964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FB0AFF" w:rsidRDefault="001E6EF8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FB0AFF" w:rsidRDefault="001E6EF8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FB0AFF" w:rsidRDefault="001E6EF8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FB0AFF" w:rsidRDefault="001E6EF8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是否必填 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FB0AFF" w:rsidRDefault="001E6EF8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FB0AFF" w:rsidTr="001D7964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Default="00000632" w:rsidP="007D6A39">
            <w:pPr>
              <w:spacing w:after="0"/>
            </w:pPr>
            <w:r w:rsidRPr="00000632">
              <w:t>ci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Default="001E6EF8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Default="00000632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所在城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Default="001E6EF8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是 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Default="00FB0AFF" w:rsidP="00CA500F">
            <w:pPr>
              <w:spacing w:after="0"/>
            </w:pPr>
          </w:p>
        </w:tc>
      </w:tr>
      <w:tr w:rsidR="00FB0AFF" w:rsidTr="001D7964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Pr="00BB25AA" w:rsidRDefault="00000632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cent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Default="00000632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Default="00000632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经纬度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Default="007D6A39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是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0AFF" w:rsidRDefault="00FB0AFF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FB0AFF" w:rsidRDefault="001E6EF8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字段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971"/>
        <w:gridCol w:w="1843"/>
        <w:gridCol w:w="3969"/>
      </w:tblGrid>
      <w:tr w:rsidR="009E655D" w:rsidTr="00BE141C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9E655D" w:rsidRDefault="009E655D" w:rsidP="0076553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9E655D" w:rsidRDefault="009E655D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9E655D" w:rsidRDefault="009E655D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9E655D" w:rsidRDefault="009E655D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9E655D" w:rsidTr="00BE141C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Default="009E655D" w:rsidP="0076553E">
            <w:pPr>
              <w:spacing w:after="0"/>
            </w:pPr>
            <w:r w:rsidRPr="009E655D">
              <w:t>statu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Default="009E655D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Default="009E655D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返回状态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Default="009E655D" w:rsidP="0076553E">
            <w:pPr>
              <w:spacing w:after="0"/>
            </w:pPr>
          </w:p>
        </w:tc>
      </w:tr>
      <w:tr w:rsidR="009E655D" w:rsidTr="00BE141C">
        <w:trPr>
          <w:trHeight w:val="35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Pr="00BB25AA" w:rsidRDefault="009E655D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 w:rsidRPr="009E655D">
              <w:rPr>
                <w:rFonts w:ascii="Microsoft YaHei UI" w:eastAsia="Microsoft YaHei UI" w:hAnsi="Microsoft YaHei UI" w:cs="Microsoft YaHei UI"/>
                <w:sz w:val="21"/>
              </w:rPr>
              <w:lastRenderedPageBreak/>
              <w:t>dat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Default="009E655D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Default="009E655D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返回的数据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655D" w:rsidRDefault="00EC0A73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具体数据详见下一行</w:t>
            </w:r>
            <w:r w:rsidR="0095187B">
              <w:rPr>
                <w:rFonts w:ascii="Microsoft YaHei UI" w:eastAsia="Microsoft YaHei UI" w:hAnsi="Microsoft YaHei UI" w:cs="Microsoft YaHei UI" w:hint="eastAsia"/>
                <w:sz w:val="21"/>
              </w:rPr>
              <w:t>，详情见返回示例</w:t>
            </w:r>
          </w:p>
        </w:tc>
      </w:tr>
      <w:tr w:rsidR="00BE141C" w:rsidTr="00EC0A73">
        <w:trPr>
          <w:trHeight w:val="1338"/>
        </w:trPr>
        <w:tc>
          <w:tcPr>
            <w:tcW w:w="8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A73" w:rsidRPr="00EC0A73" w:rsidRDefault="00EC0A73" w:rsidP="00EC0A73">
            <w:pPr>
              <w:spacing w:after="0"/>
              <w:ind w:firstLineChars="150" w:firstLine="31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>imgInfo</w:t>
            </w:r>
            <w:proofErr w:type="spellEnd"/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</w:t>
            </w:r>
            <w:r w:rsidRPr="00EC0A73">
              <w:rPr>
                <w:rFonts w:ascii="Microsoft YaHei UI" w:eastAsia="Microsoft YaHei UI" w:hAnsi="Microsoft YaHei UI" w:cs="Microsoft YaHei UI" w:hint="eastAsia"/>
                <w:sz w:val="21"/>
              </w:rPr>
              <w:t>图片路径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</w:p>
          <w:p w:rsidR="00EC0A73" w:rsidRPr="00EC0A73" w:rsidRDefault="00EC0A73" w:rsidP="00EC0A73">
            <w:pPr>
              <w:spacing w:after="0"/>
              <w:ind w:firstLineChars="150" w:firstLine="315"/>
              <w:rPr>
                <w:rFonts w:ascii="Microsoft YaHei UI" w:eastAsia="Microsoft YaHei UI" w:hAnsi="Microsoft YaHei UI" w:cs="Microsoft YaHei UI"/>
                <w:sz w:val="21"/>
              </w:rPr>
            </w:pP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>categories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>String[]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</w:t>
            </w:r>
            <w:r w:rsidRPr="00EC0A73">
              <w:rPr>
                <w:rFonts w:ascii="Microsoft YaHei UI" w:eastAsia="Microsoft YaHei UI" w:hAnsi="Microsoft YaHei UI" w:cs="Microsoft YaHei UI" w:hint="eastAsia"/>
                <w:sz w:val="21"/>
              </w:rPr>
              <w:t>搜索信息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</w:p>
          <w:p w:rsidR="00BE141C" w:rsidRDefault="00EC0A73" w:rsidP="00EC0A73">
            <w:pPr>
              <w:spacing w:after="0"/>
              <w:ind w:firstLineChars="150" w:firstLine="315"/>
              <w:rPr>
                <w:rFonts w:ascii="Microsoft YaHei UI" w:eastAsia="Microsoft YaHei UI" w:hAnsi="Microsoft YaHei UI" w:cs="Microsoft YaHei UI"/>
                <w:sz w:val="21"/>
              </w:rPr>
            </w:pP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>positions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>String[]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</w:t>
            </w:r>
            <w:r w:rsidRPr="00EC0A73">
              <w:rPr>
                <w:rFonts w:ascii="Microsoft YaHei UI" w:eastAsia="Microsoft YaHei UI" w:hAnsi="Microsoft YaHei UI" w:cs="Microsoft YaHei UI" w:hint="eastAsia"/>
                <w:sz w:val="21"/>
              </w:rPr>
              <w:t>定位信息</w:t>
            </w:r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</w:p>
        </w:tc>
      </w:tr>
      <w:tr w:rsidR="00310898" w:rsidTr="00BE141C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98" w:rsidRPr="009E655D" w:rsidRDefault="00310898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10898">
              <w:rPr>
                <w:rFonts w:ascii="Microsoft YaHei UI" w:eastAsia="Microsoft YaHei UI" w:hAnsi="Microsoft YaHei UI" w:cs="Microsoft YaHei UI"/>
                <w:sz w:val="21"/>
              </w:rPr>
              <w:t>su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98" w:rsidRDefault="00310898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98" w:rsidRDefault="00BE141C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898" w:rsidRDefault="00310898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BE141C" w:rsidTr="00BE141C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1C" w:rsidRPr="00310898" w:rsidRDefault="00BE141C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BE141C">
              <w:rPr>
                <w:rFonts w:ascii="Microsoft YaHei UI" w:eastAsia="Microsoft YaHei UI" w:hAnsi="Microsoft YaHei UI" w:cs="Microsoft YaHei UI"/>
                <w:sz w:val="21"/>
              </w:rPr>
              <w:t>erro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1C" w:rsidRDefault="00BE141C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1C" w:rsidRDefault="00BE141C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141C" w:rsidRDefault="00BE141C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44636A" w:rsidRDefault="0044636A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请求示例</w:t>
      </w:r>
    </w:p>
    <w:p w:rsidR="0044636A" w:rsidRDefault="0044636A" w:rsidP="0044636A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44636A">
        <w:rPr>
          <w:rFonts w:ascii="Microsoft YaHei UI" w:eastAsia="Microsoft YaHei UI" w:hAnsi="Microsoft YaHei UI" w:cs="Microsoft YaHei UI" w:hint="eastAsia"/>
          <w:b/>
          <w:sz w:val="21"/>
        </w:rPr>
        <w:t xml:space="preserve">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44636A" w:rsidTr="0044636A">
        <w:trPr>
          <w:trHeight w:val="1287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4636A" w:rsidRPr="0044636A" w:rsidRDefault="00000632" w:rsidP="0044636A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  <w:r>
              <w:rPr>
                <w:rFonts w:ascii="Microsoft YaHei UI" w:eastAsia="Microsoft YaHei UI" w:hAnsi="Microsoft YaHei UI" w:cs="Microsoft YaHei UI"/>
                <w:sz w:val="18"/>
              </w:rPr>
              <w:t>city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=北京&amp;center=111.111,122.111</w:t>
            </w:r>
          </w:p>
        </w:tc>
      </w:tr>
    </w:tbl>
    <w:p w:rsidR="0044636A" w:rsidRDefault="0044636A" w:rsidP="0044636A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</w:p>
    <w:p w:rsidR="00FB0AFF" w:rsidRDefault="0044636A">
      <w:pPr>
        <w:spacing w:after="5" w:line="249" w:lineRule="auto"/>
        <w:ind w:left="429" w:right="6919" w:hanging="10"/>
        <w:jc w:val="both"/>
      </w:pPr>
      <w:r>
        <w:rPr>
          <w:rFonts w:ascii="Microsoft YaHei UI" w:eastAsia="Microsoft YaHei UI" w:hAnsi="Microsoft YaHei UI" w:cs="Microsoft YaHei UI"/>
          <w:b/>
          <w:sz w:val="21"/>
        </w:rPr>
        <w:t>返回</w:t>
      </w:r>
      <w:r w:rsidR="001E6EF8">
        <w:rPr>
          <w:rFonts w:ascii="Microsoft YaHei UI" w:eastAsia="Microsoft YaHei UI" w:hAnsi="Microsoft YaHei UI" w:cs="Microsoft YaHei UI"/>
          <w:b/>
          <w:sz w:val="21"/>
        </w:rPr>
        <w:t xml:space="preserve">示例 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44636A" w:rsidTr="00ED4BBA">
        <w:trPr>
          <w:trHeight w:val="2006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tatus 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00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data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positions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 ]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categories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分类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1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分类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2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分类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3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分类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4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分类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5"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F334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imgInfo</w:t>
            </w:r>
            <w:proofErr w:type="spellEnd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[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ouyv8tyz1.bkt.clouddn.com01.png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ext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找服务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ouyv8tyz1.bkt.clouddn.com02.png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ext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招人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ouyv8tyz1.bkt.clouddn.com03.png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ext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proofErr w:type="gramStart"/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找活动</w:t>
            </w:r>
            <w:proofErr w:type="gramEnd"/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ouyv8tyz1.bkt.clouddn.com04.png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ext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找工作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lastRenderedPageBreak/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ouyv8tyz1.bkt.clouddn.com05.png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ext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找租房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ouyv8tyz1.bkt.clouddn.com06.png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ext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学技能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ouyv8tyz1.bkt.clouddn.com07.png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ext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修理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url</w:t>
            </w:r>
            <w:proofErr w:type="spellEnd"/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ouyv8tyz1.bkt.clouddn.com08.png"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text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全部分类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EF3341">
              <w:rPr>
                <w:rFonts w:ascii="Consolas" w:eastAsia="宋体" w:hAnsi="Consolas" w:cs="宋体"/>
                <w:b/>
                <w:bCs/>
                <w:color w:val="0033FF"/>
                <w:kern w:val="0"/>
                <w:sz w:val="18"/>
                <w:szCs w:val="18"/>
              </w:rPr>
              <w:t>]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EF3341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EF3341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EF3341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ccess"</w:t>
            </w:r>
            <w:r w:rsidRPr="00EF3341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查询成功</w:t>
            </w:r>
            <w:r w:rsidRPr="00EF3341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44636A" w:rsidRPr="00EF3341" w:rsidRDefault="00EF3341" w:rsidP="00EF334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EF3341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:rsidR="00167130" w:rsidRDefault="00096808" w:rsidP="001B2E99">
      <w:pPr>
        <w:pStyle w:val="3"/>
        <w:ind w:left="0" w:firstLine="0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2.1.2  </w:t>
      </w:r>
      <w:r>
        <w:rPr>
          <w:rFonts w:eastAsiaTheme="minorEastAsia" w:hint="eastAsia"/>
        </w:rPr>
        <w:t>首页查询热门商户</w:t>
      </w:r>
    </w:p>
    <w:p w:rsidR="00E0213F" w:rsidRDefault="00E0213F" w:rsidP="00E0213F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URL  </w:t>
      </w:r>
    </w:p>
    <w:p w:rsidR="00E0213F" w:rsidRDefault="00E0213F" w:rsidP="00E0213F">
      <w:pPr>
        <w:spacing w:after="10" w:line="251" w:lineRule="auto"/>
        <w:ind w:leftChars="195" w:left="429" w:firstLineChars="100" w:firstLine="210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/>
          <w:b/>
          <w:sz w:val="21"/>
        </w:rPr>
        <w:t>/</w:t>
      </w:r>
      <w:r w:rsidR="00737A36" w:rsidRPr="00737A36">
        <w:rPr>
          <w:rFonts w:ascii="Microsoft YaHei UI" w:eastAsia="Microsoft YaHei UI" w:hAnsi="Microsoft YaHei UI" w:cs="Microsoft YaHei UI"/>
          <w:b/>
          <w:sz w:val="21"/>
        </w:rPr>
        <w:t xml:space="preserve"> v1/index/service/query</w:t>
      </w:r>
      <w:r w:rsidRPr="00737A36">
        <w:t>.</w:t>
      </w:r>
      <w:r w:rsidRPr="00211A7E">
        <w:rPr>
          <w:rFonts w:ascii="Microsoft YaHei UI" w:eastAsia="Microsoft YaHei UI" w:hAnsi="Microsoft YaHei UI" w:cs="Microsoft YaHei UI"/>
          <w:b/>
          <w:sz w:val="21"/>
        </w:rPr>
        <w:t>htm</w:t>
      </w:r>
    </w:p>
    <w:p w:rsidR="00E0213F" w:rsidRPr="001D7964" w:rsidRDefault="00E0213F" w:rsidP="00E0213F">
      <w:pPr>
        <w:spacing w:after="10" w:line="251" w:lineRule="auto"/>
        <w:ind w:firstLineChars="200" w:firstLine="420"/>
        <w:rPr>
          <w:rFonts w:eastAsiaTheme="minorEastAsia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表单参数</w:t>
      </w:r>
      <w:r>
        <w:rPr>
          <w:rFonts w:ascii="Microsoft YaHei UI" w:eastAsia="Microsoft YaHei UI" w:hAnsi="Microsoft YaHei UI" w:cs="Microsoft YaHei UI"/>
          <w:b/>
          <w:sz w:val="21"/>
        </w:rPr>
        <w:t xml:space="preserve">  </w:t>
      </w:r>
    </w:p>
    <w:tbl>
      <w:tblPr>
        <w:tblStyle w:val="TableGrid"/>
        <w:tblW w:w="9239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850"/>
        <w:gridCol w:w="1330"/>
        <w:gridCol w:w="1094"/>
        <w:gridCol w:w="3792"/>
      </w:tblGrid>
      <w:tr w:rsidR="00E0213F" w:rsidTr="00C21865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0213F" w:rsidRDefault="00E0213F" w:rsidP="00C21865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0213F" w:rsidRDefault="00E0213F" w:rsidP="00C21865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0213F" w:rsidRDefault="00E0213F" w:rsidP="00C21865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0213F" w:rsidRDefault="00E0213F" w:rsidP="00C21865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是否必填 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0213F" w:rsidRDefault="00E0213F" w:rsidP="00C21865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E0213F" w:rsidTr="00C21865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3F" w:rsidRDefault="00E0213F" w:rsidP="00C21865">
            <w:pPr>
              <w:spacing w:after="0"/>
            </w:pPr>
            <w:r w:rsidRPr="00000632">
              <w:t>cit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3F" w:rsidRDefault="00E0213F" w:rsidP="00C21865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3F" w:rsidRDefault="00E0213F" w:rsidP="00C21865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所在城市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3F" w:rsidRDefault="00E0213F" w:rsidP="00C21865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是 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3F" w:rsidRDefault="00E0213F" w:rsidP="00C21865">
            <w:pPr>
              <w:spacing w:after="0"/>
            </w:pPr>
          </w:p>
        </w:tc>
      </w:tr>
      <w:tr w:rsidR="00E0213F" w:rsidTr="00C21865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3F" w:rsidRPr="00BB25AA" w:rsidRDefault="00E0213F" w:rsidP="00C21865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cente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3F" w:rsidRDefault="00E0213F" w:rsidP="00C21865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3F" w:rsidRDefault="00E0213F" w:rsidP="00C21865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经纬度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3F" w:rsidRDefault="00E0213F" w:rsidP="00C2186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是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3F" w:rsidRDefault="00E0213F" w:rsidP="00C2186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E0213F" w:rsidRDefault="00E0213F" w:rsidP="00E0213F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字段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971"/>
        <w:gridCol w:w="1843"/>
        <w:gridCol w:w="3969"/>
      </w:tblGrid>
      <w:tr w:rsidR="00E0213F" w:rsidTr="00C21865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0213F" w:rsidRDefault="00E0213F" w:rsidP="00C21865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0213F" w:rsidRDefault="00E0213F" w:rsidP="00C21865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0213F" w:rsidRDefault="00E0213F" w:rsidP="00C21865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0213F" w:rsidRDefault="00E0213F" w:rsidP="00C21865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E0213F" w:rsidTr="00C21865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3F" w:rsidRDefault="00E0213F" w:rsidP="00C21865">
            <w:pPr>
              <w:spacing w:after="0"/>
            </w:pPr>
            <w:r w:rsidRPr="009E655D">
              <w:t>statu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3F" w:rsidRDefault="00E0213F" w:rsidP="00C21865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3F" w:rsidRDefault="00E0213F" w:rsidP="00C21865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返回状态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3F" w:rsidRDefault="00E0213F" w:rsidP="00C21865">
            <w:pPr>
              <w:spacing w:after="0"/>
            </w:pPr>
          </w:p>
        </w:tc>
      </w:tr>
      <w:tr w:rsidR="00E0213F" w:rsidTr="00C21865">
        <w:trPr>
          <w:trHeight w:val="35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3F" w:rsidRPr="00BB25AA" w:rsidRDefault="00E0213F" w:rsidP="00C21865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 w:rsidRPr="009E655D">
              <w:rPr>
                <w:rFonts w:ascii="Microsoft YaHei UI" w:eastAsia="Microsoft YaHei UI" w:hAnsi="Microsoft YaHei UI" w:cs="Microsoft YaHei UI"/>
                <w:sz w:val="21"/>
              </w:rPr>
              <w:t>dat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3F" w:rsidRDefault="00E0213F" w:rsidP="00C21865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3F" w:rsidRDefault="00E0213F" w:rsidP="00C21865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返回的数据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3F" w:rsidRDefault="00E0213F" w:rsidP="00C2186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具体数据详见下一行，详情见返回示例</w:t>
            </w:r>
          </w:p>
        </w:tc>
      </w:tr>
      <w:tr w:rsidR="00E0213F" w:rsidTr="00CC2910">
        <w:trPr>
          <w:trHeight w:val="20"/>
        </w:trPr>
        <w:tc>
          <w:tcPr>
            <w:tcW w:w="8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2910" w:rsidRPr="00CC2910" w:rsidRDefault="00CC2910" w:rsidP="00CC2910">
            <w:pPr>
              <w:spacing w:after="0"/>
              <w:ind w:leftChars="2" w:left="4" w:firstLineChars="200" w:firstLine="42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Id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            String    id</w:t>
            </w:r>
          </w:p>
          <w:p w:rsidR="00CC2910" w:rsidRPr="00CC2910" w:rsidRDefault="00CC2910" w:rsidP="00CC2910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      </w:t>
            </w:r>
            <w:proofErr w:type="spellStart"/>
            <w:r>
              <w:rPr>
                <w:rFonts w:ascii="Microsoft YaHei UI" w:eastAsia="Microsoft YaHei UI" w:hAnsi="Microsoft YaHei UI" w:cs="Microsoft YaHei UI"/>
                <w:sz w:val="21"/>
              </w:rPr>
              <w:t>serviceTitle</w:t>
            </w:r>
            <w:proofErr w:type="spellEnd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String    标题</w:t>
            </w:r>
          </w:p>
          <w:p w:rsidR="00CC2910" w:rsidRPr="00CC2910" w:rsidRDefault="00CC2910" w:rsidP="00CC2910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      </w:t>
            </w:r>
            <w:proofErr w:type="spellStart"/>
            <w:r w:rsidRPr="00CC2910">
              <w:rPr>
                <w:rFonts w:ascii="Microsoft YaHei UI" w:eastAsia="Microsoft YaHei UI" w:hAnsi="Microsoft YaHei UI" w:cs="Microsoft YaHei UI"/>
                <w:sz w:val="21"/>
              </w:rPr>
              <w:t>serviceDescription</w:t>
            </w:r>
            <w:proofErr w:type="spellEnd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String    描述</w:t>
            </w:r>
          </w:p>
          <w:p w:rsidR="00CC2910" w:rsidRDefault="00CC2910" w:rsidP="00CC2910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      </w:t>
            </w:r>
            <w:r w:rsidRPr="00CC2910">
              <w:rPr>
                <w:rFonts w:ascii="Microsoft YaHei UI" w:eastAsia="Microsoft YaHei UI" w:hAnsi="Microsoft YaHei UI" w:cs="Microsoft YaHei UI"/>
                <w:sz w:val="21"/>
              </w:rPr>
              <w:t xml:space="preserve">location     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String    地址</w:t>
            </w:r>
          </w:p>
          <w:p w:rsidR="00CC2910" w:rsidRPr="00CC2910" w:rsidRDefault="00CC2910" w:rsidP="00CC2910">
            <w:pPr>
              <w:spacing w:after="0"/>
              <w:ind w:leftChars="2" w:left="4" w:firstLineChars="200" w:firstLine="420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 w:rsidRPr="00CC2910">
              <w:rPr>
                <w:rFonts w:ascii="Microsoft YaHei UI" w:eastAsia="Microsoft YaHei UI" w:hAnsi="Microsoft YaHei UI" w:cs="Microsoft YaHei UI"/>
                <w:sz w:val="21"/>
              </w:rPr>
              <w:t>evaluateCount</w:t>
            </w:r>
            <w:proofErr w:type="spellEnd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</w:t>
            </w:r>
            <w:proofErr w:type="spell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int</w:t>
            </w:r>
            <w:proofErr w:type="spellEnd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评价数量</w:t>
            </w:r>
          </w:p>
          <w:p w:rsidR="00CC2910" w:rsidRDefault="00CC2910" w:rsidP="00CC2910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      </w:t>
            </w:r>
            <w:proofErr w:type="spellStart"/>
            <w:r w:rsidRPr="00CC2910">
              <w:rPr>
                <w:rFonts w:ascii="Microsoft YaHei UI" w:eastAsia="Microsoft YaHei UI" w:hAnsi="Microsoft YaHei UI" w:cs="Microsoft YaHei UI"/>
                <w:sz w:val="21"/>
              </w:rPr>
              <w:t>homeUrl</w:t>
            </w:r>
            <w:proofErr w:type="spellEnd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   String    图片地址</w:t>
            </w:r>
          </w:p>
          <w:p w:rsidR="00CC2910" w:rsidRPr="00CC2910" w:rsidRDefault="00CC2910" w:rsidP="00CC2910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      </w:t>
            </w:r>
            <w:proofErr w:type="spellStart"/>
            <w:r w:rsidRPr="00CC2910">
              <w:rPr>
                <w:rFonts w:ascii="Microsoft YaHei UI" w:eastAsia="Microsoft YaHei UI" w:hAnsi="Microsoft YaHei UI" w:cs="Microsoft YaHei UI"/>
                <w:sz w:val="21"/>
              </w:rPr>
              <w:t>starRating</w:t>
            </w:r>
            <w:proofErr w:type="spellEnd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 float      评星</w:t>
            </w:r>
            <w:r w:rsidR="00C95F61">
              <w:rPr>
                <w:rFonts w:ascii="Microsoft YaHei UI" w:eastAsia="Microsoft YaHei UI" w:hAnsi="Microsoft YaHei UI" w:cs="Microsoft YaHei UI" w:hint="eastAsia"/>
                <w:sz w:val="21"/>
              </w:rPr>
              <w:t>数值</w:t>
            </w:r>
          </w:p>
          <w:p w:rsidR="00CC2910" w:rsidRPr="00CC2910" w:rsidRDefault="00CC2910" w:rsidP="00CC2910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      </w:t>
            </w:r>
            <w:proofErr w:type="spellStart"/>
            <w:r w:rsidRPr="00CC2910">
              <w:rPr>
                <w:rFonts w:ascii="Microsoft YaHei UI" w:eastAsia="Microsoft YaHei UI" w:hAnsi="Microsoft YaHei UI" w:cs="Microsoft YaHei UI"/>
                <w:sz w:val="21"/>
              </w:rPr>
              <w:t>soldCount</w:t>
            </w:r>
            <w:proofErr w:type="spellEnd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 </w:t>
            </w:r>
            <w:proofErr w:type="spell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int</w:t>
            </w:r>
            <w:proofErr w:type="spellEnd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售卖数量</w:t>
            </w:r>
          </w:p>
          <w:p w:rsidR="00CC2910" w:rsidRDefault="00CC2910" w:rsidP="00CC2910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      </w:t>
            </w:r>
            <w:proofErr w:type="spellStart"/>
            <w:r w:rsidRPr="00CC2910">
              <w:rPr>
                <w:rFonts w:ascii="Microsoft YaHei UI" w:eastAsia="Microsoft YaHei UI" w:hAnsi="Microsoft YaHei UI" w:cs="Microsoft YaHei UI"/>
                <w:sz w:val="21"/>
              </w:rPr>
              <w:t>userTags</w:t>
            </w:r>
            <w:proofErr w:type="spellEnd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    string    用户标签</w:t>
            </w:r>
          </w:p>
          <w:p w:rsidR="00E0213F" w:rsidRDefault="00E0213F" w:rsidP="00CC2910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E0213F" w:rsidTr="00C21865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3F" w:rsidRPr="009E655D" w:rsidRDefault="00E0213F" w:rsidP="00C21865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10898">
              <w:rPr>
                <w:rFonts w:ascii="Microsoft YaHei UI" w:eastAsia="Microsoft YaHei UI" w:hAnsi="Microsoft YaHei UI" w:cs="Microsoft YaHei UI"/>
                <w:sz w:val="21"/>
              </w:rPr>
              <w:lastRenderedPageBreak/>
              <w:t>su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3F" w:rsidRDefault="00E0213F" w:rsidP="00C21865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3F" w:rsidRDefault="00E0213F" w:rsidP="00C21865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3F" w:rsidRDefault="00E0213F" w:rsidP="00C2186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E0213F" w:rsidTr="00C21865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3F" w:rsidRPr="00310898" w:rsidRDefault="00E0213F" w:rsidP="00C21865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BE141C">
              <w:rPr>
                <w:rFonts w:ascii="Microsoft YaHei UI" w:eastAsia="Microsoft YaHei UI" w:hAnsi="Microsoft YaHei UI" w:cs="Microsoft YaHei UI"/>
                <w:sz w:val="21"/>
              </w:rPr>
              <w:t>erro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3F" w:rsidRDefault="00E0213F" w:rsidP="00C21865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3F" w:rsidRDefault="00E0213F" w:rsidP="00C21865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13F" w:rsidRDefault="00E0213F" w:rsidP="00C2186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E0213F" w:rsidRDefault="00E0213F" w:rsidP="00E0213F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请求示例</w:t>
      </w:r>
    </w:p>
    <w:p w:rsidR="00E0213F" w:rsidRDefault="00E0213F" w:rsidP="00E0213F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44636A">
        <w:rPr>
          <w:rFonts w:ascii="Microsoft YaHei UI" w:eastAsia="Microsoft YaHei UI" w:hAnsi="Microsoft YaHei UI" w:cs="Microsoft YaHei UI" w:hint="eastAsia"/>
          <w:b/>
          <w:sz w:val="21"/>
        </w:rPr>
        <w:t xml:space="preserve">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E0213F" w:rsidTr="00C21865">
        <w:trPr>
          <w:trHeight w:val="1287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213F" w:rsidRPr="0044636A" w:rsidRDefault="00E0213F" w:rsidP="00C21865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  <w:r>
              <w:rPr>
                <w:rFonts w:ascii="Microsoft YaHei UI" w:eastAsia="Microsoft YaHei UI" w:hAnsi="Microsoft YaHei UI" w:cs="Microsoft YaHei UI"/>
                <w:sz w:val="18"/>
              </w:rPr>
              <w:t>city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=北京&amp;center=111.111,122.111</w:t>
            </w:r>
          </w:p>
        </w:tc>
      </w:tr>
    </w:tbl>
    <w:p w:rsidR="00E0213F" w:rsidRDefault="00E0213F" w:rsidP="00E0213F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</w:p>
    <w:p w:rsidR="00E0213F" w:rsidRDefault="00E0213F" w:rsidP="00E0213F">
      <w:pPr>
        <w:spacing w:after="5" w:line="249" w:lineRule="auto"/>
        <w:ind w:left="429" w:right="6919" w:hanging="10"/>
        <w:jc w:val="both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示例 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E0213F" w:rsidTr="00C21865">
        <w:trPr>
          <w:trHeight w:val="2006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0213F" w:rsidRPr="00EF3341" w:rsidRDefault="00E0213F" w:rsidP="00C21865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erviceTitl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aaa</w:t>
            </w:r>
            <w:proofErr w:type="spell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erviceDescription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loca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8"/>
                <w:szCs w:val="18"/>
                <w:shd w:val="clear" w:color="auto" w:fill="FFFFFF"/>
              </w:rPr>
              <w:t>null</w:t>
            </w:r>
            <w:proofErr w:type="spellEnd"/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valuateCoun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homeUrl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rRating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5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oldCoun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userTags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4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erviceTitl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proofErr w:type="gramStart"/>
            <w:r>
              <w:rPr>
                <w:rStyle w:val="jsonstring"/>
                <w:rFonts w:ascii="宋体" w:eastAsia="宋体" w:hAnsi="宋体" w:cs="宋体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哦明</w:t>
            </w:r>
            <w:proofErr w:type="gramEnd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erviceDescription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宋体" w:eastAsia="宋体" w:hAnsi="宋体" w:cs="宋体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停机了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loca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8"/>
                <w:szCs w:val="18"/>
                <w:shd w:val="clear" w:color="auto" w:fill="FFFFFF"/>
              </w:rPr>
              <w:t>null</w:t>
            </w:r>
            <w:proofErr w:type="spellEnd"/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valuateCoun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homeUrl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rRating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5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oldCoun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userTags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5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erviceTitle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serviceDescription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宋体" w:eastAsia="宋体" w:hAnsi="宋体" w:cs="宋体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图考虑考虑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loca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8"/>
                <w:szCs w:val="18"/>
                <w:shd w:val="clear" w:color="auto" w:fill="FFFFFF"/>
              </w:rPr>
              <w:t>null</w:t>
            </w:r>
            <w:proofErr w:type="spellEnd"/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valuateCoun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homeUrl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rRating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5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oldCoun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    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userTags</w:t>
            </w:r>
            <w:proofErr w:type="spellEnd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ll"/>
                <w:rFonts w:ascii="Courier New" w:hAnsi="Courier New" w:cs="Courier New"/>
                <w:b/>
                <w:bCs/>
                <w:color w:val="F1592A"/>
                <w:sz w:val="18"/>
                <w:szCs w:val="18"/>
                <w:shd w:val="clear" w:color="auto" w:fill="FFFFFF"/>
              </w:rPr>
              <w:t>null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>    ]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宋体" w:eastAsia="宋体" w:hAnsi="宋体" w:cs="宋体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查询成功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0000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E0213F" w:rsidRPr="00E0213F" w:rsidRDefault="00E0213F" w:rsidP="00E0213F">
      <w:pPr>
        <w:rPr>
          <w:rFonts w:eastAsiaTheme="minorEastAsia"/>
        </w:rPr>
      </w:pPr>
    </w:p>
    <w:p w:rsidR="00096808" w:rsidRDefault="00096808" w:rsidP="00096808">
      <w:pPr>
        <w:pStyle w:val="3"/>
        <w:ind w:left="0" w:firstLine="0"/>
        <w:rPr>
          <w:rFonts w:eastAsiaTheme="minorEastAsia"/>
        </w:rPr>
      </w:pPr>
      <w:r>
        <w:rPr>
          <w:rFonts w:eastAsiaTheme="minorEastAsia" w:hint="eastAsia"/>
        </w:rPr>
        <w:t xml:space="preserve">2.1.3 </w:t>
      </w:r>
      <w:r w:rsidR="00E211C2">
        <w:rPr>
          <w:rFonts w:eastAsiaTheme="minorEastAsia" w:hint="eastAsia"/>
        </w:rPr>
        <w:t>暂无</w:t>
      </w:r>
    </w:p>
    <w:p w:rsidR="00096808" w:rsidRDefault="00096808" w:rsidP="00096808">
      <w:pPr>
        <w:pStyle w:val="2"/>
        <w:spacing w:after="313"/>
        <w:ind w:left="9"/>
        <w:rPr>
          <w:rFonts w:eastAsiaTheme="minorEastAsia"/>
        </w:rPr>
      </w:pPr>
      <w:r>
        <w:rPr>
          <w:rFonts w:eastAsiaTheme="minorEastAsia" w:hint="eastAsia"/>
        </w:rPr>
        <w:t xml:space="preserve">2.2 </w:t>
      </w:r>
      <w:r>
        <w:rPr>
          <w:rFonts w:eastAsiaTheme="minorEastAsia" w:hint="eastAsia"/>
        </w:rPr>
        <w:t>登录注册相关接口</w:t>
      </w:r>
    </w:p>
    <w:p w:rsidR="00096808" w:rsidRDefault="00096808" w:rsidP="00096808">
      <w:pPr>
        <w:pStyle w:val="3"/>
        <w:ind w:left="0" w:firstLine="0"/>
        <w:rPr>
          <w:rFonts w:eastAsiaTheme="minorEastAsia"/>
        </w:rPr>
      </w:pPr>
      <w:r>
        <w:rPr>
          <w:rFonts w:eastAsiaTheme="minorEastAsia" w:hint="eastAsia"/>
        </w:rPr>
        <w:t xml:space="preserve">2.2.1 </w:t>
      </w:r>
      <w:r w:rsidR="00CA1A88">
        <w:rPr>
          <w:rFonts w:eastAsiaTheme="minorEastAsia" w:hint="eastAsia"/>
        </w:rPr>
        <w:t>发送验证码</w:t>
      </w:r>
    </w:p>
    <w:p w:rsidR="00096808" w:rsidRDefault="00096808" w:rsidP="00096808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URL  </w:t>
      </w:r>
    </w:p>
    <w:p w:rsidR="00096808" w:rsidRDefault="00CA1A88" w:rsidP="00CA1A88">
      <w:pPr>
        <w:spacing w:after="10" w:line="251" w:lineRule="auto"/>
        <w:ind w:leftChars="195" w:left="429" w:firstLineChars="100" w:firstLine="210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/</w:t>
      </w:r>
      <w:r w:rsidRPr="00CA1A88">
        <w:rPr>
          <w:rFonts w:ascii="Microsoft YaHei UI" w:eastAsia="Microsoft YaHei UI" w:hAnsi="Microsoft YaHei UI" w:cs="Microsoft YaHei UI"/>
          <w:b/>
          <w:sz w:val="21"/>
        </w:rPr>
        <w:t>v1/login/send</w:t>
      </w:r>
      <w:r w:rsidR="00096808" w:rsidRPr="00211A7E">
        <w:rPr>
          <w:rFonts w:ascii="Microsoft YaHei UI" w:eastAsia="Microsoft YaHei UI" w:hAnsi="Microsoft YaHei UI" w:cs="Microsoft YaHei UI"/>
          <w:b/>
          <w:sz w:val="21"/>
        </w:rPr>
        <w:t>.htm</w:t>
      </w:r>
    </w:p>
    <w:p w:rsidR="00096808" w:rsidRPr="001D7964" w:rsidRDefault="00096808" w:rsidP="00096808">
      <w:pPr>
        <w:spacing w:after="10" w:line="251" w:lineRule="auto"/>
        <w:ind w:firstLineChars="200" w:firstLine="420"/>
        <w:rPr>
          <w:rFonts w:eastAsiaTheme="minorEastAsia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表单参数</w:t>
      </w:r>
      <w:r>
        <w:rPr>
          <w:rFonts w:ascii="Microsoft YaHei UI" w:eastAsia="Microsoft YaHei UI" w:hAnsi="Microsoft YaHei UI" w:cs="Microsoft YaHei UI"/>
          <w:b/>
          <w:sz w:val="21"/>
        </w:rPr>
        <w:t xml:space="preserve">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850"/>
        <w:gridCol w:w="1330"/>
        <w:gridCol w:w="1094"/>
        <w:gridCol w:w="3509"/>
      </w:tblGrid>
      <w:tr w:rsidR="00096808" w:rsidTr="004D77E0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096808" w:rsidRDefault="00096808" w:rsidP="0076553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096808" w:rsidRDefault="00096808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096808" w:rsidRDefault="00096808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096808" w:rsidRDefault="00096808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是否必填 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096808" w:rsidRDefault="00096808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096808" w:rsidTr="004D77E0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CA1A88" w:rsidP="0076553E">
            <w:pPr>
              <w:spacing w:after="0"/>
            </w:pPr>
            <w:r w:rsidRPr="00CA1A88">
              <w:t>mobi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CA1A88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手机号码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是 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</w:pPr>
          </w:p>
        </w:tc>
      </w:tr>
    </w:tbl>
    <w:p w:rsidR="00096808" w:rsidRDefault="00096808" w:rsidP="00096808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字段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971"/>
        <w:gridCol w:w="1843"/>
        <w:gridCol w:w="3969"/>
      </w:tblGrid>
      <w:tr w:rsidR="00096808" w:rsidTr="0076553E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096808" w:rsidRDefault="00096808" w:rsidP="0076553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096808" w:rsidRDefault="00096808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096808" w:rsidRDefault="00096808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096808" w:rsidRDefault="00096808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096808" w:rsidTr="0076553E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</w:pPr>
            <w:r w:rsidRPr="009E655D">
              <w:t>statu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返回状态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Pr="00592BA7" w:rsidRDefault="00592BA7" w:rsidP="0076553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000:</w:t>
            </w:r>
            <w:r>
              <w:rPr>
                <w:rFonts w:eastAsiaTheme="minorEastAsia" w:hint="eastAsia"/>
              </w:rPr>
              <w:t>发送成功，</w:t>
            </w:r>
            <w:r w:rsidR="00452BE0">
              <w:rPr>
                <w:rFonts w:eastAsiaTheme="minorEastAsia" w:hint="eastAsia"/>
              </w:rPr>
              <w:t>其它</w:t>
            </w:r>
            <w:r>
              <w:rPr>
                <w:rFonts w:eastAsiaTheme="minorEastAsia" w:hint="eastAsia"/>
              </w:rPr>
              <w:t>为失败</w:t>
            </w:r>
          </w:p>
        </w:tc>
      </w:tr>
      <w:tr w:rsidR="00096808" w:rsidTr="0076553E">
        <w:trPr>
          <w:trHeight w:val="35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Pr="00BB25AA" w:rsidRDefault="00096808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 w:rsidRPr="009E655D">
              <w:rPr>
                <w:rFonts w:ascii="Microsoft YaHei UI" w:eastAsia="Microsoft YaHei UI" w:hAnsi="Microsoft YaHei UI" w:cs="Microsoft YaHei UI"/>
                <w:sz w:val="21"/>
              </w:rPr>
              <w:t>dat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返回的数据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具体数据详见下一行，详情见返回示例</w:t>
            </w:r>
          </w:p>
        </w:tc>
      </w:tr>
      <w:tr w:rsidR="00096808" w:rsidTr="00CA1A88">
        <w:trPr>
          <w:trHeight w:val="422"/>
        </w:trPr>
        <w:tc>
          <w:tcPr>
            <w:tcW w:w="8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CA1A88" w:rsidP="00CA1A88">
            <w:pPr>
              <w:spacing w:after="0"/>
              <w:ind w:firstLineChars="150" w:firstLine="31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 w:rsidRPr="00CA1A88">
              <w:rPr>
                <w:rFonts w:ascii="Microsoft YaHei UI" w:eastAsia="Microsoft YaHei UI" w:hAnsi="Microsoft YaHei UI" w:cs="Microsoft YaHei UI"/>
                <w:sz w:val="21"/>
              </w:rPr>
              <w:t>smsSessionId</w:t>
            </w:r>
            <w:proofErr w:type="spellEnd"/>
            <w:r w:rsidR="00096808"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 w:rsidR="00096808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</w:t>
            </w:r>
            <w:r w:rsidR="00096808" w:rsidRPr="00EC0A73"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  <w:r w:rsidR="00096808"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 w:rsidR="00096808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验证码</w:t>
            </w:r>
            <w:proofErr w:type="spell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essionId</w:t>
            </w:r>
            <w:proofErr w:type="spellEnd"/>
          </w:p>
        </w:tc>
      </w:tr>
      <w:tr w:rsidR="00096808" w:rsidTr="0076553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Pr="009E655D" w:rsidRDefault="00096808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10898">
              <w:rPr>
                <w:rFonts w:ascii="Microsoft YaHei UI" w:eastAsia="Microsoft YaHei UI" w:hAnsi="Microsoft YaHei UI" w:cs="Microsoft YaHei UI"/>
                <w:sz w:val="21"/>
              </w:rPr>
              <w:t>su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096808" w:rsidTr="0076553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Pr="00310898" w:rsidRDefault="00096808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BE141C">
              <w:rPr>
                <w:rFonts w:ascii="Microsoft YaHei UI" w:eastAsia="Microsoft YaHei UI" w:hAnsi="Microsoft YaHei UI" w:cs="Microsoft YaHei UI"/>
                <w:sz w:val="21"/>
              </w:rPr>
              <w:t>erro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808" w:rsidRDefault="00096808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096808" w:rsidRDefault="00096808" w:rsidP="00096808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请求示例</w:t>
      </w:r>
    </w:p>
    <w:p w:rsidR="00096808" w:rsidRDefault="00096808" w:rsidP="00096808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44636A">
        <w:rPr>
          <w:rFonts w:ascii="Microsoft YaHei UI" w:eastAsia="Microsoft YaHei UI" w:hAnsi="Microsoft YaHei UI" w:cs="Microsoft YaHei UI" w:hint="eastAsia"/>
          <w:b/>
          <w:sz w:val="21"/>
        </w:rPr>
        <w:t xml:space="preserve">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096808" w:rsidTr="005B248B">
        <w:trPr>
          <w:trHeight w:val="408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96808" w:rsidRPr="0044636A" w:rsidRDefault="006A4FBB" w:rsidP="006A4FBB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  <w:r w:rsidRPr="00CA1A88">
              <w:t>mobile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 xml:space="preserve"> </w:t>
            </w:r>
            <w:r w:rsidR="00096808">
              <w:rPr>
                <w:rFonts w:ascii="Microsoft YaHei UI" w:eastAsia="Microsoft YaHei UI" w:hAnsi="Microsoft YaHei UI" w:cs="Microsoft YaHei UI" w:hint="eastAsia"/>
                <w:sz w:val="18"/>
              </w:rPr>
              <w:t>=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1320000000</w:t>
            </w:r>
          </w:p>
        </w:tc>
      </w:tr>
    </w:tbl>
    <w:p w:rsidR="00096808" w:rsidRDefault="00096808" w:rsidP="00096808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</w:p>
    <w:p w:rsidR="00096808" w:rsidRDefault="00096808" w:rsidP="00096808">
      <w:pPr>
        <w:spacing w:after="5" w:line="249" w:lineRule="auto"/>
        <w:ind w:left="429" w:right="6919" w:hanging="10"/>
        <w:jc w:val="both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示例 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096808" w:rsidTr="000F482D">
        <w:trPr>
          <w:trHeight w:val="1908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0F482D" w:rsidRPr="000F482D" w:rsidRDefault="000F482D" w:rsidP="000F482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0F482D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lastRenderedPageBreak/>
              <w:t>{</w:t>
            </w:r>
          </w:p>
          <w:p w:rsidR="000F482D" w:rsidRPr="000F482D" w:rsidRDefault="000F482D" w:rsidP="000F482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0F482D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data"</w:t>
            </w: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F482D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0F482D" w:rsidRPr="000F482D" w:rsidRDefault="000F482D" w:rsidP="000F482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0F482D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0F482D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smsSessionId</w:t>
            </w:r>
            <w:proofErr w:type="spellEnd"/>
            <w:r w:rsidRPr="000F482D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F482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b_BsLz3UQySaJDfuHQTLp1"</w:t>
            </w:r>
          </w:p>
          <w:p w:rsidR="000F482D" w:rsidRPr="000F482D" w:rsidRDefault="000F482D" w:rsidP="000F482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0F482D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0F482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0F482D" w:rsidRPr="000F482D" w:rsidRDefault="000F482D" w:rsidP="000F482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0F482D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ccess"</w:t>
            </w: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F482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0F482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发送成功</w:t>
            </w:r>
            <w:r w:rsidRPr="000F482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0F482D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0F482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0F482D" w:rsidRPr="000F482D" w:rsidRDefault="000F482D" w:rsidP="000F482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0F482D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0F482D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0F482D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00"</w:t>
            </w:r>
          </w:p>
          <w:p w:rsidR="00096808" w:rsidRPr="000F482D" w:rsidRDefault="000F482D" w:rsidP="000F482D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0F482D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:rsidR="0073730D" w:rsidRPr="00675805" w:rsidRDefault="0073730D" w:rsidP="0073730D">
      <w:pPr>
        <w:pStyle w:val="3"/>
        <w:ind w:left="0" w:firstLine="0"/>
        <w:rPr>
          <w:rFonts w:eastAsiaTheme="minorEastAsia"/>
        </w:rPr>
      </w:pPr>
      <w:r>
        <w:rPr>
          <w:rFonts w:eastAsiaTheme="minorEastAsia" w:hint="eastAsia"/>
        </w:rPr>
        <w:t xml:space="preserve">2.2.2 </w:t>
      </w:r>
      <w:r w:rsidRPr="00675805">
        <w:rPr>
          <w:rFonts w:eastAsiaTheme="minorEastAsia" w:hint="eastAsia"/>
        </w:rPr>
        <w:t>校验验证码</w:t>
      </w:r>
    </w:p>
    <w:p w:rsidR="0073730D" w:rsidRDefault="0073730D" w:rsidP="0073730D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URL  </w:t>
      </w:r>
    </w:p>
    <w:p w:rsidR="0073730D" w:rsidRDefault="0073730D" w:rsidP="0073730D">
      <w:pPr>
        <w:spacing w:after="10" w:line="251" w:lineRule="auto"/>
        <w:ind w:leftChars="195" w:left="429" w:firstLineChars="100" w:firstLine="210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/</w:t>
      </w:r>
      <w:r w:rsidRPr="0073730D">
        <w:rPr>
          <w:rFonts w:ascii="Microsoft YaHei UI" w:eastAsia="Microsoft YaHei UI" w:hAnsi="Microsoft YaHei UI" w:cs="Microsoft YaHei UI"/>
          <w:b/>
          <w:sz w:val="21"/>
        </w:rPr>
        <w:t>v1/login/verifyLogin</w:t>
      </w:r>
      <w:r w:rsidRPr="00211A7E">
        <w:rPr>
          <w:rFonts w:ascii="Microsoft YaHei UI" w:eastAsia="Microsoft YaHei UI" w:hAnsi="Microsoft YaHei UI" w:cs="Microsoft YaHei UI"/>
          <w:b/>
          <w:sz w:val="21"/>
        </w:rPr>
        <w:t>.htm</w:t>
      </w:r>
    </w:p>
    <w:p w:rsidR="0073730D" w:rsidRPr="001D7964" w:rsidRDefault="0073730D" w:rsidP="0073730D">
      <w:pPr>
        <w:spacing w:after="10" w:line="251" w:lineRule="auto"/>
        <w:ind w:firstLineChars="200" w:firstLine="420"/>
        <w:rPr>
          <w:rFonts w:eastAsiaTheme="minorEastAsia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表单参数</w:t>
      </w:r>
      <w:r>
        <w:rPr>
          <w:rFonts w:ascii="Microsoft YaHei UI" w:eastAsia="Microsoft YaHei UI" w:hAnsi="Microsoft YaHei UI" w:cs="Microsoft YaHei UI"/>
          <w:b/>
          <w:sz w:val="21"/>
        </w:rPr>
        <w:t xml:space="preserve">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850"/>
        <w:gridCol w:w="1904"/>
        <w:gridCol w:w="1094"/>
        <w:gridCol w:w="2935"/>
      </w:tblGrid>
      <w:tr w:rsidR="0073730D" w:rsidTr="0073730D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73730D" w:rsidRDefault="0073730D" w:rsidP="0076553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73730D" w:rsidRDefault="0073730D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73730D" w:rsidRDefault="0073730D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73730D" w:rsidRDefault="0073730D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是否必填 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73730D" w:rsidRDefault="0073730D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73730D" w:rsidTr="0073730D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</w:pPr>
            <w:r w:rsidRPr="00CA1A88">
              <w:t>mobil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手机号码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是  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</w:pPr>
          </w:p>
        </w:tc>
      </w:tr>
      <w:tr w:rsidR="0073730D" w:rsidTr="0073730D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Pr="00CA1A88" w:rsidRDefault="0073730D" w:rsidP="0076553E">
            <w:pPr>
              <w:spacing w:after="0"/>
            </w:pPr>
            <w:r w:rsidRPr="0073730D">
              <w:t>co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校验码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</w:pPr>
          </w:p>
        </w:tc>
      </w:tr>
      <w:tr w:rsidR="0073730D" w:rsidTr="0073730D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Pr="0073730D" w:rsidRDefault="0073730D" w:rsidP="0076553E">
            <w:pPr>
              <w:spacing w:after="0"/>
            </w:pPr>
            <w:proofErr w:type="spellStart"/>
            <w:r w:rsidRPr="0073730D">
              <w:t>smsSessionI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验证码</w:t>
            </w:r>
            <w:proofErr w:type="spell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essionId</w:t>
            </w:r>
            <w:proofErr w:type="spellEnd"/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</w:pPr>
          </w:p>
        </w:tc>
      </w:tr>
    </w:tbl>
    <w:p w:rsidR="0073730D" w:rsidRDefault="0073730D" w:rsidP="0073730D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字段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971"/>
        <w:gridCol w:w="1843"/>
        <w:gridCol w:w="3969"/>
      </w:tblGrid>
      <w:tr w:rsidR="0073730D" w:rsidTr="0076553E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73730D" w:rsidRDefault="0073730D" w:rsidP="0076553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73730D" w:rsidRDefault="0073730D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73730D" w:rsidRDefault="0073730D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73730D" w:rsidRDefault="0073730D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73730D" w:rsidTr="0076553E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</w:pPr>
            <w:r w:rsidRPr="009E655D">
              <w:t>statu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返回状态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Pr="00592BA7" w:rsidRDefault="0073730D" w:rsidP="0076553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000:</w:t>
            </w:r>
            <w:r>
              <w:rPr>
                <w:rFonts w:eastAsiaTheme="minorEastAsia" w:hint="eastAsia"/>
              </w:rPr>
              <w:t>发送成功，其它为失败</w:t>
            </w:r>
          </w:p>
        </w:tc>
      </w:tr>
      <w:tr w:rsidR="0073730D" w:rsidTr="0076553E">
        <w:trPr>
          <w:trHeight w:val="35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Pr="00BB25AA" w:rsidRDefault="0073730D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 w:rsidRPr="009E655D">
              <w:rPr>
                <w:rFonts w:ascii="Microsoft YaHei UI" w:eastAsia="Microsoft YaHei UI" w:hAnsi="Microsoft YaHei UI" w:cs="Microsoft YaHei UI"/>
                <w:sz w:val="21"/>
              </w:rPr>
              <w:t>dat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返回的数据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具体数据详见下一行，详情见返回示例</w:t>
            </w:r>
          </w:p>
        </w:tc>
      </w:tr>
      <w:tr w:rsidR="0073730D" w:rsidTr="0076553E">
        <w:trPr>
          <w:trHeight w:val="422"/>
        </w:trPr>
        <w:tc>
          <w:tcPr>
            <w:tcW w:w="8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4A" w:rsidRDefault="0073730D" w:rsidP="00D17B4A">
            <w:pPr>
              <w:spacing w:after="0"/>
              <w:ind w:firstLineChars="150" w:firstLine="31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>
              <w:rPr>
                <w:rFonts w:ascii="Microsoft YaHei UI" w:eastAsia="Microsoft YaHei UI" w:hAnsi="Microsoft YaHei UI" w:cs="Microsoft YaHei UI"/>
                <w:sz w:val="21"/>
              </w:rPr>
              <w:t>true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|flase</w:t>
            </w:r>
            <w:proofErr w:type="spellEnd"/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</w:t>
            </w:r>
            <w:proofErr w:type="spell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boolean</w:t>
            </w:r>
            <w:proofErr w:type="spellEnd"/>
            <w:r w:rsidRPr="00EC0A73">
              <w:rPr>
                <w:rFonts w:ascii="Microsoft YaHei UI" w:eastAsia="Microsoft YaHei UI" w:hAnsi="Microsoft YaHei UI" w:cs="Microsoft YaHei UI"/>
                <w:sz w:val="21"/>
              </w:rPr>
              <w:tab/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是否成功</w:t>
            </w:r>
          </w:p>
        </w:tc>
      </w:tr>
      <w:tr w:rsidR="0073730D" w:rsidTr="0076553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Pr="009E655D" w:rsidRDefault="0073730D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10898">
              <w:rPr>
                <w:rFonts w:ascii="Microsoft YaHei UI" w:eastAsia="Microsoft YaHei UI" w:hAnsi="Microsoft YaHei UI" w:cs="Microsoft YaHei UI"/>
                <w:sz w:val="21"/>
              </w:rPr>
              <w:t>su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73730D" w:rsidTr="0076553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Pr="00310898" w:rsidRDefault="0073730D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BE141C">
              <w:rPr>
                <w:rFonts w:ascii="Microsoft YaHei UI" w:eastAsia="Microsoft YaHei UI" w:hAnsi="Microsoft YaHei UI" w:cs="Microsoft YaHei UI"/>
                <w:sz w:val="21"/>
              </w:rPr>
              <w:t>erro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730D" w:rsidRDefault="0073730D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D17B4A" w:rsidTr="0076553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4A" w:rsidRPr="00BE141C" w:rsidRDefault="00D17B4A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D17B4A">
              <w:rPr>
                <w:rFonts w:ascii="Microsoft YaHei UI" w:eastAsia="Microsoft YaHei UI" w:hAnsi="Microsoft YaHei UI" w:cs="Microsoft YaHei UI"/>
                <w:sz w:val="21"/>
              </w:rPr>
              <w:t>token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4A" w:rsidRDefault="00D17B4A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4A" w:rsidRDefault="00D17B4A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登录系统tok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7B4A" w:rsidRDefault="00D17B4A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795198" w:rsidTr="0076553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98" w:rsidRPr="00D17B4A" w:rsidRDefault="00795198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>
              <w:rPr>
                <w:rFonts w:ascii="Microsoft YaHei UI" w:eastAsia="Microsoft YaHei UI" w:hAnsi="Microsoft YaHei UI" w:cs="Microsoft YaHei UI"/>
                <w:sz w:val="21"/>
              </w:rPr>
              <w:t>im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Token</w:t>
            </w:r>
            <w:proofErr w:type="spellEnd"/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98" w:rsidRDefault="00795198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98" w:rsidRDefault="00795198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融云token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198" w:rsidRDefault="00795198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73730D" w:rsidRDefault="0073730D" w:rsidP="0073730D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请求示例</w:t>
      </w:r>
    </w:p>
    <w:p w:rsidR="0073730D" w:rsidRDefault="0073730D" w:rsidP="0073730D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44636A">
        <w:rPr>
          <w:rFonts w:ascii="Microsoft YaHei UI" w:eastAsia="Microsoft YaHei UI" w:hAnsi="Microsoft YaHei UI" w:cs="Microsoft YaHei UI" w:hint="eastAsia"/>
          <w:b/>
          <w:sz w:val="21"/>
        </w:rPr>
        <w:t xml:space="preserve">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73730D" w:rsidTr="0076553E">
        <w:trPr>
          <w:trHeight w:val="408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3730D" w:rsidRPr="0044636A" w:rsidRDefault="0073730D" w:rsidP="0076553E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  <w:r w:rsidRPr="00CA1A88">
              <w:t>mobile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 xml:space="preserve"> =1320000000</w:t>
            </w:r>
            <w:r w:rsidR="00C604D7">
              <w:rPr>
                <w:rFonts w:ascii="Microsoft YaHei UI" w:eastAsia="Microsoft YaHei UI" w:hAnsi="Microsoft YaHei UI" w:cs="Microsoft YaHei UI" w:hint="eastAsia"/>
                <w:sz w:val="18"/>
              </w:rPr>
              <w:t>&amp;code=</w:t>
            </w:r>
            <w:proofErr w:type="spellStart"/>
            <w:r w:rsidR="00C604D7">
              <w:rPr>
                <w:rFonts w:ascii="Microsoft YaHei UI" w:eastAsia="Microsoft YaHei UI" w:hAnsi="Microsoft YaHei UI" w:cs="Microsoft YaHei UI" w:hint="eastAsia"/>
                <w:sz w:val="18"/>
              </w:rPr>
              <w:t>ddf&amp;smsSessionId</w:t>
            </w:r>
            <w:proofErr w:type="spellEnd"/>
            <w:r w:rsidR="00C604D7">
              <w:rPr>
                <w:rFonts w:ascii="Microsoft YaHei UI" w:eastAsia="Microsoft YaHei UI" w:hAnsi="Microsoft YaHei UI" w:cs="Microsoft YaHei UI" w:hint="eastAsia"/>
                <w:sz w:val="18"/>
              </w:rPr>
              <w:t>=</w:t>
            </w:r>
            <w:r w:rsidR="00C604D7" w:rsidRPr="00C604D7">
              <w:rPr>
                <w:rFonts w:ascii="Microsoft YaHei UI" w:eastAsia="Microsoft YaHei UI" w:hAnsi="Microsoft YaHei UI" w:cs="Microsoft YaHei UI"/>
                <w:sz w:val="18"/>
              </w:rPr>
              <w:t>b_BsLz3UQySaJDfuHQTLp1</w:t>
            </w:r>
          </w:p>
        </w:tc>
      </w:tr>
    </w:tbl>
    <w:p w:rsidR="0073730D" w:rsidRDefault="0073730D" w:rsidP="0073730D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</w:p>
    <w:p w:rsidR="0073730D" w:rsidRDefault="0073730D" w:rsidP="0073730D">
      <w:pPr>
        <w:spacing w:after="5" w:line="249" w:lineRule="auto"/>
        <w:ind w:left="429" w:right="6919" w:hanging="10"/>
        <w:jc w:val="both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示例 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73730D" w:rsidTr="00640692">
        <w:trPr>
          <w:trHeight w:val="1642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40692" w:rsidRPr="00640692" w:rsidRDefault="00640692" w:rsidP="00640692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40692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640692" w:rsidRPr="00640692" w:rsidRDefault="00640692" w:rsidP="00640692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40692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40692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data"</w:t>
            </w:r>
            <w:r w:rsidRPr="00640692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40692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>true</w:t>
            </w:r>
            <w:r w:rsidRPr="00640692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40692">
              <w:rPr>
                <w:rFonts w:ascii="Consolas" w:eastAsia="宋体" w:hAnsi="Consolas" w:cs="宋体"/>
                <w:color w:val="0000FF"/>
                <w:kern w:val="0"/>
                <w:sz w:val="18"/>
                <w:szCs w:val="18"/>
              </w:rPr>
              <w:t xml:space="preserve"> </w:t>
            </w:r>
          </w:p>
          <w:p w:rsidR="00640692" w:rsidRPr="00640692" w:rsidRDefault="00640692" w:rsidP="00640692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40692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40692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ccess"</w:t>
            </w:r>
            <w:r w:rsidRPr="00640692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40692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40692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发送成功</w:t>
            </w:r>
            <w:r w:rsidRPr="00640692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40692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40692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40692" w:rsidRPr="00640692" w:rsidRDefault="00640692" w:rsidP="00640692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40692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40692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640692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40692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00"</w:t>
            </w:r>
            <w:r w:rsidRPr="00640692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40692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40692" w:rsidRDefault="001E24D8" w:rsidP="0079519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ind w:firstLine="405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="00640692" w:rsidRPr="00640692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token"</w:t>
            </w:r>
            <w:r w:rsidR="00640692" w:rsidRPr="00640692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="00640692" w:rsidRPr="00640692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1_1212121"</w:t>
            </w:r>
            <w:r w:rsidR="00795198"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,</w:t>
            </w:r>
          </w:p>
          <w:p w:rsidR="00795198" w:rsidRDefault="001E24D8" w:rsidP="0079519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ind w:firstLine="405"/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="00795198">
              <w:rPr>
                <w:rFonts w:ascii="Consolas" w:eastAsia="宋体" w:hAnsi="Consolas" w:cs="宋体" w:hint="eastAsia"/>
                <w:b/>
                <w:bCs/>
                <w:color w:val="CC0000"/>
                <w:kern w:val="0"/>
                <w:sz w:val="18"/>
                <w:szCs w:val="18"/>
              </w:rPr>
              <w:t>imT</w:t>
            </w:r>
            <w:r w:rsidR="00795198" w:rsidRPr="00640692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oken"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 w:rsidR="00795198" w:rsidRPr="00640692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1_1212121"</w:t>
            </w:r>
            <w:r w:rsidR="00795198"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,</w:t>
            </w:r>
          </w:p>
          <w:p w:rsidR="00795198" w:rsidRPr="00640692" w:rsidRDefault="00795198" w:rsidP="0079519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</w:p>
          <w:p w:rsidR="0073730D" w:rsidRPr="00640692" w:rsidRDefault="00640692" w:rsidP="00640692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40692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:rsidR="0073730D" w:rsidRDefault="00675805" w:rsidP="00675805">
      <w:pPr>
        <w:pStyle w:val="3"/>
        <w:ind w:left="0" w:firstLine="0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   2.2.3 </w:t>
      </w:r>
      <w:r>
        <w:rPr>
          <w:rFonts w:eastAsiaTheme="minorEastAsia" w:hint="eastAsia"/>
        </w:rPr>
        <w:t>第三方登录接口</w:t>
      </w:r>
    </w:p>
    <w:p w:rsidR="00675805" w:rsidRDefault="00675805" w:rsidP="00675805">
      <w:pPr>
        <w:rPr>
          <w:rFonts w:eastAsiaTheme="minorEastAsia"/>
        </w:rPr>
      </w:pPr>
      <w:r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>暂无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后续补充</w:t>
      </w:r>
    </w:p>
    <w:p w:rsidR="00ED4BBA" w:rsidRDefault="00E405C3" w:rsidP="00E405C3">
      <w:pPr>
        <w:pStyle w:val="2"/>
        <w:spacing w:after="313"/>
        <w:ind w:left="9"/>
        <w:rPr>
          <w:rFonts w:eastAsiaTheme="minorEastAsia"/>
        </w:rPr>
      </w:pPr>
      <w:r>
        <w:rPr>
          <w:rFonts w:eastAsiaTheme="minorEastAsia" w:hint="eastAsia"/>
        </w:rPr>
        <w:t xml:space="preserve">2.3 </w:t>
      </w:r>
      <w:r>
        <w:rPr>
          <w:rFonts w:eastAsiaTheme="minorEastAsia" w:hint="eastAsia"/>
        </w:rPr>
        <w:t>服务相关接口</w:t>
      </w:r>
    </w:p>
    <w:p w:rsidR="00E405C3" w:rsidRDefault="00E405C3" w:rsidP="00E405C3">
      <w:pPr>
        <w:pStyle w:val="3"/>
        <w:ind w:left="0" w:firstLine="0"/>
        <w:rPr>
          <w:rFonts w:eastAsiaTheme="minorEastAsia"/>
        </w:rPr>
      </w:pPr>
      <w:r>
        <w:rPr>
          <w:rFonts w:eastAsiaTheme="minorEastAsia" w:hint="eastAsia"/>
        </w:rPr>
        <w:t xml:space="preserve">2.3.1 </w:t>
      </w:r>
      <w:r>
        <w:rPr>
          <w:rFonts w:eastAsiaTheme="minorEastAsia" w:hint="eastAsia"/>
        </w:rPr>
        <w:t>添加服务</w:t>
      </w:r>
    </w:p>
    <w:p w:rsidR="00E405C3" w:rsidRDefault="00E405C3" w:rsidP="00E405C3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URL  </w:t>
      </w:r>
    </w:p>
    <w:p w:rsidR="00E405C3" w:rsidRDefault="00E405C3" w:rsidP="00E405C3">
      <w:pPr>
        <w:spacing w:after="10" w:line="251" w:lineRule="auto"/>
        <w:ind w:leftChars="195" w:left="429" w:firstLineChars="100" w:firstLine="210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/</w:t>
      </w:r>
      <w:r w:rsidRPr="00E405C3">
        <w:rPr>
          <w:rFonts w:ascii="Microsoft YaHei UI" w:eastAsia="Microsoft YaHei UI" w:hAnsi="Microsoft YaHei UI" w:cs="Microsoft YaHei UI"/>
          <w:b/>
          <w:sz w:val="21"/>
        </w:rPr>
        <w:t>v1/service/addService</w:t>
      </w:r>
      <w:r w:rsidRPr="00211A7E">
        <w:rPr>
          <w:rFonts w:ascii="Microsoft YaHei UI" w:eastAsia="Microsoft YaHei UI" w:hAnsi="Microsoft YaHei UI" w:cs="Microsoft YaHei UI"/>
          <w:b/>
          <w:sz w:val="21"/>
        </w:rPr>
        <w:t>.htm</w:t>
      </w:r>
    </w:p>
    <w:p w:rsidR="00E405C3" w:rsidRPr="001D7964" w:rsidRDefault="00E405C3" w:rsidP="00E405C3">
      <w:pPr>
        <w:spacing w:after="10" w:line="251" w:lineRule="auto"/>
        <w:ind w:firstLineChars="200" w:firstLine="420"/>
        <w:rPr>
          <w:rFonts w:eastAsiaTheme="minorEastAsia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表单参数</w:t>
      </w:r>
      <w:r>
        <w:rPr>
          <w:rFonts w:ascii="Microsoft YaHei UI" w:eastAsia="Microsoft YaHei UI" w:hAnsi="Microsoft YaHei UI" w:cs="Microsoft YaHei UI"/>
          <w:b/>
          <w:sz w:val="21"/>
        </w:rPr>
        <w:t xml:space="preserve">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1432"/>
        <w:gridCol w:w="1330"/>
        <w:gridCol w:w="1094"/>
        <w:gridCol w:w="2927"/>
      </w:tblGrid>
      <w:tr w:rsidR="00E405C3" w:rsidTr="00E331AB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405C3" w:rsidRDefault="00E405C3" w:rsidP="0076553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405C3" w:rsidRDefault="00E405C3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405C3" w:rsidRDefault="00E405C3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405C3" w:rsidRDefault="00E405C3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是否必填 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405C3" w:rsidRDefault="00E405C3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E405C3" w:rsidTr="00E331AB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331AB" w:rsidP="0076553E">
            <w:pPr>
              <w:spacing w:after="0"/>
            </w:pPr>
            <w:r w:rsidRPr="00E331AB">
              <w:t>titl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331AB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标题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是 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</w:pPr>
          </w:p>
        </w:tc>
      </w:tr>
      <w:tr w:rsidR="00E331AB" w:rsidTr="00E331AB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76553E">
            <w:pPr>
              <w:spacing w:after="0"/>
            </w:pPr>
            <w:r w:rsidRPr="00E331AB">
              <w:t>price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E331AB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 w:rsidRPr="00E331AB">
              <w:rPr>
                <w:rFonts w:ascii="Microsoft YaHei UI" w:eastAsia="Microsoft YaHei UI" w:hAnsi="Microsoft YaHei UI" w:cs="Microsoft YaHei UI"/>
                <w:sz w:val="21"/>
              </w:rPr>
              <w:t>BigDecimal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E331AB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价格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E331AB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E331AB" w:rsidP="0076553E">
            <w:pPr>
              <w:spacing w:after="0"/>
            </w:pPr>
          </w:p>
        </w:tc>
      </w:tr>
      <w:tr w:rsidR="00E331AB" w:rsidTr="00E331AB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76553E">
            <w:pPr>
              <w:spacing w:after="0"/>
              <w:rPr>
                <w:rFonts w:eastAsiaTheme="minorEastAsia"/>
              </w:rPr>
            </w:pPr>
            <w:proofErr w:type="spellStart"/>
            <w:r w:rsidRPr="00E331AB">
              <w:rPr>
                <w:rFonts w:eastAsiaTheme="minorEastAsia"/>
              </w:rPr>
              <w:t>serviceFlag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>
              <w:rPr>
                <w:rFonts w:ascii="Microsoft YaHei UI" w:eastAsia="Microsoft YaHei UI" w:hAnsi="Microsoft YaHei UI" w:cs="Microsoft YaHei UI"/>
                <w:sz w:val="21"/>
              </w:rPr>
              <w:t>Int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E331AB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 w:rsidRPr="00E331AB">
              <w:rPr>
                <w:rFonts w:ascii="Microsoft YaHei UI" w:eastAsia="Microsoft YaHei UI" w:hAnsi="Microsoft YaHei UI" w:cs="Microsoft YaHei UI"/>
                <w:sz w:val="21"/>
              </w:rPr>
              <w:t>分类类别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E331AB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76553E">
            <w:pPr>
              <w:spacing w:after="0"/>
              <w:rPr>
                <w:rFonts w:eastAsiaTheme="minorEastAsia"/>
              </w:rPr>
            </w:pPr>
            <w:r w:rsidRPr="00E331AB">
              <w:t xml:space="preserve"> 1:文章,2:服务</w:t>
            </w:r>
          </w:p>
        </w:tc>
      </w:tr>
      <w:tr w:rsidR="00E331AB" w:rsidTr="00E331AB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76553E">
            <w:pPr>
              <w:spacing w:after="0"/>
              <w:rPr>
                <w:rFonts w:eastAsiaTheme="minorEastAsia"/>
              </w:rPr>
            </w:pPr>
            <w:proofErr w:type="spellStart"/>
            <w:r w:rsidRPr="00E331AB">
              <w:rPr>
                <w:rFonts w:eastAsiaTheme="minorEastAsia"/>
              </w:rPr>
              <w:t>serviceType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E331AB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>
              <w:rPr>
                <w:rFonts w:ascii="Microsoft YaHei UI" w:eastAsia="Microsoft YaHei UI" w:hAnsi="Microsoft YaHei UI" w:cs="Microsoft YaHei UI"/>
                <w:sz w:val="21"/>
              </w:rPr>
              <w:t>Int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E331AB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 w:rsidRPr="00E331AB">
              <w:t>服务分类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E331AB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76553E">
            <w:pPr>
              <w:spacing w:after="0"/>
            </w:pPr>
            <w:r w:rsidRPr="00E331AB">
              <w:t>0,在线服务,1:上门服务,2:到店服务</w:t>
            </w:r>
          </w:p>
        </w:tc>
      </w:tr>
      <w:tr w:rsidR="00E331AB" w:rsidTr="00E331AB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76553E">
            <w:pPr>
              <w:spacing w:after="0"/>
              <w:rPr>
                <w:rFonts w:eastAsiaTheme="minorEastAsia"/>
              </w:rPr>
            </w:pPr>
            <w:r w:rsidRPr="00E331AB">
              <w:rPr>
                <w:rFonts w:eastAsiaTheme="minorEastAsia"/>
              </w:rPr>
              <w:t>cente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E331AB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>
              <w:rPr>
                <w:rFonts w:ascii="Microsoft YaHei UI" w:eastAsia="Microsoft YaHei UI" w:hAnsi="Microsoft YaHei UI" w:cs="Microsoft YaHei UI"/>
                <w:sz w:val="21"/>
              </w:rPr>
              <w:t>Stirng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E331AB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位置信息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Default="00961423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1AB" w:rsidRPr="00E331AB" w:rsidRDefault="00E331AB" w:rsidP="0076553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例如</w:t>
            </w:r>
            <w:r>
              <w:rPr>
                <w:rFonts w:eastAsiaTheme="minorEastAsia" w:hint="eastAsia"/>
              </w:rPr>
              <w:t>:11,11</w:t>
            </w:r>
          </w:p>
        </w:tc>
      </w:tr>
      <w:tr w:rsidR="0076553E" w:rsidTr="00E331AB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E" w:rsidRPr="00E331AB" w:rsidRDefault="0076553E" w:rsidP="0076553E">
            <w:pPr>
              <w:spacing w:after="0"/>
              <w:ind w:left="5"/>
              <w:rPr>
                <w:rFonts w:eastAsiaTheme="minorEastAsia"/>
              </w:rPr>
            </w:pPr>
            <w:r w:rsidRPr="0076553E">
              <w:rPr>
                <w:rFonts w:ascii="Microsoft YaHei UI" w:eastAsia="Microsoft YaHei UI" w:hAnsi="Microsoft YaHei UI" w:cs="Microsoft YaHei UI"/>
                <w:sz w:val="21"/>
              </w:rPr>
              <w:t>descriptions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E" w:rsidRDefault="0076553E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E" w:rsidRDefault="0076553E" w:rsidP="00E331AB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服务描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E" w:rsidRDefault="00961423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否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53E" w:rsidRDefault="0076553E" w:rsidP="0076553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图文信息，</w:t>
            </w:r>
            <w:proofErr w:type="spellStart"/>
            <w:r>
              <w:rPr>
                <w:rFonts w:eastAsiaTheme="minorEastAsia" w:hint="eastAsia"/>
              </w:rPr>
              <w:t>json</w:t>
            </w:r>
            <w:proofErr w:type="spellEnd"/>
            <w:r>
              <w:rPr>
                <w:rFonts w:eastAsiaTheme="minorEastAsia" w:hint="eastAsia"/>
              </w:rPr>
              <w:t>字符串</w:t>
            </w:r>
          </w:p>
        </w:tc>
      </w:tr>
      <w:tr w:rsidR="00997860" w:rsidTr="00404398">
        <w:trPr>
          <w:trHeight w:val="370"/>
        </w:trPr>
        <w:tc>
          <w:tcPr>
            <w:tcW w:w="8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60" w:rsidRDefault="00997860" w:rsidP="00404398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            </w:t>
            </w:r>
            <w:r>
              <w:rPr>
                <w:rFonts w:eastAsiaTheme="minorEastAsia"/>
              </w:rPr>
              <w:t>key</w:t>
            </w:r>
            <w:r>
              <w:rPr>
                <w:rFonts w:eastAsiaTheme="minorEastAsia" w:hint="eastAsia"/>
              </w:rPr>
              <w:t xml:space="preserve">  </w:t>
            </w:r>
            <w:r>
              <w:rPr>
                <w:rFonts w:eastAsiaTheme="minorEastAsia" w:hint="eastAsia"/>
              </w:rPr>
              <w:t>图片路径</w:t>
            </w:r>
          </w:p>
          <w:p w:rsidR="00997860" w:rsidRDefault="00997860" w:rsidP="00404398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            </w:t>
            </w:r>
            <w:r w:rsidRPr="00997860">
              <w:rPr>
                <w:rFonts w:eastAsiaTheme="minorEastAsia" w:hint="eastAsia"/>
              </w:rPr>
              <w:t>t</w:t>
            </w:r>
            <w:r w:rsidRPr="00997860">
              <w:rPr>
                <w:rFonts w:eastAsiaTheme="minorEastAsia"/>
              </w:rPr>
              <w:t>ext</w:t>
            </w:r>
            <w:r>
              <w:rPr>
                <w:rFonts w:eastAsiaTheme="minorEastAsia" w:hint="eastAsia"/>
              </w:rPr>
              <w:t xml:space="preserve">  </w:t>
            </w:r>
            <w:r>
              <w:rPr>
                <w:rFonts w:eastAsiaTheme="minorEastAsia" w:hint="eastAsia"/>
              </w:rPr>
              <w:t>文字</w:t>
            </w:r>
          </w:p>
          <w:p w:rsidR="00997860" w:rsidRDefault="00997860" w:rsidP="0099786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            </w:t>
            </w:r>
            <w:proofErr w:type="spellStart"/>
            <w:r>
              <w:rPr>
                <w:rFonts w:eastAsiaTheme="minorEastAsia" w:hint="eastAsia"/>
              </w:rPr>
              <w:t>f</w:t>
            </w:r>
            <w:r w:rsidRPr="00997860">
              <w:rPr>
                <w:rFonts w:eastAsiaTheme="minorEastAsia"/>
              </w:rPr>
              <w:t>size</w:t>
            </w:r>
            <w:proofErr w:type="spellEnd"/>
            <w:r>
              <w:rPr>
                <w:rFonts w:eastAsiaTheme="minorEastAsia" w:hint="eastAsia"/>
              </w:rPr>
              <w:t xml:space="preserve">  </w:t>
            </w:r>
            <w:r>
              <w:rPr>
                <w:rFonts w:eastAsiaTheme="minorEastAsia" w:hint="eastAsia"/>
              </w:rPr>
              <w:t>尺寸</w:t>
            </w:r>
          </w:p>
          <w:p w:rsidR="00997860" w:rsidRDefault="00997860" w:rsidP="00997860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               h</w:t>
            </w:r>
            <w:r w:rsidRPr="00997860">
              <w:rPr>
                <w:rFonts w:eastAsiaTheme="minorEastAsia"/>
              </w:rPr>
              <w:t>ash</w:t>
            </w:r>
            <w:r>
              <w:rPr>
                <w:rFonts w:eastAsiaTheme="minorEastAsia" w:hint="eastAsia"/>
              </w:rPr>
              <w:t xml:space="preserve">  </w:t>
            </w:r>
            <w:proofErr w:type="spellStart"/>
            <w:r>
              <w:rPr>
                <w:rFonts w:eastAsiaTheme="minorEastAsia" w:hint="eastAsia"/>
              </w:rPr>
              <w:t>hash</w:t>
            </w:r>
            <w:proofErr w:type="spellEnd"/>
            <w:r>
              <w:rPr>
                <w:rFonts w:eastAsiaTheme="minorEastAsia" w:hint="eastAsia"/>
              </w:rPr>
              <w:t>值</w:t>
            </w:r>
          </w:p>
        </w:tc>
      </w:tr>
      <w:tr w:rsidR="00997860" w:rsidTr="00E331AB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60" w:rsidRDefault="00961423" w:rsidP="00404398">
            <w:pPr>
              <w:spacing w:after="0"/>
              <w:rPr>
                <w:rFonts w:ascii="Courier New" w:eastAsiaTheme="minorEastAsia" w:hAnsi="Courier New" w:cs="Courier New"/>
                <w:color w:val="0000C0"/>
                <w:kern w:val="0"/>
                <w:sz w:val="20"/>
                <w:szCs w:val="20"/>
                <w:highlight w:val="yellow"/>
              </w:rPr>
            </w:pPr>
            <w:r w:rsidRPr="00961423">
              <w:rPr>
                <w:rFonts w:eastAsiaTheme="minorEastAsia"/>
              </w:rPr>
              <w:t>token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60" w:rsidRDefault="00961423" w:rsidP="00404398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60" w:rsidRDefault="00961423" w:rsidP="00E331AB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系统</w:t>
            </w:r>
            <w:r>
              <w:rPr>
                <w:rFonts w:eastAsiaTheme="minorEastAsia" w:hint="eastAsia"/>
              </w:rPr>
              <w:t>token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60" w:rsidRDefault="00961423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860" w:rsidRDefault="00997860" w:rsidP="00404398">
            <w:pPr>
              <w:spacing w:after="0"/>
              <w:rPr>
                <w:rFonts w:eastAsiaTheme="minorEastAsia"/>
              </w:rPr>
            </w:pPr>
          </w:p>
        </w:tc>
      </w:tr>
    </w:tbl>
    <w:p w:rsidR="00E405C3" w:rsidRDefault="00E405C3" w:rsidP="00E405C3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字段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971"/>
        <w:gridCol w:w="1843"/>
        <w:gridCol w:w="3969"/>
      </w:tblGrid>
      <w:tr w:rsidR="00E405C3" w:rsidTr="0076553E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405C3" w:rsidRDefault="00E405C3" w:rsidP="0076553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405C3" w:rsidRDefault="00E405C3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405C3" w:rsidRDefault="00E405C3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E405C3" w:rsidRDefault="00E405C3" w:rsidP="0076553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E405C3" w:rsidTr="0076553E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</w:pPr>
            <w:r w:rsidRPr="009E655D">
              <w:t>statu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返回状态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Pr="00592BA7" w:rsidRDefault="00E405C3" w:rsidP="0076553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000:</w:t>
            </w:r>
            <w:r>
              <w:rPr>
                <w:rFonts w:eastAsiaTheme="minorEastAsia" w:hint="eastAsia"/>
              </w:rPr>
              <w:t>发送成功，其它为失败</w:t>
            </w:r>
          </w:p>
        </w:tc>
      </w:tr>
      <w:tr w:rsidR="00E405C3" w:rsidTr="0076553E">
        <w:trPr>
          <w:trHeight w:val="35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Pr="00BB25AA" w:rsidRDefault="00E405C3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 w:rsidRPr="009E655D">
              <w:rPr>
                <w:rFonts w:ascii="Microsoft YaHei UI" w:eastAsia="Microsoft YaHei UI" w:hAnsi="Microsoft YaHei UI" w:cs="Microsoft YaHei UI"/>
                <w:sz w:val="21"/>
              </w:rPr>
              <w:t>dat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返回的数据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详情见返回示例</w:t>
            </w:r>
          </w:p>
        </w:tc>
      </w:tr>
      <w:tr w:rsidR="00E405C3" w:rsidTr="0076553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Pr="009E655D" w:rsidRDefault="00E405C3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10898">
              <w:rPr>
                <w:rFonts w:ascii="Microsoft YaHei UI" w:eastAsia="Microsoft YaHei UI" w:hAnsi="Microsoft YaHei UI" w:cs="Microsoft YaHei UI"/>
                <w:sz w:val="21"/>
              </w:rPr>
              <w:t>su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E405C3" w:rsidTr="0076553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Pr="00310898" w:rsidRDefault="00E405C3" w:rsidP="0076553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BE141C">
              <w:rPr>
                <w:rFonts w:ascii="Microsoft YaHei UI" w:eastAsia="Microsoft YaHei UI" w:hAnsi="Microsoft YaHei UI" w:cs="Microsoft YaHei UI"/>
                <w:sz w:val="21"/>
              </w:rPr>
              <w:t>erro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5C3" w:rsidRDefault="00E405C3" w:rsidP="0076553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E405C3" w:rsidRDefault="00E405C3" w:rsidP="00E405C3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lastRenderedPageBreak/>
        <w:t>请求示例</w:t>
      </w:r>
    </w:p>
    <w:p w:rsidR="00E405C3" w:rsidRDefault="00E405C3" w:rsidP="00E405C3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44636A">
        <w:rPr>
          <w:rFonts w:ascii="Microsoft YaHei UI" w:eastAsia="Microsoft YaHei UI" w:hAnsi="Microsoft YaHei UI" w:cs="Microsoft YaHei UI" w:hint="eastAsia"/>
          <w:b/>
          <w:sz w:val="21"/>
        </w:rPr>
        <w:t xml:space="preserve">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E405C3" w:rsidTr="0076553E">
        <w:trPr>
          <w:trHeight w:val="408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E405C3" w:rsidRPr="0044636A" w:rsidRDefault="00E405C3" w:rsidP="00E715FB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</w:p>
        </w:tc>
      </w:tr>
    </w:tbl>
    <w:p w:rsidR="00E405C3" w:rsidRDefault="00E405C3" w:rsidP="00E405C3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</w:p>
    <w:p w:rsidR="00E405C3" w:rsidRDefault="00E405C3" w:rsidP="00E405C3">
      <w:pPr>
        <w:spacing w:after="5" w:line="249" w:lineRule="auto"/>
        <w:ind w:left="429" w:right="6919" w:hanging="10"/>
        <w:jc w:val="both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示例 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E405C3" w:rsidTr="006B4659">
        <w:trPr>
          <w:trHeight w:val="1432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4659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6B4659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4659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data"</w:t>
            </w: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4659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 }</w:t>
            </w:r>
            <w:r w:rsidRPr="006B4659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6B4659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4659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ccess"</w:t>
            </w: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添加成功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B4659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B4659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4659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00"</w:t>
            </w:r>
          </w:p>
          <w:p w:rsidR="006B4659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E405C3" w:rsidRDefault="00E405C3" w:rsidP="0076553E">
            <w:pPr>
              <w:spacing w:after="0"/>
              <w:rPr>
                <w:rFonts w:eastAsiaTheme="minorEastAsia"/>
              </w:rPr>
            </w:pPr>
          </w:p>
        </w:tc>
      </w:tr>
    </w:tbl>
    <w:p w:rsidR="00393E2C" w:rsidRPr="00393E2C" w:rsidRDefault="004B243D" w:rsidP="00393E2C">
      <w:pPr>
        <w:keepNext/>
        <w:keepLines/>
        <w:spacing w:after="334" w:line="264" w:lineRule="auto"/>
        <w:outlineLvl w:val="2"/>
        <w:rPr>
          <w:rFonts w:ascii="Times New Roman" w:eastAsiaTheme="minorEastAsia" w:hAnsi="Times New Roman" w:cs="Times New Roman"/>
          <w:b/>
          <w:sz w:val="30"/>
        </w:rPr>
      </w:pPr>
      <w:r>
        <w:rPr>
          <w:rFonts w:ascii="Times New Roman" w:eastAsiaTheme="minorEastAsia" w:hAnsi="Times New Roman" w:cs="Times New Roman" w:hint="eastAsia"/>
          <w:b/>
          <w:sz w:val="30"/>
        </w:rPr>
        <w:t>2.3.2</w:t>
      </w:r>
      <w:r w:rsidR="00393E2C">
        <w:rPr>
          <w:rFonts w:ascii="Times New Roman" w:eastAsiaTheme="minorEastAsia" w:hAnsi="Times New Roman" w:cs="Times New Roman" w:hint="eastAsia"/>
          <w:b/>
          <w:sz w:val="30"/>
        </w:rPr>
        <w:t>上</w:t>
      </w:r>
      <w:proofErr w:type="gramStart"/>
      <w:r w:rsidR="00393E2C">
        <w:rPr>
          <w:rFonts w:ascii="Times New Roman" w:eastAsiaTheme="minorEastAsia" w:hAnsi="Times New Roman" w:cs="Times New Roman" w:hint="eastAsia"/>
          <w:b/>
          <w:sz w:val="30"/>
        </w:rPr>
        <w:t>传资源</w:t>
      </w:r>
      <w:proofErr w:type="gramEnd"/>
      <w:r w:rsidR="00393E2C">
        <w:rPr>
          <w:rFonts w:ascii="Times New Roman" w:eastAsiaTheme="minorEastAsia" w:hAnsi="Times New Roman" w:cs="Times New Roman" w:hint="eastAsia"/>
          <w:b/>
          <w:sz w:val="30"/>
        </w:rPr>
        <w:t>到</w:t>
      </w:r>
      <w:proofErr w:type="gramStart"/>
      <w:r w:rsidR="00393E2C">
        <w:rPr>
          <w:rFonts w:ascii="Times New Roman" w:eastAsiaTheme="minorEastAsia" w:hAnsi="Times New Roman" w:cs="Times New Roman" w:hint="eastAsia"/>
          <w:b/>
          <w:sz w:val="30"/>
        </w:rPr>
        <w:t>七牛云获取</w:t>
      </w:r>
      <w:proofErr w:type="gramEnd"/>
      <w:r w:rsidR="00393E2C">
        <w:rPr>
          <w:rFonts w:ascii="Times New Roman" w:eastAsiaTheme="minorEastAsia" w:hAnsi="Times New Roman" w:cs="Times New Roman" w:hint="eastAsia"/>
          <w:b/>
          <w:sz w:val="30"/>
        </w:rPr>
        <w:t>token</w:t>
      </w:r>
      <w:r w:rsidR="00C25A6F" w:rsidRPr="00393E2C">
        <w:rPr>
          <w:rFonts w:ascii="Times New Roman" w:eastAsiaTheme="minorEastAsia" w:hAnsi="Times New Roman" w:cs="Times New Roman"/>
          <w:b/>
          <w:sz w:val="30"/>
        </w:rPr>
        <w:t xml:space="preserve"> </w:t>
      </w:r>
    </w:p>
    <w:p w:rsidR="00393E2C" w:rsidRPr="00393E2C" w:rsidRDefault="00393E2C" w:rsidP="00393E2C">
      <w:pPr>
        <w:spacing w:after="10" w:line="251" w:lineRule="auto"/>
        <w:ind w:left="429" w:hanging="10"/>
      </w:pP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URL  </w:t>
      </w:r>
    </w:p>
    <w:p w:rsidR="00393E2C" w:rsidRPr="00393E2C" w:rsidRDefault="00393E2C" w:rsidP="00393E2C">
      <w:pPr>
        <w:spacing w:after="10" w:line="251" w:lineRule="auto"/>
        <w:ind w:leftChars="195" w:left="429" w:firstLineChars="100" w:firstLine="210"/>
        <w:rPr>
          <w:rFonts w:ascii="Microsoft YaHei UI" w:eastAsia="Microsoft YaHei UI" w:hAnsi="Microsoft YaHei UI" w:cs="Microsoft YaHei UI"/>
          <w:b/>
          <w:sz w:val="21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>/</w:t>
      </w:r>
      <w:r w:rsidRPr="00393E2C">
        <w:rPr>
          <w:rFonts w:ascii="Microsoft YaHei UI" w:eastAsia="Microsoft YaHei UI" w:hAnsi="Microsoft YaHei UI" w:cs="Microsoft YaHei UI"/>
          <w:b/>
          <w:sz w:val="21"/>
        </w:rPr>
        <w:t>v1/service/</w:t>
      </w:r>
      <w:r w:rsidR="00E10E01" w:rsidRPr="00E10E01">
        <w:rPr>
          <w:rFonts w:ascii="Microsoft YaHei UI" w:eastAsia="Microsoft YaHei UI" w:hAnsi="Microsoft YaHei UI" w:cs="Microsoft YaHei UI"/>
          <w:b/>
          <w:sz w:val="21"/>
        </w:rPr>
        <w:t>materialUploadToken</w:t>
      </w:r>
      <w:r w:rsidRPr="00393E2C">
        <w:rPr>
          <w:rFonts w:ascii="Microsoft YaHei UI" w:eastAsia="Microsoft YaHei UI" w:hAnsi="Microsoft YaHei UI" w:cs="Microsoft YaHei UI"/>
          <w:b/>
          <w:sz w:val="21"/>
        </w:rPr>
        <w:t>.htm</w:t>
      </w:r>
    </w:p>
    <w:p w:rsidR="00393E2C" w:rsidRPr="00393E2C" w:rsidRDefault="00393E2C" w:rsidP="00393E2C">
      <w:pPr>
        <w:spacing w:after="10" w:line="251" w:lineRule="auto"/>
        <w:ind w:firstLineChars="200" w:firstLine="420"/>
        <w:rPr>
          <w:rFonts w:eastAsiaTheme="minorEastAsia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>表单参数</w:t>
      </w: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1432"/>
        <w:gridCol w:w="1330"/>
        <w:gridCol w:w="1094"/>
        <w:gridCol w:w="2927"/>
      </w:tblGrid>
      <w:tr w:rsidR="00393E2C" w:rsidRPr="00393E2C" w:rsidTr="00404398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393E2C" w:rsidRPr="00393E2C" w:rsidRDefault="00393E2C" w:rsidP="00393E2C">
            <w:pPr>
              <w:spacing w:after="0"/>
              <w:ind w:left="4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393E2C" w:rsidRPr="00393E2C" w:rsidRDefault="00393E2C" w:rsidP="00393E2C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393E2C" w:rsidRPr="00393E2C" w:rsidRDefault="00393E2C" w:rsidP="00393E2C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393E2C" w:rsidRPr="00393E2C" w:rsidRDefault="00393E2C" w:rsidP="00393E2C">
            <w:pPr>
              <w:spacing w:after="0"/>
              <w:jc w:val="both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是否必填 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393E2C" w:rsidRPr="00393E2C" w:rsidRDefault="00393E2C" w:rsidP="00393E2C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393E2C" w:rsidRPr="00393E2C" w:rsidTr="00404398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</w:pPr>
            <w:r w:rsidRPr="00393E2C">
              <w:t>token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系统token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 xml:space="preserve">是 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</w:pPr>
          </w:p>
        </w:tc>
      </w:tr>
    </w:tbl>
    <w:p w:rsidR="00393E2C" w:rsidRPr="00393E2C" w:rsidRDefault="00393E2C" w:rsidP="00393E2C">
      <w:pPr>
        <w:spacing w:after="10" w:line="251" w:lineRule="auto"/>
        <w:ind w:left="429" w:hanging="10"/>
      </w:pP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返回字段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971"/>
        <w:gridCol w:w="1843"/>
        <w:gridCol w:w="3969"/>
      </w:tblGrid>
      <w:tr w:rsidR="00393E2C" w:rsidRPr="00393E2C" w:rsidTr="00404398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393E2C" w:rsidRPr="00393E2C" w:rsidRDefault="00393E2C" w:rsidP="00393E2C">
            <w:pPr>
              <w:spacing w:after="0"/>
              <w:ind w:left="4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393E2C" w:rsidRPr="00393E2C" w:rsidRDefault="00393E2C" w:rsidP="00393E2C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393E2C" w:rsidRPr="00393E2C" w:rsidRDefault="00393E2C" w:rsidP="00393E2C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393E2C" w:rsidRPr="00393E2C" w:rsidRDefault="00393E2C" w:rsidP="00393E2C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393E2C" w:rsidRPr="00393E2C" w:rsidTr="00404398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</w:pPr>
            <w:r w:rsidRPr="00393E2C">
              <w:t>statu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jc w:val="both"/>
            </w:pPr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返回状态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rPr>
                <w:rFonts w:eastAsiaTheme="minorEastAsia"/>
              </w:rPr>
            </w:pPr>
            <w:r w:rsidRPr="00393E2C">
              <w:rPr>
                <w:rFonts w:eastAsiaTheme="minorEastAsia" w:hint="eastAsia"/>
              </w:rPr>
              <w:t>0000:</w:t>
            </w:r>
            <w:r w:rsidRPr="00393E2C">
              <w:rPr>
                <w:rFonts w:eastAsiaTheme="minorEastAsia" w:hint="eastAsia"/>
              </w:rPr>
              <w:t>发送成功，其它为失败</w:t>
            </w:r>
          </w:p>
        </w:tc>
      </w:tr>
      <w:tr w:rsidR="00393E2C" w:rsidRPr="00393E2C" w:rsidTr="00404398">
        <w:trPr>
          <w:trHeight w:val="35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dat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返回的数据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A53C99" w:rsidP="00393E2C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返回为</w:t>
            </w:r>
            <w:proofErr w:type="gram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七牛云</w:t>
            </w:r>
            <w:proofErr w:type="gramEnd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token</w:t>
            </w:r>
          </w:p>
        </w:tc>
      </w:tr>
      <w:tr w:rsidR="00393E2C" w:rsidRPr="00393E2C" w:rsidTr="00404398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su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393E2C" w:rsidRPr="00393E2C" w:rsidTr="00404398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erro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E2C" w:rsidRPr="00393E2C" w:rsidRDefault="00393E2C" w:rsidP="00393E2C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393E2C" w:rsidRPr="00393E2C" w:rsidRDefault="00393E2C" w:rsidP="00393E2C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>请求示例</w:t>
      </w:r>
    </w:p>
    <w:p w:rsidR="00393E2C" w:rsidRPr="00393E2C" w:rsidRDefault="00393E2C" w:rsidP="00393E2C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 xml:space="preserve">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393E2C" w:rsidRPr="00393E2C" w:rsidTr="00404398">
        <w:trPr>
          <w:trHeight w:val="408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3E2C" w:rsidRPr="00393E2C" w:rsidRDefault="00393E2C" w:rsidP="00393E2C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</w:p>
        </w:tc>
      </w:tr>
    </w:tbl>
    <w:p w:rsidR="00393E2C" w:rsidRPr="00393E2C" w:rsidRDefault="00393E2C" w:rsidP="00393E2C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</w:p>
    <w:p w:rsidR="00393E2C" w:rsidRPr="00393E2C" w:rsidRDefault="00393E2C" w:rsidP="00393E2C">
      <w:pPr>
        <w:spacing w:after="5" w:line="249" w:lineRule="auto"/>
        <w:ind w:left="429" w:right="6919" w:hanging="10"/>
        <w:jc w:val="both"/>
      </w:pP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返回示例 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393E2C" w:rsidRPr="00393E2C" w:rsidTr="006B4659">
        <w:trPr>
          <w:trHeight w:val="1439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4659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6B4659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4659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data"</w:t>
            </w: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122223ss"</w:t>
            </w:r>
            <w:r w:rsidRPr="006B4659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B4659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4659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ccess"</w:t>
            </w: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获取成功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B4659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6B4659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4659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6B4659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4659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00"</w:t>
            </w:r>
          </w:p>
          <w:p w:rsidR="00393E2C" w:rsidRPr="006B4659" w:rsidRDefault="006B4659" w:rsidP="006B465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4659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</w:tc>
      </w:tr>
    </w:tbl>
    <w:p w:rsidR="00E405C3" w:rsidRDefault="004B243D" w:rsidP="00E405C3">
      <w:pPr>
        <w:pStyle w:val="3"/>
        <w:ind w:left="0" w:firstLine="0"/>
        <w:rPr>
          <w:rFonts w:eastAsiaTheme="minorEastAsia"/>
        </w:rPr>
      </w:pPr>
      <w:r>
        <w:rPr>
          <w:rFonts w:eastAsiaTheme="minorEastAsia" w:hint="eastAsia"/>
        </w:rPr>
        <w:lastRenderedPageBreak/>
        <w:t xml:space="preserve">2.3.3 </w:t>
      </w:r>
      <w:r>
        <w:rPr>
          <w:rFonts w:eastAsiaTheme="minorEastAsia" w:hint="eastAsia"/>
        </w:rPr>
        <w:t>服务详情</w:t>
      </w:r>
    </w:p>
    <w:p w:rsidR="004B243D" w:rsidRPr="00393E2C" w:rsidRDefault="004B243D" w:rsidP="004B243D">
      <w:pPr>
        <w:spacing w:after="10" w:line="251" w:lineRule="auto"/>
        <w:ind w:left="429" w:hanging="10"/>
      </w:pP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URL  </w:t>
      </w:r>
    </w:p>
    <w:p w:rsidR="004B243D" w:rsidRPr="00393E2C" w:rsidRDefault="004B243D" w:rsidP="004B243D">
      <w:pPr>
        <w:spacing w:after="10" w:line="251" w:lineRule="auto"/>
        <w:ind w:leftChars="195" w:left="429" w:firstLineChars="100" w:firstLine="210"/>
        <w:rPr>
          <w:rFonts w:ascii="Microsoft YaHei UI" w:eastAsia="Microsoft YaHei UI" w:hAnsi="Microsoft YaHei UI" w:cs="Microsoft YaHei UI"/>
          <w:b/>
          <w:sz w:val="21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>/</w:t>
      </w:r>
      <w:r w:rsidRPr="004B243D">
        <w:rPr>
          <w:rFonts w:ascii="Microsoft YaHei UI" w:eastAsia="Microsoft YaHei UI" w:hAnsi="Microsoft YaHei UI" w:cs="Microsoft YaHei UI"/>
          <w:b/>
          <w:sz w:val="21"/>
        </w:rPr>
        <w:t>v1/service/details</w:t>
      </w:r>
      <w:r w:rsidRPr="00393E2C">
        <w:rPr>
          <w:rFonts w:ascii="Microsoft YaHei UI" w:eastAsia="Microsoft YaHei UI" w:hAnsi="Microsoft YaHei UI" w:cs="Microsoft YaHei UI"/>
          <w:b/>
          <w:sz w:val="21"/>
        </w:rPr>
        <w:t>.htm</w:t>
      </w:r>
    </w:p>
    <w:p w:rsidR="004B243D" w:rsidRPr="00393E2C" w:rsidRDefault="004B243D" w:rsidP="004B243D">
      <w:pPr>
        <w:spacing w:after="10" w:line="251" w:lineRule="auto"/>
        <w:ind w:firstLineChars="200" w:firstLine="420"/>
        <w:rPr>
          <w:rFonts w:eastAsiaTheme="minorEastAsia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>表单参数</w:t>
      </w: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1432"/>
        <w:gridCol w:w="1330"/>
        <w:gridCol w:w="1094"/>
        <w:gridCol w:w="2927"/>
      </w:tblGrid>
      <w:tr w:rsidR="004B243D" w:rsidRPr="00393E2C" w:rsidTr="00404398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4B243D" w:rsidRPr="00393E2C" w:rsidRDefault="004B243D" w:rsidP="00404398">
            <w:pPr>
              <w:spacing w:after="0"/>
              <w:ind w:left="4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4B243D" w:rsidRPr="00393E2C" w:rsidRDefault="004B243D" w:rsidP="00404398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4B243D" w:rsidRPr="00393E2C" w:rsidRDefault="004B243D" w:rsidP="00404398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4B243D" w:rsidRPr="00393E2C" w:rsidRDefault="004B243D" w:rsidP="00404398">
            <w:pPr>
              <w:spacing w:after="0"/>
              <w:jc w:val="both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是否必填 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4B243D" w:rsidRPr="00393E2C" w:rsidRDefault="004B243D" w:rsidP="00404398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4B243D" w:rsidRPr="00393E2C" w:rsidTr="00404398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04398" w:rsidP="00404398">
            <w:pPr>
              <w:spacing w:after="0"/>
            </w:pPr>
            <w:proofErr w:type="spellStart"/>
            <w:r w:rsidRPr="00404398">
              <w:t>serviceId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04398" w:rsidP="00404398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I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d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 xml:space="preserve">是 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</w:pPr>
          </w:p>
        </w:tc>
      </w:tr>
    </w:tbl>
    <w:p w:rsidR="004B243D" w:rsidRPr="00393E2C" w:rsidRDefault="004B243D" w:rsidP="004B243D">
      <w:pPr>
        <w:spacing w:after="10" w:line="251" w:lineRule="auto"/>
        <w:ind w:left="429" w:hanging="10"/>
      </w:pP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返回字段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971"/>
        <w:gridCol w:w="1843"/>
        <w:gridCol w:w="3969"/>
      </w:tblGrid>
      <w:tr w:rsidR="004B243D" w:rsidRPr="00393E2C" w:rsidTr="00404398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4B243D" w:rsidRPr="00393E2C" w:rsidRDefault="004B243D" w:rsidP="00404398">
            <w:pPr>
              <w:spacing w:after="0"/>
              <w:ind w:left="4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4B243D" w:rsidRPr="00393E2C" w:rsidRDefault="004B243D" w:rsidP="00404398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4B243D" w:rsidRPr="00393E2C" w:rsidRDefault="004B243D" w:rsidP="00404398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4B243D" w:rsidRPr="00393E2C" w:rsidRDefault="004B243D" w:rsidP="00404398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4B243D" w:rsidRPr="00393E2C" w:rsidTr="00404398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</w:pPr>
            <w:r w:rsidRPr="00393E2C">
              <w:t>statu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jc w:val="both"/>
            </w:pPr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返回状态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rPr>
                <w:rFonts w:eastAsiaTheme="minorEastAsia"/>
              </w:rPr>
            </w:pPr>
            <w:r w:rsidRPr="00393E2C">
              <w:rPr>
                <w:rFonts w:eastAsiaTheme="minorEastAsia" w:hint="eastAsia"/>
              </w:rPr>
              <w:t>0000:</w:t>
            </w:r>
            <w:r w:rsidRPr="00393E2C">
              <w:rPr>
                <w:rFonts w:eastAsiaTheme="minorEastAsia" w:hint="eastAsia"/>
              </w:rPr>
              <w:t>发送成功，其它为失败</w:t>
            </w:r>
          </w:p>
        </w:tc>
      </w:tr>
      <w:tr w:rsidR="004B243D" w:rsidRPr="00393E2C" w:rsidTr="00404398">
        <w:trPr>
          <w:trHeight w:val="35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dat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返回的数据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AD6A97" w:rsidRPr="00393E2C" w:rsidTr="002D73DE">
        <w:trPr>
          <w:trHeight w:val="354"/>
        </w:trPr>
        <w:tc>
          <w:tcPr>
            <w:tcW w:w="8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</w:t>
            </w:r>
            <w:r>
              <w:rPr>
                <w:rFonts w:ascii="Microsoft YaHei UI" w:eastAsia="Microsoft YaHei UI" w:hAnsi="Microsoft YaHei UI" w:cs="Microsoft YaHei UI"/>
                <w:sz w:val="21"/>
              </w:rPr>
              <w:t>I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d </w:t>
            </w:r>
            <w:r w:rsidR="00356D7E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             </w:t>
            </w:r>
            <w:proofErr w:type="spellStart"/>
            <w:r w:rsidR="00356D7E">
              <w:rPr>
                <w:rFonts w:ascii="Microsoft YaHei UI" w:eastAsia="Microsoft YaHei UI" w:hAnsi="Microsoft YaHei UI" w:cs="Microsoft YaHei UI" w:hint="eastAsia"/>
                <w:sz w:val="21"/>
              </w:rPr>
              <w:t>id</w:t>
            </w:r>
            <w:proofErr w:type="spellEnd"/>
          </w:p>
          <w:p w:rsidR="00AD6A97" w:rsidRP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</w:t>
            </w:r>
            <w:proofErr w:type="spellStart"/>
            <w:r w:rsidRPr="00AD6A97">
              <w:rPr>
                <w:rFonts w:ascii="Microsoft YaHei UI" w:eastAsia="Microsoft YaHei UI" w:hAnsi="Microsoft YaHei UI" w:cs="Microsoft YaHei UI"/>
                <w:sz w:val="21"/>
              </w:rPr>
              <w:t>userId</w:t>
            </w:r>
            <w:proofErr w:type="spellEnd"/>
            <w:r w:rsidR="00356D7E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       用户ID</w:t>
            </w:r>
          </w:p>
          <w:p w:rsid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 w:rsidRPr="00AD6A97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</w:t>
            </w:r>
            <w:r>
              <w:rPr>
                <w:rFonts w:ascii="Microsoft YaHei UI" w:eastAsia="Microsoft YaHei UI" w:hAnsi="Microsoft YaHei UI" w:cs="Microsoft YaHei UI"/>
                <w:sz w:val="21"/>
              </w:rPr>
              <w:t>username</w:t>
            </w:r>
            <w:r w:rsidR="00356D7E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  用户名</w:t>
            </w:r>
          </w:p>
          <w:p w:rsidR="00AD6A97" w:rsidRP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</w:t>
            </w:r>
            <w:proofErr w:type="spellStart"/>
            <w:r w:rsidRPr="00AD6A97">
              <w:rPr>
                <w:rFonts w:ascii="Microsoft YaHei UI" w:eastAsia="Microsoft YaHei UI" w:hAnsi="Microsoft YaHei UI" w:cs="Microsoft YaHei UI"/>
                <w:sz w:val="21"/>
              </w:rPr>
              <w:t>userIcon</w:t>
            </w:r>
            <w:proofErr w:type="spellEnd"/>
            <w:r w:rsidR="00356D7E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    用户头像地址</w:t>
            </w:r>
          </w:p>
          <w:p w:rsidR="00AD6A97" w:rsidRP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 w:rsidRPr="00AD6A97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</w:t>
            </w:r>
            <w:proofErr w:type="spellStart"/>
            <w:r w:rsidRPr="00AD6A97">
              <w:rPr>
                <w:rFonts w:ascii="Microsoft YaHei UI" w:eastAsia="Microsoft YaHei UI" w:hAnsi="Microsoft YaHei UI" w:cs="Microsoft YaHei UI"/>
                <w:sz w:val="21"/>
              </w:rPr>
              <w:t>serviceTitle</w:t>
            </w:r>
            <w:proofErr w:type="spellEnd"/>
            <w:r w:rsidR="00356D7E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</w:t>
            </w:r>
            <w:r w:rsidR="00713FB4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</w:t>
            </w:r>
            <w:r w:rsidR="00356D7E">
              <w:rPr>
                <w:rFonts w:ascii="Microsoft YaHei UI" w:eastAsia="Microsoft YaHei UI" w:hAnsi="Microsoft YaHei UI" w:cs="Microsoft YaHei UI" w:hint="eastAsia"/>
                <w:sz w:val="21"/>
              </w:rPr>
              <w:t>标题</w:t>
            </w:r>
          </w:p>
          <w:p w:rsidR="00AD6A97" w:rsidRP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 w:rsidRPr="00AD6A97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</w:t>
            </w:r>
            <w:proofErr w:type="spellStart"/>
            <w:r w:rsidRPr="00AD6A97">
              <w:rPr>
                <w:rFonts w:ascii="Microsoft YaHei UI" w:eastAsia="Microsoft YaHei UI" w:hAnsi="Microsoft YaHei UI" w:cs="Microsoft YaHei UI"/>
                <w:sz w:val="21"/>
              </w:rPr>
              <w:t>serviceDescription</w:t>
            </w:r>
            <w:proofErr w:type="spellEnd"/>
            <w:r w:rsidR="00356D7E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描述，图文混排其中图片以&lt;</w:t>
            </w:r>
            <w:proofErr w:type="spellStart"/>
            <w:r w:rsidR="00356D7E">
              <w:rPr>
                <w:rFonts w:ascii="Microsoft YaHei UI" w:eastAsia="Microsoft YaHei UI" w:hAnsi="Microsoft YaHei UI" w:cs="Microsoft YaHei UI" w:hint="eastAsia"/>
                <w:sz w:val="21"/>
              </w:rPr>
              <w:t>img</w:t>
            </w:r>
            <w:proofErr w:type="spellEnd"/>
            <w:r w:rsidR="00356D7E">
              <w:rPr>
                <w:rFonts w:ascii="Microsoft YaHei UI" w:eastAsia="Microsoft YaHei UI" w:hAnsi="Microsoft YaHei UI" w:cs="Microsoft YaHei UI" w:hint="eastAsia"/>
                <w:sz w:val="21"/>
              </w:rPr>
              <w:t>&gt;标签</w:t>
            </w:r>
            <w:r w:rsidR="00713FB4">
              <w:rPr>
                <w:rFonts w:ascii="Microsoft YaHei UI" w:eastAsia="Microsoft YaHei UI" w:hAnsi="Microsoft YaHei UI" w:cs="Microsoft YaHei UI" w:hint="eastAsia"/>
                <w:sz w:val="21"/>
              </w:rPr>
              <w:t>存放</w:t>
            </w:r>
          </w:p>
          <w:p w:rsidR="00AD6A97" w:rsidRP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 w:rsidRPr="00AD6A97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</w:t>
            </w:r>
            <w:proofErr w:type="spellStart"/>
            <w:r w:rsidRPr="00AD6A97">
              <w:rPr>
                <w:rFonts w:ascii="Microsoft YaHei UI" w:eastAsia="Microsoft YaHei UI" w:hAnsi="Microsoft YaHei UI" w:cs="Microsoft YaHei UI"/>
                <w:sz w:val="21"/>
              </w:rPr>
              <w:t>servicePrice</w:t>
            </w:r>
            <w:proofErr w:type="spellEnd"/>
            <w:r w:rsidR="00713FB4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</w:t>
            </w:r>
            <w:r w:rsidR="00416856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</w:t>
            </w:r>
            <w:r w:rsidR="004D77E0">
              <w:rPr>
                <w:rFonts w:ascii="Microsoft YaHei UI" w:eastAsia="Microsoft YaHei UI" w:hAnsi="Microsoft YaHei UI" w:cs="Microsoft YaHei UI" w:hint="eastAsia"/>
                <w:sz w:val="21"/>
              </w:rPr>
              <w:t>价格</w:t>
            </w:r>
          </w:p>
          <w:p w:rsidR="00AD6A97" w:rsidRP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 w:rsidRPr="00AD6A97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</w:t>
            </w:r>
            <w:r w:rsidRPr="00AD6A97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</w:t>
            </w:r>
            <w:proofErr w:type="spellStart"/>
            <w:r w:rsidRPr="00AD6A97">
              <w:rPr>
                <w:rFonts w:ascii="Microsoft YaHei UI" w:eastAsia="Microsoft YaHei UI" w:hAnsi="Microsoft YaHei UI" w:cs="Microsoft YaHei UI"/>
                <w:sz w:val="21"/>
              </w:rPr>
              <w:t>serviceType</w:t>
            </w:r>
            <w:proofErr w:type="spellEnd"/>
            <w:r w:rsidR="004D77E0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 服务类型</w:t>
            </w:r>
          </w:p>
          <w:p w:rsidR="00AD6A97" w:rsidRP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 w:rsidRPr="00AD6A97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</w:t>
            </w:r>
            <w:r w:rsidRPr="00AD6A97">
              <w:rPr>
                <w:rFonts w:ascii="Microsoft YaHei UI" w:eastAsia="Microsoft YaHei UI" w:hAnsi="Microsoft YaHei UI" w:cs="Microsoft YaHei UI"/>
                <w:sz w:val="21"/>
              </w:rPr>
              <w:t>location</w:t>
            </w:r>
            <w:r w:rsidR="004D77E0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        经纬度</w:t>
            </w:r>
          </w:p>
          <w:p w:rsidR="00AD6A97" w:rsidRDefault="00AD6A97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 w:rsidRPr="00AD6A97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</w:t>
            </w:r>
            <w:proofErr w:type="spellStart"/>
            <w:r w:rsidRPr="00AD6A97">
              <w:rPr>
                <w:rFonts w:ascii="Microsoft YaHei UI" w:eastAsia="Microsoft YaHei UI" w:hAnsi="Microsoft YaHei UI" w:cs="Microsoft YaHei UI"/>
                <w:sz w:val="21"/>
              </w:rPr>
              <w:t>evaluateCount</w:t>
            </w:r>
            <w:proofErr w:type="spellEnd"/>
            <w:r w:rsidR="004D77E0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评论数量</w:t>
            </w:r>
          </w:p>
          <w:p w:rsidR="00E40F38" w:rsidRDefault="00E40F38" w:rsidP="00E40F38">
            <w:pPr>
              <w:spacing w:after="0"/>
              <w:ind w:firstLine="25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advs</w:t>
            </w:r>
            <w:proofErr w:type="spellEnd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          object []</w:t>
            </w:r>
          </w:p>
          <w:p w:rsidR="00E40F38" w:rsidRDefault="00E40F38" w:rsidP="00E40F38">
            <w:pPr>
              <w:spacing w:after="0"/>
              <w:ind w:firstLine="25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id                              广告ID</w:t>
            </w:r>
          </w:p>
          <w:p w:rsidR="00E40F38" w:rsidRDefault="00E40F38" w:rsidP="00E40F38">
            <w:pPr>
              <w:spacing w:after="0"/>
              <w:ind w:firstLine="25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</w:t>
            </w:r>
            <w:proofErr w:type="spellStart"/>
            <w:r w:rsidRPr="00E40F38">
              <w:rPr>
                <w:rFonts w:ascii="Microsoft YaHei UI" w:eastAsia="Microsoft YaHei UI" w:hAnsi="Microsoft YaHei UI" w:cs="Microsoft YaHei UI"/>
                <w:sz w:val="21"/>
              </w:rPr>
              <w:t>advImgUrl</w:t>
            </w:r>
            <w:proofErr w:type="spellEnd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广告图片地址</w:t>
            </w:r>
          </w:p>
          <w:p w:rsidR="00E40F38" w:rsidRPr="00393E2C" w:rsidRDefault="00E40F38" w:rsidP="00E40F38">
            <w:pPr>
              <w:spacing w:after="0"/>
              <w:ind w:firstLine="25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</w:t>
            </w:r>
            <w:proofErr w:type="spellStart"/>
            <w:r w:rsidRPr="00E40F38">
              <w:rPr>
                <w:rFonts w:ascii="Microsoft YaHei UI" w:eastAsia="Microsoft YaHei UI" w:hAnsi="Microsoft YaHei UI" w:cs="Microsoft YaHei UI"/>
                <w:sz w:val="21"/>
              </w:rPr>
              <w:t>advLinkUrl</w:t>
            </w:r>
            <w:proofErr w:type="spellEnd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广告主产品地址</w:t>
            </w:r>
          </w:p>
        </w:tc>
      </w:tr>
      <w:tr w:rsidR="004B243D" w:rsidRPr="00393E2C" w:rsidTr="00404398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su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4B243D" w:rsidRPr="00393E2C" w:rsidTr="00404398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erro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3D" w:rsidRPr="00393E2C" w:rsidRDefault="004B243D" w:rsidP="00404398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4B243D" w:rsidRPr="00393E2C" w:rsidRDefault="004B243D" w:rsidP="004B243D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>请求示例</w:t>
      </w:r>
    </w:p>
    <w:p w:rsidR="004B243D" w:rsidRPr="00393E2C" w:rsidRDefault="004B243D" w:rsidP="004B243D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 xml:space="preserve">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4B243D" w:rsidRPr="00393E2C" w:rsidTr="00404398">
        <w:trPr>
          <w:trHeight w:val="408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4B243D" w:rsidRPr="00393E2C" w:rsidRDefault="004B243D" w:rsidP="00404398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</w:p>
        </w:tc>
      </w:tr>
    </w:tbl>
    <w:p w:rsidR="004B243D" w:rsidRPr="00393E2C" w:rsidRDefault="004B243D" w:rsidP="004B243D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</w:p>
    <w:p w:rsidR="004B243D" w:rsidRPr="00393E2C" w:rsidRDefault="004B243D" w:rsidP="004B243D">
      <w:pPr>
        <w:spacing w:after="5" w:line="249" w:lineRule="auto"/>
        <w:ind w:left="429" w:right="6919" w:hanging="10"/>
        <w:jc w:val="both"/>
      </w:pP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返回示例 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4B243D" w:rsidRPr="00393E2C" w:rsidTr="009677CD">
        <w:trPr>
          <w:trHeight w:val="1497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lastRenderedPageBreak/>
              <w:t>{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data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{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23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 xml:space="preserve"> 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userId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 xml:space="preserve"> 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userNa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userIcon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serviceTitl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测试服务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serviceDescription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"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servicePric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serviceTyp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 xml:space="preserve"> 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addressId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14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 xml:space="preserve"> 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location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A22FB1" w:rsidRDefault="00A22FB1" w:rsidP="00C10F86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evaluateCount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0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 xml:space="preserve"> 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advs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arraybrace"/>
                <w:rFonts w:ascii="Consolas" w:hAnsi="Consolas"/>
                <w:b/>
                <w:bCs/>
                <w:color w:val="0033FF"/>
                <w:sz w:val="18"/>
                <w:szCs w:val="18"/>
              </w:rPr>
              <w:t>[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{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 xml:space="preserve"> 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advImgUrl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http://ouyv8tyz1.bkt.clouddn.com/d78990d39a2f427e8f272df86d64627f"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advLinkUrl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advStatus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 xml:space="preserve"> 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advShowPag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uploadUserId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1508318066000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 xml:space="preserve"> 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updat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1508318066000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{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2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 xml:space="preserve"> 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advImgUrl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http://ouyv8tyz1.bkt.clouddn.com/d78990d39a2f427e8f272df86d64627f"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advLinkUrl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advStatus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 xml:space="preserve"> 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advShowPag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uploadUserId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1508318076000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 xml:space="preserve"> 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updat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1508318076000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arraybrace"/>
                <w:rFonts w:ascii="Consolas" w:hAnsi="Consolas"/>
                <w:b/>
                <w:bCs/>
                <w:color w:val="0033FF"/>
                <w:sz w:val="18"/>
                <w:szCs w:val="18"/>
              </w:rPr>
              <w:t>]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success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查询成功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color w:val="000000"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0000"</w:t>
            </w:r>
          </w:p>
          <w:p w:rsidR="00A22FB1" w:rsidRDefault="00A22FB1" w:rsidP="00A22FB1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4B243D" w:rsidRPr="00393E2C" w:rsidRDefault="00A22FB1" w:rsidP="00A22FB1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eastAsiaTheme="minorEastAsia"/>
              </w:rPr>
            </w:pPr>
            <w:r w:rsidRPr="00393E2C">
              <w:rPr>
                <w:rFonts w:eastAsiaTheme="minorEastAsia"/>
              </w:rPr>
              <w:t xml:space="preserve"> </w:t>
            </w:r>
          </w:p>
        </w:tc>
      </w:tr>
    </w:tbl>
    <w:p w:rsidR="00515132" w:rsidRDefault="00515132" w:rsidP="009E3C5D">
      <w:pPr>
        <w:pStyle w:val="3"/>
        <w:ind w:left="0" w:firstLine="0"/>
        <w:rPr>
          <w:rFonts w:eastAsiaTheme="minorEastAsia" w:hint="eastAsia"/>
        </w:rPr>
      </w:pPr>
      <w:r>
        <w:rPr>
          <w:rFonts w:eastAsiaTheme="minorEastAsia" w:hint="eastAsia"/>
        </w:rPr>
        <w:t xml:space="preserve">2.3.4 </w:t>
      </w:r>
      <w:r>
        <w:rPr>
          <w:rFonts w:eastAsiaTheme="minorEastAsia" w:hint="eastAsia"/>
        </w:rPr>
        <w:t>发现</w:t>
      </w:r>
      <w:r w:rsidR="00EA03EB">
        <w:rPr>
          <w:rFonts w:eastAsiaTheme="minorEastAsia" w:hint="eastAsia"/>
        </w:rPr>
        <w:t>功能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</w:t>
      </w:r>
      <w:bookmarkStart w:id="14" w:name="_GoBack"/>
      <w:bookmarkEnd w:id="14"/>
    </w:p>
    <w:p w:rsidR="00515132" w:rsidRPr="00393E2C" w:rsidRDefault="00515132" w:rsidP="00515132">
      <w:pPr>
        <w:spacing w:after="10" w:line="251" w:lineRule="auto"/>
        <w:ind w:left="429" w:hanging="10"/>
      </w:pP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URL  </w:t>
      </w:r>
    </w:p>
    <w:p w:rsidR="00515132" w:rsidRPr="00393E2C" w:rsidRDefault="00515132" w:rsidP="00515132">
      <w:pPr>
        <w:spacing w:after="10" w:line="251" w:lineRule="auto"/>
        <w:ind w:leftChars="195" w:left="429" w:firstLineChars="100" w:firstLine="210"/>
        <w:rPr>
          <w:rFonts w:ascii="Microsoft YaHei UI" w:eastAsia="Microsoft YaHei UI" w:hAnsi="Microsoft YaHei UI" w:cs="Microsoft YaHei UI"/>
          <w:b/>
          <w:sz w:val="21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>/</w:t>
      </w:r>
      <w:r w:rsidR="00BE5C5A" w:rsidRPr="00BE5C5A">
        <w:rPr>
          <w:rFonts w:ascii="Microsoft YaHei UI" w:eastAsia="Microsoft YaHei UI" w:hAnsi="Microsoft YaHei UI" w:cs="Microsoft YaHei UI"/>
          <w:b/>
          <w:sz w:val="21"/>
        </w:rPr>
        <w:t>v1/service/find/query</w:t>
      </w:r>
      <w:r w:rsidRPr="00393E2C">
        <w:rPr>
          <w:rFonts w:ascii="Microsoft YaHei UI" w:eastAsia="Microsoft YaHei UI" w:hAnsi="Microsoft YaHei UI" w:cs="Microsoft YaHei UI"/>
          <w:b/>
          <w:sz w:val="21"/>
        </w:rPr>
        <w:t>.htm</w:t>
      </w:r>
    </w:p>
    <w:p w:rsidR="00515132" w:rsidRPr="00393E2C" w:rsidRDefault="00515132" w:rsidP="00515132">
      <w:pPr>
        <w:spacing w:after="10" w:line="251" w:lineRule="auto"/>
        <w:ind w:firstLineChars="200" w:firstLine="420"/>
        <w:rPr>
          <w:rFonts w:eastAsiaTheme="minorEastAsia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>表单参数</w:t>
      </w: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1432"/>
        <w:gridCol w:w="1382"/>
        <w:gridCol w:w="1042"/>
        <w:gridCol w:w="2927"/>
      </w:tblGrid>
      <w:tr w:rsidR="00515132" w:rsidRPr="00393E2C" w:rsidTr="00515132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515132" w:rsidRPr="00393E2C" w:rsidRDefault="00515132" w:rsidP="00C21865">
            <w:pPr>
              <w:spacing w:after="0"/>
              <w:ind w:left="4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515132" w:rsidRPr="00393E2C" w:rsidRDefault="00515132" w:rsidP="00C21865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515132" w:rsidRPr="00393E2C" w:rsidRDefault="00515132" w:rsidP="00C21865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515132" w:rsidRPr="00393E2C" w:rsidRDefault="00515132" w:rsidP="00C21865">
            <w:pPr>
              <w:spacing w:after="0"/>
              <w:jc w:val="both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是否必填 </w:t>
            </w: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lastRenderedPageBreak/>
              <w:t xml:space="preserve">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515132" w:rsidRPr="00393E2C" w:rsidRDefault="00515132" w:rsidP="00C21865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lastRenderedPageBreak/>
              <w:t xml:space="preserve">备注  </w:t>
            </w:r>
          </w:p>
        </w:tc>
      </w:tr>
      <w:tr w:rsidR="00515132" w:rsidRPr="00393E2C" w:rsidTr="00515132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Pr="00515132" w:rsidRDefault="00515132" w:rsidP="00C21865">
            <w:pPr>
              <w:spacing w:after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lastRenderedPageBreak/>
              <w:t>center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Pr="00393E2C" w:rsidRDefault="00515132" w:rsidP="00C21865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Pr="00393E2C" w:rsidRDefault="00515132" w:rsidP="00C21865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经纬度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Pr="00393E2C" w:rsidRDefault="00515132" w:rsidP="00C21865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 xml:space="preserve">是 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Pr="00393E2C" w:rsidRDefault="00515132" w:rsidP="00C21865">
            <w:pPr>
              <w:spacing w:after="0"/>
            </w:pPr>
          </w:p>
        </w:tc>
      </w:tr>
      <w:tr w:rsidR="00515132" w:rsidRPr="00393E2C" w:rsidTr="00515132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Default="00515132" w:rsidP="00C21865">
            <w:pPr>
              <w:spacing w:after="0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city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Pr="00393E2C" w:rsidRDefault="00515132" w:rsidP="00C21865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Default="00515132" w:rsidP="00C21865">
            <w:pPr>
              <w:spacing w:after="0"/>
              <w:jc w:val="both"/>
              <w:rPr>
                <w:rFonts w:ascii="Microsoft YaHei UI" w:eastAsia="Microsoft YaHei UI" w:hAnsi="Microsoft YaHei UI" w:cs="Microsoft YaHei UI" w:hint="eastAsia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当前城市名称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Pr="00393E2C" w:rsidRDefault="00515132" w:rsidP="00C2186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Pr="00393E2C" w:rsidRDefault="00515132" w:rsidP="00C21865">
            <w:pPr>
              <w:spacing w:after="0"/>
            </w:pPr>
          </w:p>
        </w:tc>
      </w:tr>
      <w:tr w:rsidR="00515132" w:rsidRPr="00393E2C" w:rsidTr="00515132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Default="005348E6" w:rsidP="00C21865">
            <w:pPr>
              <w:spacing w:after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age</w:t>
            </w:r>
            <w:r w:rsidR="00515132">
              <w:rPr>
                <w:rFonts w:eastAsiaTheme="minorEastAsia"/>
              </w:rPr>
              <w:t>No</w:t>
            </w:r>
            <w:proofErr w:type="spellEnd"/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Default="00515132" w:rsidP="00C21865">
            <w:pPr>
              <w:spacing w:after="0"/>
              <w:ind w:left="5"/>
              <w:rPr>
                <w:rFonts w:ascii="Microsoft YaHei UI" w:eastAsia="Microsoft YaHei UI" w:hAnsi="Microsoft YaHei UI" w:cs="Microsoft YaHei UI" w:hint="eastAsia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Default="00515132" w:rsidP="00C21865">
            <w:pPr>
              <w:spacing w:after="0"/>
              <w:jc w:val="both"/>
              <w:rPr>
                <w:rFonts w:ascii="Microsoft YaHei UI" w:eastAsia="Microsoft YaHei UI" w:hAnsi="Microsoft YaHei UI" w:cs="Microsoft YaHei UI" w:hint="eastAsia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当前第几页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Default="00515132" w:rsidP="00C2186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Pr="00393E2C" w:rsidRDefault="00515132" w:rsidP="00C21865">
            <w:pPr>
              <w:spacing w:after="0"/>
            </w:pPr>
          </w:p>
        </w:tc>
      </w:tr>
    </w:tbl>
    <w:p w:rsidR="00515132" w:rsidRPr="00393E2C" w:rsidRDefault="00515132" w:rsidP="00515132">
      <w:pPr>
        <w:spacing w:after="10" w:line="251" w:lineRule="auto"/>
        <w:ind w:left="429" w:hanging="10"/>
      </w:pP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返回字段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971"/>
        <w:gridCol w:w="1843"/>
        <w:gridCol w:w="3969"/>
      </w:tblGrid>
      <w:tr w:rsidR="00515132" w:rsidRPr="00393E2C" w:rsidTr="00C21865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515132" w:rsidRPr="00393E2C" w:rsidRDefault="00515132" w:rsidP="00C21865">
            <w:pPr>
              <w:spacing w:after="0"/>
              <w:ind w:left="4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515132" w:rsidRPr="00393E2C" w:rsidRDefault="00515132" w:rsidP="00C21865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515132" w:rsidRPr="00393E2C" w:rsidRDefault="00515132" w:rsidP="00C21865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515132" w:rsidRPr="00393E2C" w:rsidRDefault="00515132" w:rsidP="00C21865">
            <w:pPr>
              <w:spacing w:after="0"/>
            </w:pPr>
            <w:r w:rsidRPr="00393E2C"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515132" w:rsidRPr="00393E2C" w:rsidTr="00C21865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Pr="00393E2C" w:rsidRDefault="00515132" w:rsidP="00C21865">
            <w:pPr>
              <w:spacing w:after="0"/>
            </w:pPr>
            <w:r w:rsidRPr="00393E2C">
              <w:t>statu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Pr="00393E2C" w:rsidRDefault="00515132" w:rsidP="00C21865">
            <w:pPr>
              <w:spacing w:after="0"/>
              <w:ind w:left="5"/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Pr="00393E2C" w:rsidRDefault="00515132" w:rsidP="00C21865">
            <w:pPr>
              <w:spacing w:after="0"/>
              <w:jc w:val="both"/>
            </w:pPr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返回状态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Pr="00393E2C" w:rsidRDefault="00515132" w:rsidP="00C21865">
            <w:pPr>
              <w:spacing w:after="0"/>
              <w:rPr>
                <w:rFonts w:eastAsiaTheme="minorEastAsia"/>
              </w:rPr>
            </w:pPr>
            <w:r w:rsidRPr="00393E2C">
              <w:rPr>
                <w:rFonts w:eastAsiaTheme="minorEastAsia" w:hint="eastAsia"/>
              </w:rPr>
              <w:t>0000:</w:t>
            </w:r>
            <w:r w:rsidRPr="00393E2C">
              <w:rPr>
                <w:rFonts w:eastAsiaTheme="minorEastAsia" w:hint="eastAsia"/>
              </w:rPr>
              <w:t>发送成功，其它为失败</w:t>
            </w:r>
          </w:p>
        </w:tc>
      </w:tr>
      <w:tr w:rsidR="00515132" w:rsidRPr="00393E2C" w:rsidTr="00C21865">
        <w:trPr>
          <w:trHeight w:val="35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Pr="00393E2C" w:rsidRDefault="00515132" w:rsidP="00C21865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dat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Pr="00393E2C" w:rsidRDefault="00515132" w:rsidP="00C21865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Pr="00393E2C" w:rsidRDefault="00515132" w:rsidP="00C21865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返回的数据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Pr="00393E2C" w:rsidRDefault="00515132" w:rsidP="00C2186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515132" w:rsidRPr="00393E2C" w:rsidTr="00C21865">
        <w:trPr>
          <w:trHeight w:val="354"/>
        </w:trPr>
        <w:tc>
          <w:tcPr>
            <w:tcW w:w="8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Pr="00AD6A97" w:rsidRDefault="008408A4" w:rsidP="002C4523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</w:t>
            </w:r>
            <w:r w:rsidR="00515132">
              <w:rPr>
                <w:rFonts w:ascii="Microsoft YaHei UI" w:eastAsia="Microsoft YaHei UI" w:hAnsi="Microsoft YaHei UI" w:cs="Microsoft YaHei UI"/>
                <w:sz w:val="21"/>
              </w:rPr>
              <w:t>I</w:t>
            </w:r>
            <w:r w:rsidR="00515132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d                                    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</w:t>
            </w:r>
            <w:proofErr w:type="spellStart"/>
            <w:r w:rsidR="00515132">
              <w:rPr>
                <w:rFonts w:ascii="Microsoft YaHei UI" w:eastAsia="Microsoft YaHei UI" w:hAnsi="Microsoft YaHei UI" w:cs="Microsoft YaHei UI" w:hint="eastAsia"/>
                <w:sz w:val="21"/>
              </w:rPr>
              <w:t>id</w:t>
            </w:r>
            <w:proofErr w:type="spellEnd"/>
          </w:p>
          <w:p w:rsidR="00515132" w:rsidRPr="00AD6A97" w:rsidRDefault="00515132" w:rsidP="00C2186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 w:rsidRPr="00AD6A97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</w:t>
            </w:r>
            <w:proofErr w:type="spellStart"/>
            <w:r w:rsidRPr="00AD6A97">
              <w:rPr>
                <w:rFonts w:ascii="Microsoft YaHei UI" w:eastAsia="Microsoft YaHei UI" w:hAnsi="Microsoft YaHei UI" w:cs="Microsoft YaHei UI"/>
                <w:sz w:val="21"/>
              </w:rPr>
              <w:t>serviceTitle</w:t>
            </w:r>
            <w:proofErr w:type="spellEnd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</w:t>
            </w:r>
            <w:r w:rsidR="008408A4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标题</w:t>
            </w:r>
          </w:p>
          <w:p w:rsidR="00515132" w:rsidRPr="00AD6A97" w:rsidRDefault="008408A4" w:rsidP="002C4523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</w:t>
            </w:r>
            <w:proofErr w:type="spellStart"/>
            <w:r w:rsidR="00515132" w:rsidRPr="00AD6A97">
              <w:rPr>
                <w:rFonts w:ascii="Microsoft YaHei UI" w:eastAsia="Microsoft YaHei UI" w:hAnsi="Microsoft YaHei UI" w:cs="Microsoft YaHei UI"/>
                <w:sz w:val="21"/>
              </w:rPr>
              <w:t>serviceDescription</w:t>
            </w:r>
            <w:proofErr w:type="spellEnd"/>
            <w:r w:rsidR="00515132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</w:t>
            </w:r>
            <w:r w:rsidR="002C4523">
              <w:rPr>
                <w:rFonts w:ascii="Microsoft YaHei UI" w:eastAsia="Microsoft YaHei UI" w:hAnsi="Microsoft YaHei UI" w:cs="Microsoft YaHei UI" w:hint="eastAsia"/>
                <w:sz w:val="21"/>
              </w:rPr>
              <w:t>描述</w:t>
            </w:r>
          </w:p>
          <w:p w:rsidR="00515132" w:rsidRPr="00AD6A97" w:rsidRDefault="00515132" w:rsidP="00C2186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 w:rsidRPr="00AD6A97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</w:t>
            </w:r>
            <w:r w:rsidRPr="00AD6A97">
              <w:rPr>
                <w:rFonts w:ascii="Microsoft YaHei UI" w:eastAsia="Microsoft YaHei UI" w:hAnsi="Microsoft YaHei UI" w:cs="Microsoft YaHei UI"/>
                <w:sz w:val="21"/>
              </w:rPr>
              <w:t>location</w:t>
            </w:r>
            <w:r w:rsidR="00C21865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       </w:t>
            </w:r>
            <w:r w:rsidR="008408A4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经纬度</w:t>
            </w:r>
          </w:p>
          <w:p w:rsidR="00515132" w:rsidRDefault="00515132" w:rsidP="00C21865">
            <w:pPr>
              <w:spacing w:after="0"/>
              <w:rPr>
                <w:rFonts w:ascii="Microsoft YaHei UI" w:eastAsia="Microsoft YaHei UI" w:hAnsi="Microsoft YaHei UI" w:cs="Microsoft YaHei UI" w:hint="eastAsia"/>
                <w:sz w:val="21"/>
              </w:rPr>
            </w:pPr>
            <w:r w:rsidRPr="00AD6A97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</w:t>
            </w:r>
            <w:proofErr w:type="spellStart"/>
            <w:r w:rsidR="00C21865" w:rsidRPr="00C21865">
              <w:rPr>
                <w:rFonts w:ascii="Microsoft YaHei UI" w:eastAsia="Microsoft YaHei UI" w:hAnsi="Microsoft YaHei UI" w:cs="Microsoft YaHei UI"/>
                <w:sz w:val="21"/>
              </w:rPr>
              <w:t>materialUrl</w:t>
            </w:r>
            <w:proofErr w:type="spellEnd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</w:t>
            </w:r>
            <w:r w:rsidR="00C21865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</w:t>
            </w:r>
            <w:r w:rsidR="00EA03EB">
              <w:rPr>
                <w:rFonts w:ascii="Microsoft YaHei UI" w:eastAsia="Microsoft YaHei UI" w:hAnsi="Microsoft YaHei UI" w:cs="Microsoft YaHei UI" w:hint="eastAsia"/>
                <w:sz w:val="21"/>
              </w:rPr>
              <w:t>图片地址，多张图片以</w:t>
            </w:r>
            <w:proofErr w:type="gramStart"/>
            <w:r w:rsidR="00EA03EB">
              <w:rPr>
                <w:rFonts w:ascii="Microsoft YaHei UI" w:eastAsia="Microsoft YaHei UI" w:hAnsi="Microsoft YaHei UI" w:cs="Microsoft YaHei UI"/>
                <w:sz w:val="21"/>
              </w:rPr>
              <w:t>”</w:t>
            </w:r>
            <w:proofErr w:type="gramEnd"/>
            <w:r w:rsidR="00EA03EB">
              <w:rPr>
                <w:rFonts w:ascii="Microsoft YaHei UI" w:eastAsia="Microsoft YaHei UI" w:hAnsi="Microsoft YaHei UI" w:cs="Microsoft YaHei UI" w:hint="eastAsia"/>
                <w:sz w:val="21"/>
              </w:rPr>
              <w:t>;</w:t>
            </w:r>
            <w:r w:rsidR="00EA03EB">
              <w:rPr>
                <w:rFonts w:ascii="Microsoft YaHei UI" w:eastAsia="Microsoft YaHei UI" w:hAnsi="Microsoft YaHei UI" w:cs="Microsoft YaHei UI"/>
                <w:sz w:val="21"/>
              </w:rPr>
              <w:t>”</w:t>
            </w:r>
            <w:r w:rsidR="00EA03EB">
              <w:rPr>
                <w:rFonts w:ascii="Microsoft YaHei UI" w:eastAsia="Microsoft YaHei UI" w:hAnsi="Microsoft YaHei UI" w:cs="Microsoft YaHei UI" w:hint="eastAsia"/>
                <w:sz w:val="21"/>
              </w:rPr>
              <w:t>分割</w:t>
            </w:r>
          </w:p>
          <w:p w:rsidR="00EA03EB" w:rsidRDefault="00EA03EB" w:rsidP="00C21865">
            <w:pPr>
              <w:spacing w:after="0"/>
              <w:rPr>
                <w:rFonts w:ascii="Microsoft YaHei UI" w:eastAsia="Microsoft YaHei UI" w:hAnsi="Microsoft YaHei UI" w:cs="Microsoft YaHei UI" w:hint="eastAsia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</w:t>
            </w:r>
            <w:proofErr w:type="spell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homeUrl</w:t>
            </w:r>
            <w:proofErr w:type="spellEnd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      </w:t>
            </w:r>
            <w:r w:rsidR="008408A4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封面图片地址</w:t>
            </w:r>
          </w:p>
          <w:p w:rsidR="00EA03EB" w:rsidRDefault="00EA03EB" w:rsidP="00C21865">
            <w:pPr>
              <w:spacing w:after="0"/>
              <w:rPr>
                <w:rFonts w:ascii="Microsoft YaHei UI" w:eastAsia="Microsoft YaHei UI" w:hAnsi="Microsoft YaHei UI" w:cs="Microsoft YaHei UI" w:hint="eastAsia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</w:t>
            </w:r>
            <w:proofErr w:type="spellStart"/>
            <w:r w:rsidRPr="00EA03EB">
              <w:rPr>
                <w:rFonts w:ascii="Microsoft YaHei UI" w:eastAsia="Microsoft YaHei UI" w:hAnsi="Microsoft YaHei UI" w:cs="Microsoft YaHei UI"/>
                <w:sz w:val="21"/>
              </w:rPr>
              <w:t>releaseTime</w:t>
            </w:r>
            <w:proofErr w:type="spellEnd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                   </w:t>
            </w:r>
            <w:r w:rsidR="008408A4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发布时间，例如 刚刚 、2分钟前等</w:t>
            </w:r>
          </w:p>
          <w:p w:rsidR="00EA03EB" w:rsidRDefault="00EA03EB" w:rsidP="00C21865">
            <w:pPr>
              <w:spacing w:after="0"/>
              <w:rPr>
                <w:rFonts w:ascii="Microsoft YaHei UI" w:eastAsia="Microsoft YaHei UI" w:hAnsi="Microsoft YaHei UI" w:cs="Microsoft YaHei UI" w:hint="eastAsia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address                               </w:t>
            </w:r>
            <w:r w:rsidR="008408A4"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地址</w:t>
            </w:r>
          </w:p>
          <w:p w:rsidR="00EA03EB" w:rsidRDefault="00EA03EB" w:rsidP="00C2186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</w:t>
            </w:r>
          </w:p>
          <w:p w:rsidR="00515132" w:rsidRPr="00393E2C" w:rsidRDefault="00515132" w:rsidP="00C21865">
            <w:pPr>
              <w:spacing w:after="0"/>
              <w:ind w:firstLine="255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515132" w:rsidRPr="00393E2C" w:rsidTr="00C21865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Pr="00393E2C" w:rsidRDefault="00515132" w:rsidP="00C21865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su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Pr="00393E2C" w:rsidRDefault="00515132" w:rsidP="00C21865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Pr="00393E2C" w:rsidRDefault="00515132" w:rsidP="00C21865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Pr="00393E2C" w:rsidRDefault="00515132" w:rsidP="00C2186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515132" w:rsidRPr="00393E2C" w:rsidTr="00C21865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Pr="00393E2C" w:rsidRDefault="00515132" w:rsidP="00C21865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erro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Pr="00393E2C" w:rsidRDefault="00515132" w:rsidP="00C21865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Pr="00393E2C" w:rsidRDefault="00515132" w:rsidP="00C21865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93E2C"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5132" w:rsidRPr="00393E2C" w:rsidRDefault="00515132" w:rsidP="00C21865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515132" w:rsidRPr="00393E2C" w:rsidRDefault="00515132" w:rsidP="00515132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>请求示例</w:t>
      </w:r>
    </w:p>
    <w:p w:rsidR="00515132" w:rsidRPr="00393E2C" w:rsidRDefault="00515132" w:rsidP="00515132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393E2C">
        <w:rPr>
          <w:rFonts w:ascii="Microsoft YaHei UI" w:eastAsia="Microsoft YaHei UI" w:hAnsi="Microsoft YaHei UI" w:cs="Microsoft YaHei UI" w:hint="eastAsia"/>
          <w:b/>
          <w:sz w:val="21"/>
        </w:rPr>
        <w:t xml:space="preserve">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515132" w:rsidRPr="00393E2C" w:rsidTr="00C21865">
        <w:trPr>
          <w:trHeight w:val="408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15132" w:rsidRPr="00393E2C" w:rsidRDefault="00515132" w:rsidP="00C21865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</w:p>
        </w:tc>
      </w:tr>
    </w:tbl>
    <w:p w:rsidR="00515132" w:rsidRPr="00393E2C" w:rsidRDefault="00515132" w:rsidP="00515132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</w:p>
    <w:p w:rsidR="00515132" w:rsidRPr="00393E2C" w:rsidRDefault="00515132" w:rsidP="00515132">
      <w:pPr>
        <w:spacing w:after="5" w:line="249" w:lineRule="auto"/>
        <w:ind w:left="429" w:right="6919" w:hanging="10"/>
        <w:jc w:val="both"/>
      </w:pPr>
      <w:r w:rsidRPr="00393E2C">
        <w:rPr>
          <w:rFonts w:ascii="Microsoft YaHei UI" w:eastAsia="Microsoft YaHei UI" w:hAnsi="Microsoft YaHei UI" w:cs="Microsoft YaHei UI"/>
          <w:b/>
          <w:sz w:val="21"/>
        </w:rPr>
        <w:t xml:space="preserve">返回示例 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515132" w:rsidRPr="00393E2C" w:rsidTr="00C21865">
        <w:trPr>
          <w:trHeight w:val="1497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C4523" w:rsidRDefault="002C4523" w:rsidP="002C4523">
            <w:pPr>
              <w:pStyle w:val="z-"/>
              <w:rPr>
                <w:rFonts w:hint="eastAsia"/>
              </w:rPr>
            </w:pPr>
            <w:r>
              <w:rPr>
                <w:rFonts w:hint="eastAsia"/>
              </w:rPr>
              <w:t>窗体顶端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{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data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arraybrace"/>
                <w:rFonts w:ascii="Consolas" w:hAnsi="Consolas"/>
                <w:b/>
                <w:bCs/>
                <w:color w:val="0033FF"/>
                <w:sz w:val="18"/>
                <w:szCs w:val="18"/>
              </w:rPr>
              <w:t>[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{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19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serviceTitl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测试服务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serviceDescription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materialUrl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releas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26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天前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2017-09-24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updat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2017-09-24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homeUrl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lastRenderedPageBreak/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location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{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18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serviceTitl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proofErr w:type="gramStart"/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哦明</w:t>
            </w:r>
            <w:proofErr w:type="gramEnd"/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serviceDescription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图刘璐璐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materialUrl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http://ouyv8tyz1.bkt.clouddn.com/532eed8b66c5422faf1d8b57d5c33299;http://ouyv8tyz1.bkt.clouddn.com/f0155f441e534661bd78fcfee68662b6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releas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34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天前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2017-09-16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updat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2017-09-16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homeUrl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http://ouyv8tyz1.bkt.clouddn.com/532eed8b66c5422faf1d8b57d5c33299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location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{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17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serviceTitl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啦咔咔我弄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serviceDescription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太可怜了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materialUrl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releas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34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天前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2017-09-16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updat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2017-09-16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homeUrl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location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{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16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serviceTitl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啦咔咔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serviceDescription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materialUrl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releas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34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天前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2017-09-16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updat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2017-09-16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homeUrl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location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{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15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serviceTitl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serviceDescription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图考虑考虑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materialUrl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releas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34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天前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2017-09-16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updat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2017-09-16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homeUrl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lastRenderedPageBreak/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location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{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14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serviceTitl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proofErr w:type="gramStart"/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哦明</w:t>
            </w:r>
            <w:proofErr w:type="gramEnd"/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serviceDescription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停机了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materialUrl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releas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34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天前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2017-09-16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updat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2017-09-16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homeUrl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location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{</w:t>
            </w:r>
            <w:r>
              <w:rPr>
                <w:rFonts w:ascii="Consolas" w:hAnsi="Consolas"/>
                <w:noProof/>
                <w:color w:val="333333"/>
                <w:sz w:val="18"/>
                <w:szCs w:val="18"/>
              </w:rPr>
              <w:drawing>
                <wp:inline distT="0" distB="0" distL="0" distR="0">
                  <wp:extent cx="267335" cy="101600"/>
                  <wp:effectExtent l="0" t="0" r="0" b="0"/>
                  <wp:docPr id="4" name="图片 4" descr="http://tool.oschina.net/tools/json_format/Expand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ool.oschina.net/tools/json_format/Expand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13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serviceTitl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考虑考虑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serviceDescription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proofErr w:type="spellStart"/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dfdfdfdMM</w:t>
            </w:r>
            <w:proofErr w:type="spellEnd"/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一族时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materialUrl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releas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34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天前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2017-09-16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updat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2017-09-16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homeUrl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location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{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12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serviceTitl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兔</w:t>
            </w:r>
            <w:proofErr w:type="gramStart"/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兔</w:t>
            </w:r>
            <w:proofErr w:type="gramEnd"/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serviceDescription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丽华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materialUrl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releas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34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天前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2017-09-16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updat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2017-09-16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homeUrl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location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{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11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serviceTitl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哈哈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serviceDescription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materialUrl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releas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34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天前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2017-09-16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updat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2017-09-16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homeUrl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location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lastRenderedPageBreak/>
              <w:t xml:space="preserve">        </w:t>
            </w: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{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id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>1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mber"/>
                <w:rFonts w:ascii="Consolas" w:hAnsi="Consolas"/>
                <w:color w:val="AA00AA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serviceTitl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proofErr w:type="spellStart"/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aaa</w:t>
            </w:r>
            <w:proofErr w:type="spellEnd"/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serviceDescription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materialUrl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http://ouyv8tyz1.bkt.clouddn.com/1;http://ouyv8tyz1.bkt.clouddn.com/1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releas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88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天前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creat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2017-07-24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updateTime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2017-07-24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address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proofErr w:type="spellStart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homeUrl</w:t>
            </w:r>
            <w:proofErr w:type="spellEnd"/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location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null"/>
                <w:rFonts w:ascii="Consolas" w:hAnsi="Consolas"/>
                <w:color w:val="0000FF"/>
                <w:sz w:val="18"/>
                <w:szCs w:val="18"/>
              </w:rPr>
              <w:t>null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    </w:t>
            </w: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Style w:val="arraybrace"/>
                <w:rFonts w:ascii="Consolas" w:hAnsi="Consolas"/>
                <w:b/>
                <w:bCs/>
                <w:color w:val="0033FF"/>
                <w:sz w:val="18"/>
                <w:szCs w:val="18"/>
              </w:rPr>
              <w:t>]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success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查询成功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</w:t>
            </w:r>
            <w:r>
              <w:rPr>
                <w:rStyle w:val="comma"/>
                <w:rFonts w:ascii="Consolas" w:hAnsi="Consolas"/>
                <w:b/>
                <w:bCs/>
                <w:sz w:val="18"/>
                <w:szCs w:val="18"/>
              </w:rPr>
              <w:t>,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 xml:space="preserve"> 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    </w:t>
            </w:r>
            <w:r>
              <w:rPr>
                <w:rStyle w:val="propertyname"/>
                <w:rFonts w:ascii="Consolas" w:hAnsi="Consolas"/>
                <w:b/>
                <w:bCs/>
                <w:color w:val="CC0000"/>
                <w:sz w:val="18"/>
                <w:szCs w:val="18"/>
              </w:rPr>
              <w:t>"status"</w:t>
            </w:r>
            <w:r>
              <w:rPr>
                <w:rStyle w:val="collapsible"/>
                <w:rFonts w:ascii="Consolas" w:hAnsi="Consolas"/>
                <w:color w:val="333333"/>
                <w:sz w:val="18"/>
                <w:szCs w:val="18"/>
              </w:rPr>
              <w:t xml:space="preserve">: </w:t>
            </w:r>
            <w:r>
              <w:rPr>
                <w:rStyle w:val="string"/>
                <w:rFonts w:ascii="Consolas" w:hAnsi="Consolas"/>
                <w:color w:val="007777"/>
                <w:sz w:val="18"/>
                <w:szCs w:val="18"/>
              </w:rPr>
              <w:t>"0000"</w:t>
            </w:r>
          </w:p>
          <w:p w:rsidR="002C4523" w:rsidRDefault="002C4523" w:rsidP="002C4523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  <w:r>
              <w:rPr>
                <w:rStyle w:val="objectbrace"/>
                <w:rFonts w:ascii="Consolas" w:hAnsi="Consolas"/>
                <w:b/>
                <w:bCs/>
                <w:color w:val="00AA00"/>
                <w:sz w:val="18"/>
                <w:szCs w:val="18"/>
              </w:rPr>
              <w:t>}</w:t>
            </w:r>
          </w:p>
          <w:p w:rsidR="002C4523" w:rsidRDefault="002C4523" w:rsidP="002C4523">
            <w:pPr>
              <w:pStyle w:val="z-0"/>
              <w:rPr>
                <w:rFonts w:hint="eastAsia"/>
              </w:rPr>
            </w:pPr>
            <w:r>
              <w:rPr>
                <w:rFonts w:hint="eastAsia"/>
              </w:rPr>
              <w:t>窗体底端</w:t>
            </w:r>
          </w:p>
          <w:p w:rsidR="00515132" w:rsidRPr="002C4523" w:rsidRDefault="00515132" w:rsidP="00C21865">
            <w:pPr>
              <w:pStyle w:val="HTML"/>
              <w:shd w:val="clear" w:color="auto" w:fill="F5F5F5"/>
              <w:wordWrap w:val="0"/>
              <w:spacing w:line="270" w:lineRule="atLeast"/>
              <w:rPr>
                <w:rFonts w:ascii="Consolas" w:hAnsi="Consolas"/>
                <w:color w:val="333333"/>
                <w:sz w:val="18"/>
                <w:szCs w:val="18"/>
              </w:rPr>
            </w:pPr>
          </w:p>
          <w:p w:rsidR="00515132" w:rsidRPr="00393E2C" w:rsidRDefault="00515132" w:rsidP="00C21865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eastAsiaTheme="minorEastAsia"/>
              </w:rPr>
            </w:pPr>
            <w:r w:rsidRPr="00393E2C">
              <w:rPr>
                <w:rFonts w:eastAsiaTheme="minorEastAsia"/>
              </w:rPr>
              <w:t xml:space="preserve"> </w:t>
            </w:r>
          </w:p>
        </w:tc>
      </w:tr>
    </w:tbl>
    <w:p w:rsidR="00515132" w:rsidRPr="00515132" w:rsidRDefault="00515132" w:rsidP="00515132">
      <w:pPr>
        <w:rPr>
          <w:rFonts w:eastAsiaTheme="minorEastAsia" w:hint="eastAsia"/>
        </w:rPr>
      </w:pPr>
    </w:p>
    <w:p w:rsidR="004B243D" w:rsidRDefault="006B5BCC" w:rsidP="006B5BCC">
      <w:pPr>
        <w:pStyle w:val="2"/>
        <w:spacing w:after="313"/>
        <w:ind w:left="9"/>
        <w:rPr>
          <w:rFonts w:eastAsiaTheme="minorEastAsia"/>
        </w:rPr>
      </w:pPr>
      <w:r>
        <w:rPr>
          <w:rFonts w:eastAsiaTheme="minorEastAsia" w:hint="eastAsia"/>
        </w:rPr>
        <w:t xml:space="preserve">2.4 </w:t>
      </w:r>
      <w:r>
        <w:rPr>
          <w:rFonts w:eastAsiaTheme="minorEastAsia" w:hint="eastAsia"/>
        </w:rPr>
        <w:t>聊天接口</w:t>
      </w:r>
    </w:p>
    <w:p w:rsidR="006B5BCC" w:rsidRPr="00C25A6F" w:rsidRDefault="006B5BCC" w:rsidP="006B5BCC">
      <w:pPr>
        <w:pStyle w:val="3"/>
        <w:ind w:left="0" w:firstLine="0"/>
        <w:rPr>
          <w:rFonts w:eastAsiaTheme="minorEastAsia"/>
          <w:i/>
          <w:strike/>
        </w:rPr>
      </w:pPr>
      <w:r w:rsidRPr="00C25A6F">
        <w:rPr>
          <w:rFonts w:eastAsiaTheme="minorEastAsia" w:hint="eastAsia"/>
          <w:i/>
          <w:strike/>
        </w:rPr>
        <w:t>2.</w:t>
      </w:r>
      <w:r w:rsidR="003F2107" w:rsidRPr="00C25A6F">
        <w:rPr>
          <w:rFonts w:eastAsiaTheme="minorEastAsia" w:hint="eastAsia"/>
          <w:i/>
          <w:strike/>
        </w:rPr>
        <w:t>4</w:t>
      </w:r>
      <w:r w:rsidRPr="00C25A6F">
        <w:rPr>
          <w:rFonts w:eastAsiaTheme="minorEastAsia" w:hint="eastAsia"/>
          <w:i/>
          <w:strike/>
        </w:rPr>
        <w:t xml:space="preserve">.1 </w:t>
      </w:r>
      <w:r w:rsidR="003F2107" w:rsidRPr="00C25A6F">
        <w:rPr>
          <w:rFonts w:eastAsiaTheme="minorEastAsia" w:hint="eastAsia"/>
          <w:i/>
          <w:strike/>
        </w:rPr>
        <w:t>获取</w:t>
      </w:r>
      <w:r w:rsidR="003F2107" w:rsidRPr="00C25A6F">
        <w:rPr>
          <w:rFonts w:eastAsiaTheme="minorEastAsia" w:hint="eastAsia"/>
          <w:i/>
          <w:strike/>
        </w:rPr>
        <w:t>IM</w:t>
      </w:r>
      <w:r w:rsidR="003F2107" w:rsidRPr="00C25A6F">
        <w:rPr>
          <w:rFonts w:eastAsiaTheme="minorEastAsia" w:hint="eastAsia"/>
          <w:i/>
          <w:strike/>
        </w:rPr>
        <w:t>的</w:t>
      </w:r>
      <w:r w:rsidR="003F2107" w:rsidRPr="00C25A6F">
        <w:rPr>
          <w:rFonts w:eastAsiaTheme="minorEastAsia" w:hint="eastAsia"/>
          <w:i/>
          <w:strike/>
        </w:rPr>
        <w:t>token</w:t>
      </w:r>
      <w:r w:rsidR="00C25A6F" w:rsidRPr="00C25A6F">
        <w:rPr>
          <w:rFonts w:eastAsiaTheme="minorEastAsia" w:hint="eastAsia"/>
          <w:i/>
          <w:strike/>
        </w:rPr>
        <w:t>(</w:t>
      </w:r>
      <w:r w:rsidR="00C25A6F" w:rsidRPr="00C25A6F">
        <w:rPr>
          <w:rFonts w:eastAsiaTheme="minorEastAsia" w:hint="eastAsia"/>
          <w:i/>
          <w:strike/>
        </w:rPr>
        <w:t>获取</w:t>
      </w:r>
      <w:r w:rsidR="00C25A6F" w:rsidRPr="00C25A6F">
        <w:rPr>
          <w:rFonts w:eastAsiaTheme="minorEastAsia" w:hint="eastAsia"/>
          <w:i/>
          <w:strike/>
        </w:rPr>
        <w:t>IM token</w:t>
      </w:r>
      <w:r w:rsidR="00C25A6F" w:rsidRPr="00C25A6F">
        <w:rPr>
          <w:rFonts w:eastAsiaTheme="minorEastAsia" w:hint="eastAsia"/>
          <w:i/>
          <w:strike/>
        </w:rPr>
        <w:t>在登录已获取，可以不用调用此接口</w:t>
      </w:r>
      <w:r w:rsidR="00C25A6F" w:rsidRPr="00C25A6F">
        <w:rPr>
          <w:rFonts w:eastAsiaTheme="minorEastAsia" w:hint="eastAsia"/>
          <w:i/>
          <w:strike/>
        </w:rPr>
        <w:t>)</w:t>
      </w:r>
    </w:p>
    <w:p w:rsidR="006B5BCC" w:rsidRDefault="006B5BCC" w:rsidP="00804D09">
      <w:pPr>
        <w:spacing w:after="10" w:line="251" w:lineRule="auto"/>
        <w:ind w:leftChars="195" w:left="429" w:firstLineChars="100" w:firstLine="2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URL  </w:t>
      </w:r>
    </w:p>
    <w:p w:rsidR="006B5BCC" w:rsidRPr="00804D09" w:rsidRDefault="006B5BCC" w:rsidP="00804D09">
      <w:pPr>
        <w:spacing w:after="0"/>
        <w:ind w:firstLineChars="300" w:firstLine="660"/>
      </w:pPr>
      <w:r w:rsidRPr="00804D09">
        <w:rPr>
          <w:rFonts w:hint="eastAsia"/>
        </w:rPr>
        <w:t>/</w:t>
      </w:r>
      <w:r w:rsidR="00804D09" w:rsidRPr="00804D09">
        <w:t>v1/</w:t>
      </w:r>
      <w:proofErr w:type="spellStart"/>
      <w:r w:rsidR="00804D09" w:rsidRPr="00804D09">
        <w:t>im</w:t>
      </w:r>
      <w:proofErr w:type="spellEnd"/>
      <w:r w:rsidR="00804D09" w:rsidRPr="00804D09">
        <w:t>/getIMToken.htm</w:t>
      </w:r>
    </w:p>
    <w:p w:rsidR="006B5BCC" w:rsidRPr="001D7964" w:rsidRDefault="006B5BCC" w:rsidP="006B5BCC">
      <w:pPr>
        <w:spacing w:after="10" w:line="251" w:lineRule="auto"/>
        <w:ind w:firstLineChars="200" w:firstLine="420"/>
        <w:rPr>
          <w:rFonts w:eastAsiaTheme="minorEastAsia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表单参数</w:t>
      </w:r>
      <w:r>
        <w:rPr>
          <w:rFonts w:ascii="Microsoft YaHei UI" w:eastAsia="Microsoft YaHei UI" w:hAnsi="Microsoft YaHei UI" w:cs="Microsoft YaHei UI"/>
          <w:b/>
          <w:sz w:val="21"/>
        </w:rPr>
        <w:t xml:space="preserve">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1432"/>
        <w:gridCol w:w="1330"/>
        <w:gridCol w:w="1094"/>
        <w:gridCol w:w="2927"/>
      </w:tblGrid>
      <w:tr w:rsidR="006B5BCC" w:rsidTr="002D73DE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6B5BCC" w:rsidRDefault="006B5BCC" w:rsidP="002D73D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6B5BCC" w:rsidRDefault="006B5BCC" w:rsidP="002D73D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6B5BCC" w:rsidRDefault="006B5BCC" w:rsidP="002D73D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6B5BCC" w:rsidRDefault="006B5BCC" w:rsidP="002D73D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是否必填 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6B5BCC" w:rsidRDefault="006B5BCC" w:rsidP="002D73D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6B5BCC" w:rsidTr="002D73DE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rPr>
                <w:rFonts w:ascii="Courier New" w:eastAsiaTheme="minorEastAsia" w:hAnsi="Courier New" w:cs="Courier New"/>
                <w:color w:val="0000C0"/>
                <w:kern w:val="0"/>
                <w:sz w:val="20"/>
                <w:szCs w:val="20"/>
                <w:highlight w:val="yellow"/>
              </w:rPr>
            </w:pPr>
            <w:r w:rsidRPr="00961423">
              <w:rPr>
                <w:rFonts w:eastAsiaTheme="minorEastAsia"/>
              </w:rPr>
              <w:t>token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系统</w:t>
            </w:r>
            <w:r>
              <w:rPr>
                <w:rFonts w:eastAsiaTheme="minorEastAsia" w:hint="eastAsia"/>
              </w:rPr>
              <w:t>token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rPr>
                <w:rFonts w:eastAsiaTheme="minorEastAsia"/>
              </w:rPr>
            </w:pPr>
          </w:p>
        </w:tc>
      </w:tr>
    </w:tbl>
    <w:p w:rsidR="006B5BCC" w:rsidRDefault="006B5BCC" w:rsidP="006B5BCC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字段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971"/>
        <w:gridCol w:w="1843"/>
        <w:gridCol w:w="3969"/>
      </w:tblGrid>
      <w:tr w:rsidR="006B5BCC" w:rsidTr="002D73DE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6B5BCC" w:rsidRDefault="006B5BCC" w:rsidP="002D73D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6B5BCC" w:rsidRDefault="006B5BCC" w:rsidP="002D73D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6B5BCC" w:rsidRDefault="006B5BCC" w:rsidP="002D73D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6B5BCC" w:rsidRDefault="006B5BCC" w:rsidP="002D73D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6B5BCC" w:rsidTr="002D73DE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</w:pPr>
            <w:r w:rsidRPr="009E655D">
              <w:t>statu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返回状态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Pr="00592BA7" w:rsidRDefault="006B5BCC" w:rsidP="002D73D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000:</w:t>
            </w:r>
            <w:r>
              <w:rPr>
                <w:rFonts w:eastAsiaTheme="minorEastAsia" w:hint="eastAsia"/>
              </w:rPr>
              <w:t>发送成功，其它为失败</w:t>
            </w:r>
          </w:p>
        </w:tc>
      </w:tr>
      <w:tr w:rsidR="006B5BCC" w:rsidTr="002D73DE">
        <w:trPr>
          <w:trHeight w:val="35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Pr="00BB25AA" w:rsidRDefault="006B5BCC" w:rsidP="002D73D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 w:rsidRPr="009E655D">
              <w:rPr>
                <w:rFonts w:ascii="Microsoft YaHei UI" w:eastAsia="Microsoft YaHei UI" w:hAnsi="Microsoft YaHei UI" w:cs="Microsoft YaHei UI"/>
                <w:sz w:val="21"/>
              </w:rPr>
              <w:t>dat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返回的数据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详情见返回示例</w:t>
            </w:r>
          </w:p>
        </w:tc>
      </w:tr>
      <w:tr w:rsidR="006B5BCC" w:rsidTr="002D73DE">
        <w:trPr>
          <w:trHeight w:val="354"/>
        </w:trPr>
        <w:tc>
          <w:tcPr>
            <w:tcW w:w="8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6B5BCC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</w:t>
            </w:r>
            <w:proofErr w:type="spellStart"/>
            <w:r w:rsidRPr="006B5BCC">
              <w:rPr>
                <w:rFonts w:ascii="Microsoft YaHei UI" w:eastAsia="Microsoft YaHei UI" w:hAnsi="Microsoft YaHei UI" w:cs="Microsoft YaHei UI"/>
                <w:sz w:val="21"/>
                <w:szCs w:val="21"/>
              </w:rPr>
              <w:t>imToken</w:t>
            </w:r>
            <w:proofErr w:type="spellEnd"/>
            <w:r>
              <w:rPr>
                <w:rFonts w:ascii="Microsoft YaHei UI" w:eastAsia="Microsoft YaHei UI" w:hAnsi="Microsoft YaHei UI" w:cs="Microsoft YaHei UI" w:hint="eastAsia"/>
                <w:sz w:val="21"/>
                <w:szCs w:val="21"/>
              </w:rPr>
              <w:t xml:space="preserve">    IM返回的token </w:t>
            </w:r>
            <w:r w:rsidR="00804D09">
              <w:rPr>
                <w:rFonts w:ascii="Microsoft YaHei UI" w:eastAsia="Microsoft YaHei UI" w:hAnsi="Microsoft YaHei UI" w:cs="Microsoft YaHei UI" w:hint="eastAsia"/>
                <w:sz w:val="21"/>
                <w:szCs w:val="21"/>
              </w:rPr>
              <w:t xml:space="preserve">  </w:t>
            </w:r>
            <w:r>
              <w:rPr>
                <w:rFonts w:ascii="Microsoft YaHei UI" w:eastAsia="Microsoft YaHei UI" w:hAnsi="Microsoft YaHei UI" w:cs="Microsoft YaHei UI" w:hint="eastAsia"/>
                <w:sz w:val="21"/>
                <w:szCs w:val="21"/>
              </w:rPr>
              <w:t xml:space="preserve"> 客户端请保存此值</w:t>
            </w:r>
            <w:r w:rsidR="000A6167">
              <w:rPr>
                <w:rFonts w:ascii="Microsoft YaHei UI" w:eastAsia="Microsoft YaHei UI" w:hAnsi="Microsoft YaHei UI" w:cs="Microsoft YaHei UI" w:hint="eastAsia"/>
                <w:sz w:val="21"/>
                <w:szCs w:val="21"/>
              </w:rPr>
              <w:t>，如果失效后才重新请求</w:t>
            </w:r>
          </w:p>
          <w:p w:rsidR="006B5BCC" w:rsidRDefault="006B5BCC" w:rsidP="006B5BCC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  <w:szCs w:val="21"/>
              </w:rPr>
              <w:t xml:space="preserve">     </w:t>
            </w:r>
            <w:proofErr w:type="spellStart"/>
            <w:r w:rsidRPr="006B5BCC">
              <w:rPr>
                <w:rFonts w:ascii="Microsoft YaHei UI" w:eastAsia="Microsoft YaHei UI" w:hAnsi="Microsoft YaHei UI" w:cs="Microsoft YaHei UI"/>
                <w:sz w:val="21"/>
                <w:szCs w:val="21"/>
              </w:rPr>
              <w:t>userId</w:t>
            </w:r>
            <w:proofErr w:type="spellEnd"/>
            <w:r>
              <w:rPr>
                <w:rFonts w:ascii="Microsoft YaHei UI" w:eastAsia="Microsoft YaHei UI" w:hAnsi="Microsoft YaHei UI" w:cs="Microsoft YaHei UI" w:hint="eastAsia"/>
                <w:sz w:val="21"/>
                <w:szCs w:val="21"/>
              </w:rPr>
              <w:t xml:space="preserve">        用户ID</w:t>
            </w:r>
          </w:p>
        </w:tc>
      </w:tr>
      <w:tr w:rsidR="006B5BCC" w:rsidTr="002D73D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Pr="009E655D" w:rsidRDefault="006B5BCC" w:rsidP="002D73D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10898">
              <w:rPr>
                <w:rFonts w:ascii="Microsoft YaHei UI" w:eastAsia="Microsoft YaHei UI" w:hAnsi="Microsoft YaHei UI" w:cs="Microsoft YaHei UI"/>
                <w:sz w:val="21"/>
              </w:rPr>
              <w:t>su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6B5BCC" w:rsidTr="002D73D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Pr="00310898" w:rsidRDefault="006B5BCC" w:rsidP="002D73D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BE141C">
              <w:rPr>
                <w:rFonts w:ascii="Microsoft YaHei UI" w:eastAsia="Microsoft YaHei UI" w:hAnsi="Microsoft YaHei UI" w:cs="Microsoft YaHei UI"/>
                <w:sz w:val="21"/>
              </w:rPr>
              <w:t>erro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5BCC" w:rsidRDefault="006B5BCC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6B5BCC" w:rsidRDefault="006B5BCC" w:rsidP="006B5BCC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请求示例</w:t>
      </w:r>
    </w:p>
    <w:p w:rsidR="006B5BCC" w:rsidRDefault="006B5BCC" w:rsidP="006B5BCC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44636A">
        <w:rPr>
          <w:rFonts w:ascii="Microsoft YaHei UI" w:eastAsia="Microsoft YaHei UI" w:hAnsi="Microsoft YaHei UI" w:cs="Microsoft YaHei UI" w:hint="eastAsia"/>
          <w:b/>
          <w:sz w:val="21"/>
        </w:rPr>
        <w:t xml:space="preserve">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6B5BCC" w:rsidTr="002D73DE">
        <w:trPr>
          <w:trHeight w:val="408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6B5BCC" w:rsidRPr="0044636A" w:rsidRDefault="00B8591A" w:rsidP="002D73DE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  <w:r>
              <w:rPr>
                <w:rFonts w:ascii="Microsoft YaHei UI" w:eastAsia="Microsoft YaHei UI" w:hAnsi="Microsoft YaHei UI" w:cs="Microsoft YaHei UI"/>
                <w:sz w:val="18"/>
              </w:rPr>
              <w:lastRenderedPageBreak/>
              <w:t>token</w:t>
            </w:r>
            <w:r>
              <w:rPr>
                <w:rFonts w:ascii="Microsoft YaHei UI" w:eastAsia="Microsoft YaHei UI" w:hAnsi="Microsoft YaHei UI" w:cs="Microsoft YaHei UI" w:hint="eastAsia"/>
                <w:sz w:val="18"/>
              </w:rPr>
              <w:t>=1_dfdfd</w:t>
            </w:r>
          </w:p>
        </w:tc>
      </w:tr>
    </w:tbl>
    <w:p w:rsidR="006B5BCC" w:rsidRDefault="006B5BCC" w:rsidP="006B5BCC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</w:p>
    <w:p w:rsidR="006B5BCC" w:rsidRDefault="006B5BCC" w:rsidP="006B5BCC">
      <w:pPr>
        <w:spacing w:after="5" w:line="249" w:lineRule="auto"/>
        <w:ind w:left="429" w:right="6919" w:hanging="10"/>
        <w:jc w:val="both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示例 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6B5BCC" w:rsidTr="002D73DE">
        <w:trPr>
          <w:trHeight w:val="2467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04D09" w:rsidRPr="006B5BCC" w:rsidRDefault="00804D09" w:rsidP="00804D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804D09" w:rsidRPr="006B5BCC" w:rsidRDefault="00804D09" w:rsidP="00804D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data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5BCC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804D09" w:rsidRPr="006B5BCC" w:rsidRDefault="00804D09" w:rsidP="00804D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imToken</w:t>
            </w:r>
            <w:proofErr w:type="spellEnd"/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SMB/Ap9NCHftfLb7u2XHifFb+UJwjifLz5+CpndwPPyqHXcKa4lwqZNN8czmPywwAPVTFnSLmJQ="</w:t>
            </w:r>
            <w:r w:rsidRPr="006B5BCC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04D09" w:rsidRPr="006B5BCC" w:rsidRDefault="00804D09" w:rsidP="00804D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userId</w:t>
            </w:r>
            <w:proofErr w:type="spellEnd"/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1"</w:t>
            </w:r>
          </w:p>
          <w:p w:rsidR="00804D09" w:rsidRPr="006B5BCC" w:rsidRDefault="00804D09" w:rsidP="00804D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  <w:r w:rsidRPr="006B5BCC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804D09" w:rsidRPr="006B5BCC" w:rsidRDefault="00804D09" w:rsidP="00804D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ccess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查询成功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B5BCC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804D09" w:rsidRPr="006B5BCC" w:rsidRDefault="00804D09" w:rsidP="00804D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00"</w:t>
            </w:r>
          </w:p>
          <w:p w:rsidR="00804D09" w:rsidRPr="006B5BCC" w:rsidRDefault="00804D09" w:rsidP="00804D0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6B5BCC" w:rsidRDefault="006B5BCC" w:rsidP="002D73DE">
            <w:pPr>
              <w:spacing w:after="0"/>
              <w:rPr>
                <w:rFonts w:eastAsiaTheme="minorEastAsia"/>
              </w:rPr>
            </w:pPr>
          </w:p>
        </w:tc>
      </w:tr>
    </w:tbl>
    <w:p w:rsidR="006B5BCC" w:rsidRPr="004B243D" w:rsidRDefault="006B5BCC" w:rsidP="004B243D">
      <w:pPr>
        <w:rPr>
          <w:rFonts w:eastAsiaTheme="minorEastAsia"/>
        </w:rPr>
      </w:pPr>
    </w:p>
    <w:p w:rsidR="00ED4BBA" w:rsidRDefault="002D73DE" w:rsidP="002D73DE">
      <w:pPr>
        <w:pStyle w:val="2"/>
        <w:spacing w:after="313"/>
        <w:ind w:left="9"/>
        <w:rPr>
          <w:rFonts w:eastAsiaTheme="minorEastAsia"/>
        </w:rPr>
      </w:pPr>
      <w:r>
        <w:rPr>
          <w:rFonts w:eastAsiaTheme="minorEastAsia" w:hint="eastAsia"/>
        </w:rPr>
        <w:t xml:space="preserve">2.5  </w:t>
      </w:r>
      <w:r>
        <w:rPr>
          <w:rFonts w:eastAsiaTheme="minorEastAsia" w:hint="eastAsia"/>
        </w:rPr>
        <w:t>商户相关接口</w:t>
      </w:r>
    </w:p>
    <w:p w:rsidR="002D73DE" w:rsidRDefault="002D73DE" w:rsidP="002D73DE">
      <w:pPr>
        <w:pStyle w:val="3"/>
        <w:ind w:left="0" w:firstLine="0"/>
        <w:rPr>
          <w:rFonts w:eastAsiaTheme="minorEastAsia"/>
        </w:rPr>
      </w:pPr>
      <w:r>
        <w:rPr>
          <w:rFonts w:eastAsiaTheme="minorEastAsia" w:hint="eastAsia"/>
        </w:rPr>
        <w:t xml:space="preserve">2.5.1 </w:t>
      </w:r>
      <w:r>
        <w:rPr>
          <w:rFonts w:eastAsiaTheme="minorEastAsia" w:hint="eastAsia"/>
        </w:rPr>
        <w:t>修改商户</w:t>
      </w:r>
    </w:p>
    <w:p w:rsidR="002D73DE" w:rsidRDefault="002D73DE" w:rsidP="002D73DE">
      <w:pPr>
        <w:spacing w:after="10" w:line="251" w:lineRule="auto"/>
        <w:ind w:leftChars="195" w:left="429" w:firstLineChars="100" w:firstLine="2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URL  </w:t>
      </w:r>
    </w:p>
    <w:p w:rsidR="002D73DE" w:rsidRPr="00804D09" w:rsidRDefault="002D73DE" w:rsidP="002D73DE">
      <w:pPr>
        <w:spacing w:after="0"/>
        <w:ind w:firstLineChars="300" w:firstLine="660"/>
      </w:pPr>
      <w:r w:rsidRPr="00804D09">
        <w:rPr>
          <w:rFonts w:hint="eastAsia"/>
        </w:rPr>
        <w:t>/</w:t>
      </w:r>
      <w:r w:rsidRPr="002D73DE">
        <w:t>v1/user/update</w:t>
      </w:r>
      <w:r w:rsidRPr="00804D09">
        <w:t>.htm</w:t>
      </w:r>
    </w:p>
    <w:p w:rsidR="002D73DE" w:rsidRPr="001D7964" w:rsidRDefault="002D73DE" w:rsidP="002D73DE">
      <w:pPr>
        <w:spacing w:after="10" w:line="251" w:lineRule="auto"/>
        <w:ind w:firstLineChars="200" w:firstLine="420"/>
        <w:rPr>
          <w:rFonts w:eastAsiaTheme="minorEastAsia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t>表单参数</w:t>
      </w:r>
      <w:r>
        <w:rPr>
          <w:rFonts w:ascii="Microsoft YaHei UI" w:eastAsia="Microsoft YaHei UI" w:hAnsi="Microsoft YaHei UI" w:cs="Microsoft YaHei UI"/>
          <w:b/>
          <w:sz w:val="21"/>
        </w:rPr>
        <w:t xml:space="preserve">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719"/>
        <w:gridCol w:w="886"/>
        <w:gridCol w:w="1330"/>
        <w:gridCol w:w="1094"/>
        <w:gridCol w:w="2927"/>
      </w:tblGrid>
      <w:tr w:rsidR="002D73DE" w:rsidTr="00C42BA4">
        <w:trPr>
          <w:trHeight w:val="367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2D73DE" w:rsidRDefault="002D73DE" w:rsidP="002D73D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2D73DE" w:rsidRDefault="002D73DE" w:rsidP="002D73D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2D73DE" w:rsidRDefault="002D73DE" w:rsidP="002D73D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2D73DE" w:rsidRDefault="002D73DE" w:rsidP="002D73D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是否必填 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2D73DE" w:rsidRDefault="002D73DE" w:rsidP="002D73D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2D73DE" w:rsidTr="00C42BA4">
        <w:trPr>
          <w:trHeight w:val="370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rPr>
                <w:rFonts w:ascii="Courier New" w:eastAsiaTheme="minorEastAsia" w:hAnsi="Courier New" w:cs="Courier New"/>
                <w:color w:val="0000C0"/>
                <w:kern w:val="0"/>
                <w:sz w:val="20"/>
                <w:szCs w:val="20"/>
                <w:highlight w:val="yellow"/>
              </w:rPr>
            </w:pPr>
            <w:proofErr w:type="spellStart"/>
            <w:r w:rsidRPr="002D73DE">
              <w:rPr>
                <w:rFonts w:eastAsiaTheme="minorEastAsia"/>
              </w:rPr>
              <w:t>userName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商户名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rPr>
                <w:rFonts w:eastAsiaTheme="minorEastAsia"/>
              </w:rPr>
            </w:pPr>
          </w:p>
        </w:tc>
      </w:tr>
      <w:tr w:rsidR="002D73DE" w:rsidTr="00C42BA4">
        <w:trPr>
          <w:trHeight w:val="370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Pr="002D73DE" w:rsidRDefault="00C42BA4" w:rsidP="002D73DE">
            <w:pPr>
              <w:spacing w:after="0"/>
              <w:rPr>
                <w:rFonts w:eastAsiaTheme="minorEastAsia"/>
              </w:rPr>
            </w:pPr>
            <w:proofErr w:type="spellStart"/>
            <w:r w:rsidRPr="00C42BA4">
              <w:rPr>
                <w:rFonts w:eastAsiaTheme="minorEastAsia"/>
              </w:rPr>
              <w:t>userIcon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C42BA4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C42BA4" w:rsidP="002D73D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商户头像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C42BA4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否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rPr>
                <w:rFonts w:eastAsiaTheme="minorEastAsia"/>
              </w:rPr>
            </w:pPr>
          </w:p>
        </w:tc>
      </w:tr>
      <w:tr w:rsidR="00C42BA4" w:rsidTr="00C42BA4">
        <w:trPr>
          <w:trHeight w:val="370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Pr="00C42BA4" w:rsidRDefault="00C42BA4" w:rsidP="002D73DE">
            <w:pPr>
              <w:spacing w:after="0"/>
              <w:rPr>
                <w:rFonts w:eastAsiaTheme="minorEastAsia"/>
              </w:rPr>
            </w:pPr>
            <w:proofErr w:type="spellStart"/>
            <w:r w:rsidRPr="00C42BA4">
              <w:rPr>
                <w:rFonts w:eastAsiaTheme="minorEastAsia"/>
              </w:rPr>
              <w:t>userTags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</w:t>
            </w: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用户标签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否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/>
              </w:rPr>
            </w:pPr>
          </w:p>
        </w:tc>
      </w:tr>
      <w:tr w:rsidR="00C42BA4" w:rsidTr="00C42BA4">
        <w:trPr>
          <w:trHeight w:val="370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Pr="00C42BA4" w:rsidRDefault="00C42BA4" w:rsidP="002D73DE">
            <w:pPr>
              <w:spacing w:after="0"/>
              <w:rPr>
                <w:rFonts w:eastAsiaTheme="minorEastAsia"/>
              </w:rPr>
            </w:pPr>
            <w:proofErr w:type="spellStart"/>
            <w:r w:rsidRPr="00C42BA4">
              <w:rPr>
                <w:rFonts w:eastAsiaTheme="minorEastAsia"/>
              </w:rPr>
              <w:t>userDescription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描述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否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/>
              </w:rPr>
            </w:pPr>
          </w:p>
        </w:tc>
      </w:tr>
      <w:tr w:rsidR="00C42BA4" w:rsidTr="00C42BA4">
        <w:trPr>
          <w:trHeight w:val="370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Pr="00C42BA4" w:rsidRDefault="00C42BA4" w:rsidP="002D73DE">
            <w:pPr>
              <w:spacing w:after="0"/>
              <w:rPr>
                <w:rFonts w:eastAsiaTheme="minorEastAsia"/>
              </w:rPr>
            </w:pPr>
            <w:proofErr w:type="spellStart"/>
            <w:r w:rsidRPr="00C42BA4">
              <w:rPr>
                <w:rFonts w:eastAsiaTheme="minorEastAsia"/>
              </w:rPr>
              <w:t>merchantAddress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商户地址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/>
              </w:rPr>
            </w:pPr>
          </w:p>
        </w:tc>
      </w:tr>
      <w:tr w:rsidR="00C42BA4" w:rsidTr="00C42BA4">
        <w:trPr>
          <w:trHeight w:val="370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Pr="00C42BA4" w:rsidRDefault="00C42BA4" w:rsidP="002D73DE">
            <w:pPr>
              <w:spacing w:after="0"/>
              <w:rPr>
                <w:rFonts w:eastAsiaTheme="minorEastAsia"/>
              </w:rPr>
            </w:pPr>
            <w:proofErr w:type="spellStart"/>
            <w:r w:rsidRPr="00C42BA4">
              <w:rPr>
                <w:rFonts w:eastAsiaTheme="minorEastAsia"/>
              </w:rPr>
              <w:t>merchantMobile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商户电话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是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/>
              </w:rPr>
            </w:pPr>
          </w:p>
        </w:tc>
      </w:tr>
      <w:tr w:rsidR="00C42BA4" w:rsidTr="00C42BA4">
        <w:trPr>
          <w:trHeight w:val="370"/>
        </w:trPr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Pr="00C42BA4" w:rsidRDefault="00C42BA4" w:rsidP="002D73DE">
            <w:pPr>
              <w:spacing w:after="0"/>
              <w:rPr>
                <w:rFonts w:eastAsiaTheme="minorEastAsia"/>
              </w:rPr>
            </w:pPr>
            <w:proofErr w:type="spellStart"/>
            <w:r w:rsidRPr="00C42BA4">
              <w:rPr>
                <w:rFonts w:eastAsiaTheme="minorEastAsia"/>
              </w:rPr>
              <w:t>merchantReceivableAccount</w:t>
            </w:r>
            <w:proofErr w:type="spellEnd"/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String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收款账号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否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BA4" w:rsidRDefault="00C42BA4" w:rsidP="002D73DE">
            <w:pPr>
              <w:spacing w:after="0"/>
              <w:rPr>
                <w:rFonts w:eastAsiaTheme="minorEastAsia"/>
              </w:rPr>
            </w:pPr>
          </w:p>
        </w:tc>
      </w:tr>
    </w:tbl>
    <w:p w:rsidR="002D73DE" w:rsidRDefault="002D73DE" w:rsidP="002D73DE">
      <w:pPr>
        <w:spacing w:after="10" w:line="251" w:lineRule="auto"/>
        <w:ind w:left="429" w:hanging="10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字段  </w:t>
      </w:r>
    </w:p>
    <w:tbl>
      <w:tblPr>
        <w:tblStyle w:val="TableGrid"/>
        <w:tblW w:w="8956" w:type="dxa"/>
        <w:tblInd w:w="648" w:type="dxa"/>
        <w:tblLayout w:type="fixed"/>
        <w:tblCellMar>
          <w:top w:w="49" w:type="dxa"/>
          <w:left w:w="106" w:type="dxa"/>
          <w:right w:w="9" w:type="dxa"/>
        </w:tblCellMar>
        <w:tblLook w:val="04A0" w:firstRow="1" w:lastRow="0" w:firstColumn="1" w:lastColumn="0" w:noHBand="0" w:noVBand="1"/>
      </w:tblPr>
      <w:tblGrid>
        <w:gridCol w:w="2173"/>
        <w:gridCol w:w="971"/>
        <w:gridCol w:w="1843"/>
        <w:gridCol w:w="3969"/>
      </w:tblGrid>
      <w:tr w:rsidR="002D73DE" w:rsidTr="002D73DE">
        <w:trPr>
          <w:trHeight w:val="367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2D73DE" w:rsidRDefault="002D73DE" w:rsidP="002D73DE">
            <w:pPr>
              <w:spacing w:after="0"/>
              <w:ind w:left="4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属性名 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2D73DE" w:rsidRDefault="002D73DE" w:rsidP="002D73D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类型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2D73DE" w:rsidRDefault="002D73DE" w:rsidP="002D73D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说明 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1D050"/>
          </w:tcPr>
          <w:p w:rsidR="002D73DE" w:rsidRDefault="002D73DE" w:rsidP="002D73DE">
            <w:pPr>
              <w:spacing w:after="0"/>
            </w:pPr>
            <w:r>
              <w:rPr>
                <w:rFonts w:ascii="Microsoft YaHei UI" w:eastAsia="Microsoft YaHei UI" w:hAnsi="Microsoft YaHei UI" w:cs="Microsoft YaHei UI"/>
                <w:b/>
                <w:sz w:val="21"/>
              </w:rPr>
              <w:t xml:space="preserve">备注  </w:t>
            </w:r>
          </w:p>
        </w:tc>
      </w:tr>
      <w:tr w:rsidR="002D73DE" w:rsidTr="002D73DE">
        <w:trPr>
          <w:trHeight w:val="370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</w:pPr>
            <w:r w:rsidRPr="009E655D">
              <w:t>statu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ind w:left="5"/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 xml:space="preserve">String 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jc w:val="both"/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返回状态码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Pr="00592BA7" w:rsidRDefault="002D73DE" w:rsidP="002D73DE">
            <w:pPr>
              <w:spacing w:after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0000:</w:t>
            </w:r>
            <w:r>
              <w:rPr>
                <w:rFonts w:eastAsiaTheme="minorEastAsia" w:hint="eastAsia"/>
              </w:rPr>
              <w:t>发送成功，其它为失败</w:t>
            </w:r>
          </w:p>
        </w:tc>
      </w:tr>
      <w:tr w:rsidR="002D73DE" w:rsidTr="002D73DE">
        <w:trPr>
          <w:trHeight w:val="354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Pr="00BB25AA" w:rsidRDefault="002D73DE" w:rsidP="002D73D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  <w:szCs w:val="21"/>
              </w:rPr>
            </w:pPr>
            <w:r w:rsidRPr="009E655D">
              <w:rPr>
                <w:rFonts w:ascii="Microsoft YaHei UI" w:eastAsia="Microsoft YaHei UI" w:hAnsi="Microsoft YaHei UI" w:cs="Microsoft YaHei UI"/>
                <w:sz w:val="21"/>
              </w:rPr>
              <w:t>data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proofErr w:type="spellStart"/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ir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返回的数据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详情见返回示例</w:t>
            </w:r>
          </w:p>
        </w:tc>
      </w:tr>
      <w:tr w:rsidR="002D73DE" w:rsidTr="002D73DE">
        <w:trPr>
          <w:trHeight w:val="354"/>
        </w:trPr>
        <w:tc>
          <w:tcPr>
            <w:tcW w:w="8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C42BA4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 xml:space="preserve">     </w:t>
            </w:r>
            <w:proofErr w:type="spellStart"/>
            <w:r w:rsidR="00C42BA4">
              <w:rPr>
                <w:rFonts w:ascii="Microsoft YaHei UI" w:eastAsia="Microsoft YaHei UI" w:hAnsi="Microsoft YaHei UI" w:cs="Microsoft YaHei UI"/>
                <w:sz w:val="21"/>
                <w:szCs w:val="21"/>
              </w:rPr>
              <w:t>true</w:t>
            </w:r>
            <w:r w:rsidR="00C42BA4">
              <w:rPr>
                <w:rFonts w:ascii="Microsoft YaHei UI" w:eastAsia="Microsoft YaHei UI" w:hAnsi="Microsoft YaHei UI" w:cs="Microsoft YaHei UI" w:hint="eastAsia"/>
                <w:sz w:val="21"/>
                <w:szCs w:val="21"/>
              </w:rPr>
              <w:t>|false</w:t>
            </w:r>
            <w:proofErr w:type="spellEnd"/>
            <w:r w:rsidR="00C42BA4">
              <w:rPr>
                <w:rFonts w:ascii="Microsoft YaHei UI" w:eastAsia="Microsoft YaHei UI" w:hAnsi="Microsoft YaHei UI" w:cs="Microsoft YaHei UI" w:hint="eastAsia"/>
                <w:sz w:val="21"/>
                <w:szCs w:val="21"/>
              </w:rPr>
              <w:t xml:space="preserve">     布尔值</w:t>
            </w:r>
          </w:p>
        </w:tc>
      </w:tr>
      <w:tr w:rsidR="002D73DE" w:rsidTr="002D73D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Pr="009E655D" w:rsidRDefault="002D73DE" w:rsidP="002D73D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310898">
              <w:rPr>
                <w:rFonts w:ascii="Microsoft YaHei UI" w:eastAsia="Microsoft YaHei UI" w:hAnsi="Microsoft YaHei UI" w:cs="Microsoft YaHei UI"/>
                <w:sz w:val="21"/>
              </w:rPr>
              <w:t>success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成功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  <w:tr w:rsidR="002D73DE" w:rsidTr="002D73DE">
        <w:trPr>
          <w:trHeight w:val="545"/>
        </w:trPr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Pr="00310898" w:rsidRDefault="002D73DE" w:rsidP="002D73DE">
            <w:pPr>
              <w:spacing w:after="0"/>
              <w:ind w:left="4"/>
              <w:rPr>
                <w:rFonts w:ascii="Microsoft YaHei UI" w:eastAsia="Microsoft YaHei UI" w:hAnsi="Microsoft YaHei UI" w:cs="Microsoft YaHei UI"/>
                <w:sz w:val="21"/>
              </w:rPr>
            </w:pPr>
            <w:r w:rsidRPr="00BE141C">
              <w:rPr>
                <w:rFonts w:ascii="Microsoft YaHei UI" w:eastAsia="Microsoft YaHei UI" w:hAnsi="Microsoft YaHei UI" w:cs="Microsoft YaHei UI"/>
                <w:sz w:val="21"/>
              </w:rPr>
              <w:t>error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ind w:left="5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 w:hint="eastAsia"/>
                <w:sz w:val="21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jc w:val="both"/>
              <w:rPr>
                <w:rFonts w:ascii="Microsoft YaHei UI" w:eastAsia="Microsoft YaHei UI" w:hAnsi="Microsoft YaHei UI" w:cs="Microsoft YaHei UI"/>
                <w:sz w:val="21"/>
              </w:rPr>
            </w:pPr>
            <w:r>
              <w:rPr>
                <w:rFonts w:ascii="Microsoft YaHei UI" w:eastAsia="Microsoft YaHei UI" w:hAnsi="Microsoft YaHei UI" w:cs="Microsoft YaHei UI"/>
                <w:sz w:val="21"/>
              </w:rPr>
              <w:t>错误信息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73DE" w:rsidRDefault="002D73DE" w:rsidP="002D73DE">
            <w:pPr>
              <w:spacing w:after="0"/>
              <w:rPr>
                <w:rFonts w:ascii="Microsoft YaHei UI" w:eastAsia="Microsoft YaHei UI" w:hAnsi="Microsoft YaHei UI" w:cs="Microsoft YaHei UI"/>
                <w:sz w:val="21"/>
              </w:rPr>
            </w:pPr>
          </w:p>
        </w:tc>
      </w:tr>
    </w:tbl>
    <w:p w:rsidR="002D73DE" w:rsidRDefault="002D73DE" w:rsidP="002D73DE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>
        <w:rPr>
          <w:rFonts w:ascii="Microsoft YaHei UI" w:eastAsia="Microsoft YaHei UI" w:hAnsi="Microsoft YaHei UI" w:cs="Microsoft YaHei UI" w:hint="eastAsia"/>
          <w:b/>
          <w:sz w:val="21"/>
        </w:rPr>
        <w:lastRenderedPageBreak/>
        <w:t>请求示例</w:t>
      </w:r>
    </w:p>
    <w:p w:rsidR="002D73DE" w:rsidRDefault="002D73DE" w:rsidP="002D73DE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  <w:r w:rsidRPr="0044636A">
        <w:rPr>
          <w:rFonts w:ascii="Microsoft YaHei UI" w:eastAsia="Microsoft YaHei UI" w:hAnsi="Microsoft YaHei UI" w:cs="Microsoft YaHei UI" w:hint="eastAsia"/>
          <w:b/>
          <w:sz w:val="21"/>
        </w:rPr>
        <w:t xml:space="preserve">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2D73DE" w:rsidTr="002D73DE">
        <w:trPr>
          <w:trHeight w:val="408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2D73DE" w:rsidRPr="0044636A" w:rsidRDefault="002D73DE" w:rsidP="002D73DE">
            <w:pPr>
              <w:spacing w:after="0"/>
              <w:rPr>
                <w:rFonts w:ascii="Microsoft YaHei UI" w:eastAsia="Microsoft YaHei UI" w:hAnsi="Microsoft YaHei UI" w:cs="Microsoft YaHei UI"/>
                <w:sz w:val="18"/>
              </w:rPr>
            </w:pPr>
          </w:p>
        </w:tc>
      </w:tr>
    </w:tbl>
    <w:p w:rsidR="002D73DE" w:rsidRDefault="002D73DE" w:rsidP="002D73DE">
      <w:pPr>
        <w:spacing w:after="5" w:line="249" w:lineRule="auto"/>
        <w:ind w:left="429" w:right="6919" w:hanging="10"/>
        <w:jc w:val="both"/>
        <w:rPr>
          <w:rFonts w:ascii="Microsoft YaHei UI" w:eastAsia="Microsoft YaHei UI" w:hAnsi="Microsoft YaHei UI" w:cs="Microsoft YaHei UI"/>
          <w:b/>
          <w:sz w:val="21"/>
        </w:rPr>
      </w:pPr>
    </w:p>
    <w:p w:rsidR="002D73DE" w:rsidRDefault="002D73DE" w:rsidP="002D73DE">
      <w:pPr>
        <w:spacing w:after="5" w:line="249" w:lineRule="auto"/>
        <w:ind w:left="429" w:right="6919" w:hanging="10"/>
        <w:jc w:val="both"/>
      </w:pPr>
      <w:r>
        <w:rPr>
          <w:rFonts w:ascii="Microsoft YaHei UI" w:eastAsia="Microsoft YaHei UI" w:hAnsi="Microsoft YaHei UI" w:cs="Microsoft YaHei UI"/>
          <w:b/>
          <w:sz w:val="21"/>
        </w:rPr>
        <w:t xml:space="preserve">返回示例  </w:t>
      </w:r>
    </w:p>
    <w:tbl>
      <w:tblPr>
        <w:tblStyle w:val="TableGrid"/>
        <w:tblW w:w="8690" w:type="dxa"/>
        <w:tblInd w:w="648" w:type="dxa"/>
        <w:tblLayout w:type="fixed"/>
        <w:tblCellMar>
          <w:top w:w="41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8690"/>
      </w:tblGrid>
      <w:tr w:rsidR="002D73DE" w:rsidTr="002D73DE">
        <w:trPr>
          <w:trHeight w:val="2467"/>
        </w:trPr>
        <w:tc>
          <w:tcPr>
            <w:tcW w:w="8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2BA4" w:rsidRPr="00757879" w:rsidRDefault="00C42BA4" w:rsidP="00757879">
            <w:pPr>
              <w:spacing w:after="0"/>
              <w:rPr>
                <w:rFonts w:ascii="Consolas" w:eastAsia="宋体" w:hAnsi="Consolas" w:cs="宋体"/>
                <w:bCs/>
                <w:color w:val="auto"/>
                <w:kern w:val="0"/>
                <w:sz w:val="18"/>
                <w:szCs w:val="18"/>
              </w:rPr>
            </w:pPr>
            <w:r w:rsidRPr="00757879">
              <w:rPr>
                <w:rFonts w:ascii="Consolas" w:eastAsia="宋体" w:hAnsi="Consolas" w:cs="宋体" w:hint="eastAsia"/>
                <w:bCs/>
                <w:color w:val="auto"/>
                <w:kern w:val="0"/>
                <w:sz w:val="18"/>
                <w:szCs w:val="18"/>
              </w:rPr>
              <w:t>成功的例子：</w:t>
            </w:r>
          </w:p>
          <w:p w:rsidR="002D73DE" w:rsidRPr="006B5BCC" w:rsidRDefault="002D73DE" w:rsidP="002D73D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2D73DE" w:rsidRPr="00920975" w:rsidRDefault="002D73DE" w:rsidP="002D73D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data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 w:rsidR="00C42BA4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true</w:t>
            </w:r>
            <w:proofErr w:type="spellEnd"/>
            <w:r w:rsidRPr="006B5BCC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2D73DE" w:rsidRPr="006B5BCC" w:rsidRDefault="002D73DE" w:rsidP="002D73D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ccess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="00C42BA4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修改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成功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B5BCC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2D73DE" w:rsidRPr="006B5BCC" w:rsidRDefault="002D73DE" w:rsidP="002D73D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00"</w:t>
            </w:r>
          </w:p>
          <w:p w:rsidR="002D73DE" w:rsidRPr="006B5BCC" w:rsidRDefault="002D73DE" w:rsidP="002D73DE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2D73DE" w:rsidRPr="00757879" w:rsidRDefault="00C42BA4" w:rsidP="002D73DE">
            <w:pPr>
              <w:spacing w:after="0"/>
              <w:rPr>
                <w:rFonts w:ascii="Consolas" w:eastAsia="宋体" w:hAnsi="Consolas" w:cs="宋体"/>
                <w:bCs/>
                <w:color w:val="auto"/>
                <w:kern w:val="0"/>
                <w:sz w:val="18"/>
                <w:szCs w:val="18"/>
              </w:rPr>
            </w:pPr>
            <w:r w:rsidRPr="00757879">
              <w:rPr>
                <w:rFonts w:ascii="Consolas" w:eastAsia="宋体" w:hAnsi="Consolas" w:cs="宋体"/>
                <w:bCs/>
                <w:color w:val="auto"/>
                <w:kern w:val="0"/>
                <w:sz w:val="18"/>
                <w:szCs w:val="18"/>
              </w:rPr>
              <w:t>失败的例子</w:t>
            </w:r>
          </w:p>
          <w:p w:rsidR="00181BAC" w:rsidRPr="006B5BCC" w:rsidRDefault="00181BAC" w:rsidP="00181BA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{</w:t>
            </w:r>
          </w:p>
          <w:p w:rsidR="00181BAC" w:rsidRPr="00920975" w:rsidRDefault="00181BAC" w:rsidP="00181BA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</w:t>
            </w:r>
            <w:proofErr w:type="spellStart"/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data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 w:rsidRPr="003B3983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false</w:t>
            </w:r>
            <w:proofErr w:type="spellEnd"/>
            <w:r w:rsidRPr="006B5BCC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  <w:p w:rsidR="00181BAC" w:rsidRPr="006B5BCC" w:rsidRDefault="00181BAC" w:rsidP="00181BA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uccess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181BA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登录失效</w:t>
            </w:r>
            <w:r w:rsidRPr="00181BA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,</w:t>
            </w:r>
            <w:r w:rsidRPr="00181BA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重新登录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  <w:r w:rsidRPr="006B5BCC">
              <w:rPr>
                <w:rFonts w:ascii="Consolas" w:eastAsia="宋体" w:hAnsi="Consolas" w:cs="宋体"/>
                <w:b/>
                <w:bCs/>
                <w:kern w:val="0"/>
                <w:sz w:val="18"/>
                <w:szCs w:val="18"/>
              </w:rPr>
              <w:t>,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 xml:space="preserve"> </w:t>
            </w:r>
          </w:p>
          <w:p w:rsidR="00181BAC" w:rsidRPr="006B5BCC" w:rsidRDefault="00181BAC" w:rsidP="00181BA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   </w:t>
            </w:r>
            <w:r w:rsidRPr="006B5BCC">
              <w:rPr>
                <w:rFonts w:ascii="Consolas" w:eastAsia="宋体" w:hAnsi="Consolas" w:cs="宋体"/>
                <w:b/>
                <w:bCs/>
                <w:color w:val="CC0000"/>
                <w:kern w:val="0"/>
                <w:sz w:val="18"/>
                <w:szCs w:val="18"/>
              </w:rPr>
              <w:t>"status"</w:t>
            </w:r>
            <w:r w:rsidRPr="006B5BCC"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: 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000</w:t>
            </w:r>
            <w:r>
              <w:rPr>
                <w:rFonts w:ascii="Consolas" w:eastAsia="宋体" w:hAnsi="Consolas" w:cs="宋体" w:hint="eastAsia"/>
                <w:color w:val="007777"/>
                <w:kern w:val="0"/>
                <w:sz w:val="18"/>
                <w:szCs w:val="18"/>
              </w:rPr>
              <w:t>1</w:t>
            </w:r>
            <w:r w:rsidRPr="006B5BCC">
              <w:rPr>
                <w:rFonts w:ascii="Consolas" w:eastAsia="宋体" w:hAnsi="Consolas" w:cs="宋体"/>
                <w:color w:val="007777"/>
                <w:kern w:val="0"/>
                <w:sz w:val="18"/>
                <w:szCs w:val="18"/>
              </w:rPr>
              <w:t>"</w:t>
            </w:r>
          </w:p>
          <w:p w:rsidR="00181BAC" w:rsidRPr="006B5BCC" w:rsidRDefault="00181BAC" w:rsidP="00181BAC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70" w:lineRule="atLeas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 w:rsidRPr="006B5BCC">
              <w:rPr>
                <w:rFonts w:ascii="Consolas" w:eastAsia="宋体" w:hAnsi="Consolas" w:cs="宋体"/>
                <w:b/>
                <w:bCs/>
                <w:color w:val="00AA00"/>
                <w:kern w:val="0"/>
                <w:sz w:val="18"/>
                <w:szCs w:val="18"/>
              </w:rPr>
              <w:t>}</w:t>
            </w:r>
          </w:p>
          <w:p w:rsidR="00181BAC" w:rsidRDefault="00181BAC" w:rsidP="002D73DE">
            <w:pPr>
              <w:spacing w:after="0"/>
              <w:rPr>
                <w:rFonts w:eastAsiaTheme="minorEastAsia"/>
              </w:rPr>
            </w:pPr>
          </w:p>
        </w:tc>
      </w:tr>
    </w:tbl>
    <w:p w:rsidR="002D73DE" w:rsidRPr="004B243D" w:rsidRDefault="002D73DE" w:rsidP="002D73DE">
      <w:pPr>
        <w:rPr>
          <w:rFonts w:eastAsiaTheme="minorEastAsia"/>
        </w:rPr>
      </w:pPr>
    </w:p>
    <w:p w:rsidR="002D73DE" w:rsidRPr="002D73DE" w:rsidRDefault="002D73DE" w:rsidP="002D73DE">
      <w:pPr>
        <w:rPr>
          <w:rFonts w:eastAsiaTheme="minorEastAsia"/>
        </w:rPr>
      </w:pPr>
    </w:p>
    <w:p w:rsidR="00096808" w:rsidRPr="00096808" w:rsidRDefault="00096808" w:rsidP="00096808">
      <w:pPr>
        <w:rPr>
          <w:rFonts w:eastAsiaTheme="minorEastAsia"/>
        </w:rPr>
      </w:pPr>
    </w:p>
    <w:sectPr w:rsidR="00096808" w:rsidRPr="000968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50" w:right="185" w:bottom="1461" w:left="1072" w:header="892" w:footer="9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86E" w:rsidRDefault="0097586E">
      <w:pPr>
        <w:spacing w:after="0" w:line="240" w:lineRule="auto"/>
      </w:pPr>
      <w:r>
        <w:separator/>
      </w:r>
    </w:p>
  </w:endnote>
  <w:endnote w:type="continuationSeparator" w:id="0">
    <w:p w:rsidR="0097586E" w:rsidRDefault="00975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65" w:rsidRDefault="00C21865">
    <w:pPr>
      <w:spacing w:after="0"/>
      <w:ind w:right="88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74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C21865" w:rsidRDefault="00C21865">
    <w:pPr>
      <w:spacing w:after="0"/>
      <w:ind w:left="14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65" w:rsidRDefault="00C21865">
    <w:pPr>
      <w:spacing w:after="0"/>
      <w:ind w:right="88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3C5D" w:rsidRPr="009E3C5D">
      <w:rPr>
        <w:rFonts w:ascii="Times New Roman" w:eastAsia="Times New Roman" w:hAnsi="Times New Roman" w:cs="Times New Roman"/>
        <w:noProof/>
        <w:sz w:val="18"/>
      </w:rPr>
      <w:t>17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C21865" w:rsidRDefault="00C21865">
    <w:pPr>
      <w:spacing w:after="0"/>
      <w:ind w:left="14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65" w:rsidRDefault="00C21865">
    <w:pPr>
      <w:spacing w:after="0"/>
      <w:ind w:right="88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74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</w:p>
  <w:p w:rsidR="00C21865" w:rsidRDefault="00C21865">
    <w:pPr>
      <w:spacing w:after="0"/>
      <w:ind w:left="14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86E" w:rsidRDefault="0097586E">
      <w:pPr>
        <w:spacing w:after="0" w:line="240" w:lineRule="auto"/>
      </w:pPr>
      <w:r>
        <w:separator/>
      </w:r>
    </w:p>
  </w:footnote>
  <w:footnote w:type="continuationSeparator" w:id="0">
    <w:p w:rsidR="0097586E" w:rsidRDefault="00975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65" w:rsidRDefault="00C21865">
    <w:pPr>
      <w:spacing w:after="0"/>
      <w:ind w:right="818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70560</wp:posOffset>
              </wp:positionH>
              <wp:positionV relativeFrom="page">
                <wp:posOffset>752475</wp:posOffset>
              </wp:positionV>
              <wp:extent cx="6224270" cy="8890"/>
              <wp:effectExtent l="0" t="0" r="0" b="0"/>
              <wp:wrapSquare wrapText="bothSides"/>
              <wp:docPr id="184232" name="Group 184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4016" cy="9144"/>
                        <a:chOff x="0" y="0"/>
                        <a:chExt cx="6224016" cy="9144"/>
                      </a:xfrm>
                    </wpg:grpSpPr>
                    <wps:wsp>
                      <wps:cNvPr id="195412" name="Shape 195412"/>
                      <wps:cNvSpPr/>
                      <wps:spPr>
                        <a:xfrm>
                          <a:off x="0" y="0"/>
                          <a:ext cx="62240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4016" h="9144">
                              <a:moveTo>
                                <a:pt x="0" y="0"/>
                              </a:moveTo>
                              <a:lnTo>
                                <a:pt x="6224016" y="0"/>
                              </a:lnTo>
                              <a:lnTo>
                                <a:pt x="62240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group id="Group 184232" o:spid="_x0000_s1026" o:spt="203" style="position:absolute;left:0pt;margin-left:52.8pt;margin-top:59.25pt;height:0.7pt;width:490.1pt;mso-position-horizontal-relative:page;mso-position-vertical-relative:page;mso-wrap-distance-bottom:0pt;mso-wrap-distance-left:9pt;mso-wrap-distance-right:9pt;mso-wrap-distance-top:0pt;z-index:251658240;mso-width-relative:page;mso-height-relative:page;" coordsize="6224016,9144" o:gfxdata="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yZmDZNkAAAAMAQAADwAAAAAAAAABACAAAAAiAAAAZHJzL2Rvd25yZXYueG1s&#10;UEsBAhQAFAAAAAgAh07iQN5EyGMwAgAAmAUAAA4AAAAAAAAAAQAgAAAAKAEAAGRycy9lMm9Eb2Mu&#10;eG1sUEsFBgAAAAAGAAYAWQEAAMoFAAAAAA==&#10;">
              <o:lock v:ext="edit" aspectratio="f"/>
              <v:shape id="Shape 195412" o:spid="_x0000_s1026" o:spt="100" style="position:absolute;left:0;top:0;height:9144;width:6224016;" fillcolor="#000000" filled="t" stroked="f" coordsize="6224016,9144" o:gfxdata="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4ZWH+/&#10;AAAA3wAAAA8AAAAAAAAAAQAgAAAAIgAAAGRycy9kb3ducmV2LnhtbFBLAQIUABQAAAAIAIdO4kAz&#10;LwWeOwAAADkAAAAQAAAAAAAAAAEAIAAAAA4BAABkcnMvc2hhcGV4bWwueG1sUEsFBgAAAAAGAAYA&#10;WwEAALgDAAAAAA==&#10;" path="m0,0l6224016,0,6224016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Microsoft YaHei UI" w:eastAsia="Microsoft YaHei UI" w:hAnsi="Microsoft YaHei UI" w:cs="Microsoft YaHei UI"/>
        <w:sz w:val="18"/>
      </w:rPr>
      <w:t xml:space="preserve">百度流量交易服务 API 接口规范 </w:t>
    </w:r>
    <w:proofErr w:type="gramStart"/>
    <w:r>
      <w:rPr>
        <w:rFonts w:ascii="Microsoft YaHei UI" w:eastAsia="Microsoft YaHei UI" w:hAnsi="Microsoft YaHei UI" w:cs="Microsoft YaHei UI"/>
        <w:sz w:val="18"/>
      </w:rPr>
      <w:t xml:space="preserve">                                                                                                                                                                                                </w:t>
    </w:r>
    <w:proofErr w:type="gramEnd"/>
    <w:r>
      <w:rPr>
        <w:rFonts w:ascii="Microsoft YaHei UI" w:eastAsia="Microsoft YaHei UI" w:hAnsi="Microsoft YaHei UI" w:cs="Microsoft YaHei UI"/>
        <w:sz w:val="18"/>
      </w:rPr>
      <w:t xml:space="preserve">                       保密 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65" w:rsidRDefault="00C21865">
    <w:pPr>
      <w:spacing w:after="0"/>
      <w:ind w:right="818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D5AA2B" wp14:editId="02EE1AF4">
              <wp:simplePos x="0" y="0"/>
              <wp:positionH relativeFrom="page">
                <wp:posOffset>670560</wp:posOffset>
              </wp:positionH>
              <wp:positionV relativeFrom="page">
                <wp:posOffset>752475</wp:posOffset>
              </wp:positionV>
              <wp:extent cx="6224270" cy="8890"/>
              <wp:effectExtent l="0" t="0" r="0" b="0"/>
              <wp:wrapSquare wrapText="bothSides"/>
              <wp:docPr id="184205" name="Group 184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4016" cy="9144"/>
                        <a:chOff x="0" y="0"/>
                        <a:chExt cx="6224016" cy="9144"/>
                      </a:xfrm>
                    </wpg:grpSpPr>
                    <wps:wsp>
                      <wps:cNvPr id="195411" name="Shape 195411"/>
                      <wps:cNvSpPr/>
                      <wps:spPr>
                        <a:xfrm>
                          <a:off x="0" y="0"/>
                          <a:ext cx="62240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4016" h="9144">
                              <a:moveTo>
                                <a:pt x="0" y="0"/>
                              </a:moveTo>
                              <a:lnTo>
                                <a:pt x="6224016" y="0"/>
                              </a:lnTo>
                              <a:lnTo>
                                <a:pt x="62240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group id="Group 184205" o:spid="_x0000_s1026" o:spt="203" style="position:absolute;left:0pt;margin-left:52.8pt;margin-top:59.25pt;height:0.7pt;width:490.1pt;mso-position-horizontal-relative:page;mso-position-vertical-relative:page;mso-wrap-distance-bottom:0pt;mso-wrap-distance-left:9pt;mso-wrap-distance-right:9pt;mso-wrap-distance-top:0pt;z-index:251659264;mso-width-relative:page;mso-height-relative:page;" coordsize="6224016,9144" o:gfxdata="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mZg2TZAAAADAEAAA8AAAAAAAAAAQAgAAAAIgAAAGRycy9kb3ducmV2Lnht&#10;bFBLAQIUABQAAAAIAIdO4kDgwmC+MQIAAJgFAAAOAAAAAAAAAAEAIAAAACgBAABkcnMvZTJvRG9j&#10;LnhtbFBLBQYAAAAABgAGAFkBAADLBQAAAAA=&#10;">
              <o:lock v:ext="edit" aspectratio="f"/>
              <v:shape id="Shape 195411" o:spid="_x0000_s1026" o:spt="100" style="position:absolute;left:0;top:0;height:9144;width:6224016;" fillcolor="#000000" filled="t" stroked="f" coordsize="6224016,9144" o:gfxdata="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7Lxgi/&#10;AAAA3wAAAA8AAAAAAAAAAQAgAAAAIgAAAGRycy9kb3ducmV2LnhtbFBLAQIUABQAAAAIAIdO4kAz&#10;LwWeOwAAADkAAAAQAAAAAAAAAAEAIAAAAA4BAABkcnMvc2hhcGV4bWwueG1sUEsFBgAAAAAGAAYA&#10;WwEAALgDAAAAAA==&#10;" path="m0,0l6224016,0,6224016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Microsoft YaHei UI" w:eastAsia="Microsoft YaHei UI" w:hAnsi="Microsoft YaHei UI" w:cs="Microsoft YaHei UI" w:hint="eastAsia"/>
        <w:sz w:val="18"/>
      </w:rPr>
      <w:t>身边API接口说明文档</w:t>
    </w:r>
    <w:proofErr w:type="gramStart"/>
    <w:r>
      <w:rPr>
        <w:rFonts w:ascii="Microsoft YaHei UI" w:eastAsia="Microsoft YaHei UI" w:hAnsi="Microsoft YaHei UI" w:cs="Microsoft YaHei UI"/>
        <w:sz w:val="18"/>
      </w:rPr>
      <w:t xml:space="preserve">                                                                                                                                                                                                </w:t>
    </w:r>
    <w:proofErr w:type="gramEnd"/>
    <w:r>
      <w:rPr>
        <w:rFonts w:ascii="Microsoft YaHei UI" w:eastAsia="Microsoft YaHei UI" w:hAnsi="Microsoft YaHei UI" w:cs="Microsoft YaHei UI"/>
        <w:sz w:val="18"/>
      </w:rPr>
      <w:t xml:space="preserve">                       保密 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65" w:rsidRDefault="00C21865">
    <w:pPr>
      <w:spacing w:after="0"/>
      <w:ind w:right="818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70560</wp:posOffset>
              </wp:positionH>
              <wp:positionV relativeFrom="page">
                <wp:posOffset>752475</wp:posOffset>
              </wp:positionV>
              <wp:extent cx="6224270" cy="8890"/>
              <wp:effectExtent l="0" t="0" r="0" b="0"/>
              <wp:wrapSquare wrapText="bothSides"/>
              <wp:docPr id="184178" name="Group 184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4016" cy="9144"/>
                        <a:chOff x="0" y="0"/>
                        <a:chExt cx="6224016" cy="9144"/>
                      </a:xfrm>
                    </wpg:grpSpPr>
                    <wps:wsp>
                      <wps:cNvPr id="195410" name="Shape 195410"/>
                      <wps:cNvSpPr/>
                      <wps:spPr>
                        <a:xfrm>
                          <a:off x="0" y="0"/>
                          <a:ext cx="62240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4016" h="9144">
                              <a:moveTo>
                                <a:pt x="0" y="0"/>
                              </a:moveTo>
                              <a:lnTo>
                                <a:pt x="6224016" y="0"/>
                              </a:lnTo>
                              <a:lnTo>
                                <a:pt x="62240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group id="Group 184178" o:spid="_x0000_s1026" o:spt="203" style="position:absolute;left:0pt;margin-left:52.8pt;margin-top:59.25pt;height:0.7pt;width:490.1pt;mso-position-horizontal-relative:page;mso-position-vertical-relative:page;mso-wrap-distance-bottom:0pt;mso-wrap-distance-left:9pt;mso-wrap-distance-right:9pt;mso-wrap-distance-top:0pt;z-index:251660288;mso-width-relative:page;mso-height-relative:page;" coordsize="6224016,9144" o:gfxdata="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JmYNk2QAAAAwBAAAPAAAAAAAAAAEAIAAAACIAAABkcnMvZG93bnJldi54&#10;bWxQSwECFAAUAAAACACHTuJAuYlMKDICAACYBQAADgAAAAAAAAABACAAAAAoAQAAZHJzL2Uyb0Rv&#10;Yy54bWxQSwUGAAAAAAYABgBZAQAAzAUAAAAA&#10;">
              <o:lock v:ext="edit" aspectratio="f"/>
              <v:shape id="Shape 195410" o:spid="_x0000_s1026" o:spt="100" style="position:absolute;left:0;top:0;height:9144;width:6224016;" fillcolor="#000000" filled="t" stroked="f" coordsize="6224016,9144" o:gfxdata="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HY5O/&#10;AAAA3wAAAA8AAAAAAAAAAQAgAAAAIgAAAGRycy9kb3ducmV2LnhtbFBLAQIUABQAAAAIAIdO4kAz&#10;LwWeOwAAADkAAAAQAAAAAAAAAAEAIAAAAA4BAABkcnMvc2hhcGV4bWwueG1sUEsFBgAAAAAGAAYA&#10;WwEAALgDAAAAAA==&#10;" path="m0,0l6224016,0,6224016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Microsoft YaHei UI" w:eastAsia="Microsoft YaHei UI" w:hAnsi="Microsoft YaHei UI" w:cs="Microsoft YaHei UI"/>
        <w:sz w:val="18"/>
      </w:rPr>
      <w:t xml:space="preserve">百度流量交易服务 API 接口规范 </w:t>
    </w:r>
    <w:proofErr w:type="gramStart"/>
    <w:r>
      <w:rPr>
        <w:rFonts w:ascii="Microsoft YaHei UI" w:eastAsia="Microsoft YaHei UI" w:hAnsi="Microsoft YaHei UI" w:cs="Microsoft YaHei UI"/>
        <w:sz w:val="18"/>
      </w:rPr>
      <w:t xml:space="preserve">                                                                                                                                                                                                </w:t>
    </w:r>
    <w:proofErr w:type="gramEnd"/>
    <w:r>
      <w:rPr>
        <w:rFonts w:ascii="Microsoft YaHei UI" w:eastAsia="Microsoft YaHei UI" w:hAnsi="Microsoft YaHei UI" w:cs="Microsoft YaHei UI"/>
        <w:sz w:val="18"/>
      </w:rPr>
      <w:t xml:space="preserve">                       保密 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26230"/>
    <w:multiLevelType w:val="multilevel"/>
    <w:tmpl w:val="51626230"/>
    <w:lvl w:ilvl="0">
      <w:start w:val="1"/>
      <w:numFmt w:val="decimal"/>
      <w:lvlText w:val="%1"/>
      <w:lvlJc w:val="left"/>
      <w:pPr>
        <w:ind w:left="521" w:hanging="5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5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5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8"/>
  <w:doNotDisplayPageBoundaries/>
  <w:bordersDoNotSurroundHeader/>
  <w:bordersDoNotSurroundFooter/>
  <w:hideSpellingErrors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BD6"/>
    <w:rsid w:val="00000632"/>
    <w:rsid w:val="00011CF3"/>
    <w:rsid w:val="00013B09"/>
    <w:rsid w:val="00026D36"/>
    <w:rsid w:val="00031DC7"/>
    <w:rsid w:val="00041C8E"/>
    <w:rsid w:val="000442C7"/>
    <w:rsid w:val="000548C1"/>
    <w:rsid w:val="00061015"/>
    <w:rsid w:val="00076A0E"/>
    <w:rsid w:val="000834E6"/>
    <w:rsid w:val="000857C9"/>
    <w:rsid w:val="000864B3"/>
    <w:rsid w:val="000908C3"/>
    <w:rsid w:val="000927CF"/>
    <w:rsid w:val="000949C0"/>
    <w:rsid w:val="00096808"/>
    <w:rsid w:val="000A11B8"/>
    <w:rsid w:val="000A11C4"/>
    <w:rsid w:val="000A5AE7"/>
    <w:rsid w:val="000A6167"/>
    <w:rsid w:val="000A7459"/>
    <w:rsid w:val="000B47B3"/>
    <w:rsid w:val="000C0054"/>
    <w:rsid w:val="000C035B"/>
    <w:rsid w:val="000C794A"/>
    <w:rsid w:val="000C7D47"/>
    <w:rsid w:val="000D2E23"/>
    <w:rsid w:val="000D7FEE"/>
    <w:rsid w:val="000E29D1"/>
    <w:rsid w:val="000F4455"/>
    <w:rsid w:val="000F482D"/>
    <w:rsid w:val="00105B65"/>
    <w:rsid w:val="00111002"/>
    <w:rsid w:val="001323D0"/>
    <w:rsid w:val="001403E9"/>
    <w:rsid w:val="00142775"/>
    <w:rsid w:val="00143627"/>
    <w:rsid w:val="00144D7C"/>
    <w:rsid w:val="00154E4E"/>
    <w:rsid w:val="00167130"/>
    <w:rsid w:val="00176103"/>
    <w:rsid w:val="00181BAC"/>
    <w:rsid w:val="0018474F"/>
    <w:rsid w:val="00185C4F"/>
    <w:rsid w:val="001A17BE"/>
    <w:rsid w:val="001A3DB3"/>
    <w:rsid w:val="001A62B2"/>
    <w:rsid w:val="001B0733"/>
    <w:rsid w:val="001B1B7A"/>
    <w:rsid w:val="001B2E99"/>
    <w:rsid w:val="001B72A9"/>
    <w:rsid w:val="001D7964"/>
    <w:rsid w:val="001E24D8"/>
    <w:rsid w:val="001E2C53"/>
    <w:rsid w:val="001E2FB3"/>
    <w:rsid w:val="001E6EF8"/>
    <w:rsid w:val="001F1386"/>
    <w:rsid w:val="001F5EF7"/>
    <w:rsid w:val="002006D3"/>
    <w:rsid w:val="00211A7E"/>
    <w:rsid w:val="002141E7"/>
    <w:rsid w:val="002211B7"/>
    <w:rsid w:val="00227DA3"/>
    <w:rsid w:val="00236071"/>
    <w:rsid w:val="00244977"/>
    <w:rsid w:val="00252299"/>
    <w:rsid w:val="00265BD7"/>
    <w:rsid w:val="00270E3B"/>
    <w:rsid w:val="00276340"/>
    <w:rsid w:val="002920A6"/>
    <w:rsid w:val="00293F0F"/>
    <w:rsid w:val="002956A5"/>
    <w:rsid w:val="002A3A51"/>
    <w:rsid w:val="002B1F1F"/>
    <w:rsid w:val="002B4348"/>
    <w:rsid w:val="002B6476"/>
    <w:rsid w:val="002C4523"/>
    <w:rsid w:val="002C70D8"/>
    <w:rsid w:val="002D3AAE"/>
    <w:rsid w:val="002D73DE"/>
    <w:rsid w:val="002E33CA"/>
    <w:rsid w:val="002E4102"/>
    <w:rsid w:val="002E7F1B"/>
    <w:rsid w:val="00300A42"/>
    <w:rsid w:val="00302055"/>
    <w:rsid w:val="00302C4E"/>
    <w:rsid w:val="00310757"/>
    <w:rsid w:val="00310898"/>
    <w:rsid w:val="003137BF"/>
    <w:rsid w:val="00324C64"/>
    <w:rsid w:val="00326ECD"/>
    <w:rsid w:val="00330094"/>
    <w:rsid w:val="0033714E"/>
    <w:rsid w:val="00356D7E"/>
    <w:rsid w:val="00361D47"/>
    <w:rsid w:val="003629BC"/>
    <w:rsid w:val="003737D3"/>
    <w:rsid w:val="00376820"/>
    <w:rsid w:val="00381305"/>
    <w:rsid w:val="00383EBB"/>
    <w:rsid w:val="0038422C"/>
    <w:rsid w:val="00385D44"/>
    <w:rsid w:val="00393E2C"/>
    <w:rsid w:val="003A11B1"/>
    <w:rsid w:val="003A3F6B"/>
    <w:rsid w:val="003A4E9E"/>
    <w:rsid w:val="003B3983"/>
    <w:rsid w:val="003C4207"/>
    <w:rsid w:val="003C4FD1"/>
    <w:rsid w:val="003D1771"/>
    <w:rsid w:val="003D3122"/>
    <w:rsid w:val="003E13C7"/>
    <w:rsid w:val="003F2107"/>
    <w:rsid w:val="003F3B0E"/>
    <w:rsid w:val="003F4D73"/>
    <w:rsid w:val="003F60DD"/>
    <w:rsid w:val="00404398"/>
    <w:rsid w:val="004051F4"/>
    <w:rsid w:val="004064C4"/>
    <w:rsid w:val="00413B70"/>
    <w:rsid w:val="00416856"/>
    <w:rsid w:val="004307EF"/>
    <w:rsid w:val="00441DFE"/>
    <w:rsid w:val="0044636A"/>
    <w:rsid w:val="00447778"/>
    <w:rsid w:val="00452BE0"/>
    <w:rsid w:val="00461E27"/>
    <w:rsid w:val="00470DEF"/>
    <w:rsid w:val="00472643"/>
    <w:rsid w:val="00472C54"/>
    <w:rsid w:val="00473BCB"/>
    <w:rsid w:val="00494459"/>
    <w:rsid w:val="004A5057"/>
    <w:rsid w:val="004B243D"/>
    <w:rsid w:val="004B2FF3"/>
    <w:rsid w:val="004C3FDE"/>
    <w:rsid w:val="004D2A83"/>
    <w:rsid w:val="004D77E0"/>
    <w:rsid w:val="004E4513"/>
    <w:rsid w:val="004E6323"/>
    <w:rsid w:val="00500013"/>
    <w:rsid w:val="005069DF"/>
    <w:rsid w:val="00514A9C"/>
    <w:rsid w:val="00514E9C"/>
    <w:rsid w:val="00515132"/>
    <w:rsid w:val="00533225"/>
    <w:rsid w:val="005348E6"/>
    <w:rsid w:val="00535A33"/>
    <w:rsid w:val="0055407E"/>
    <w:rsid w:val="00557788"/>
    <w:rsid w:val="00557878"/>
    <w:rsid w:val="005622E3"/>
    <w:rsid w:val="005679B2"/>
    <w:rsid w:val="005845F8"/>
    <w:rsid w:val="00587129"/>
    <w:rsid w:val="00592BA7"/>
    <w:rsid w:val="00596CE0"/>
    <w:rsid w:val="00597591"/>
    <w:rsid w:val="005A076D"/>
    <w:rsid w:val="005A18AC"/>
    <w:rsid w:val="005A6B98"/>
    <w:rsid w:val="005B09FD"/>
    <w:rsid w:val="005B1551"/>
    <w:rsid w:val="005B248B"/>
    <w:rsid w:val="005C44B3"/>
    <w:rsid w:val="005C495A"/>
    <w:rsid w:val="005D1BA2"/>
    <w:rsid w:val="005D4088"/>
    <w:rsid w:val="005D519F"/>
    <w:rsid w:val="005E0EC1"/>
    <w:rsid w:val="005F0295"/>
    <w:rsid w:val="005F634E"/>
    <w:rsid w:val="0060219E"/>
    <w:rsid w:val="00602250"/>
    <w:rsid w:val="0060264C"/>
    <w:rsid w:val="00603A0D"/>
    <w:rsid w:val="0061150E"/>
    <w:rsid w:val="006138FE"/>
    <w:rsid w:val="00616BCB"/>
    <w:rsid w:val="00633A17"/>
    <w:rsid w:val="00640692"/>
    <w:rsid w:val="00644FEA"/>
    <w:rsid w:val="00646094"/>
    <w:rsid w:val="00650643"/>
    <w:rsid w:val="0065300A"/>
    <w:rsid w:val="006542B6"/>
    <w:rsid w:val="00665491"/>
    <w:rsid w:val="00671B17"/>
    <w:rsid w:val="00675805"/>
    <w:rsid w:val="0068175E"/>
    <w:rsid w:val="00686A09"/>
    <w:rsid w:val="00693E97"/>
    <w:rsid w:val="006A4FBB"/>
    <w:rsid w:val="006B391F"/>
    <w:rsid w:val="006B4659"/>
    <w:rsid w:val="006B5BCC"/>
    <w:rsid w:val="006B6A82"/>
    <w:rsid w:val="006C0696"/>
    <w:rsid w:val="006C4699"/>
    <w:rsid w:val="006D2FA8"/>
    <w:rsid w:val="006D440C"/>
    <w:rsid w:val="006D6E85"/>
    <w:rsid w:val="006F6903"/>
    <w:rsid w:val="006F7501"/>
    <w:rsid w:val="00706616"/>
    <w:rsid w:val="00713FB4"/>
    <w:rsid w:val="007261FA"/>
    <w:rsid w:val="00726F4B"/>
    <w:rsid w:val="0073730D"/>
    <w:rsid w:val="00737A36"/>
    <w:rsid w:val="00740F05"/>
    <w:rsid w:val="00757879"/>
    <w:rsid w:val="0076553E"/>
    <w:rsid w:val="00765CE1"/>
    <w:rsid w:val="007664EF"/>
    <w:rsid w:val="00785BA5"/>
    <w:rsid w:val="00785DC3"/>
    <w:rsid w:val="00795198"/>
    <w:rsid w:val="007A22EA"/>
    <w:rsid w:val="007B04CB"/>
    <w:rsid w:val="007C2AF4"/>
    <w:rsid w:val="007C75A2"/>
    <w:rsid w:val="007D0DE6"/>
    <w:rsid w:val="007D50C0"/>
    <w:rsid w:val="007D6A39"/>
    <w:rsid w:val="007E0E57"/>
    <w:rsid w:val="007E3B15"/>
    <w:rsid w:val="008036D4"/>
    <w:rsid w:val="00804D09"/>
    <w:rsid w:val="00806978"/>
    <w:rsid w:val="0081065F"/>
    <w:rsid w:val="008129EE"/>
    <w:rsid w:val="00813AF3"/>
    <w:rsid w:val="00817595"/>
    <w:rsid w:val="00817EA8"/>
    <w:rsid w:val="008200A8"/>
    <w:rsid w:val="00837425"/>
    <w:rsid w:val="008408A4"/>
    <w:rsid w:val="008436F1"/>
    <w:rsid w:val="00850C3A"/>
    <w:rsid w:val="008535EE"/>
    <w:rsid w:val="00855D54"/>
    <w:rsid w:val="008659C9"/>
    <w:rsid w:val="00871CCD"/>
    <w:rsid w:val="00887F80"/>
    <w:rsid w:val="008A5D4D"/>
    <w:rsid w:val="008B43CC"/>
    <w:rsid w:val="008B657F"/>
    <w:rsid w:val="008C6F41"/>
    <w:rsid w:val="008D1B79"/>
    <w:rsid w:val="008D4B27"/>
    <w:rsid w:val="008D6104"/>
    <w:rsid w:val="008D7D1D"/>
    <w:rsid w:val="008F0406"/>
    <w:rsid w:val="00920975"/>
    <w:rsid w:val="00921197"/>
    <w:rsid w:val="00934BE9"/>
    <w:rsid w:val="00936A19"/>
    <w:rsid w:val="0095187B"/>
    <w:rsid w:val="009523B5"/>
    <w:rsid w:val="00955061"/>
    <w:rsid w:val="00961423"/>
    <w:rsid w:val="009648F2"/>
    <w:rsid w:val="00966B28"/>
    <w:rsid w:val="009677CD"/>
    <w:rsid w:val="00967A9C"/>
    <w:rsid w:val="0097586E"/>
    <w:rsid w:val="00981560"/>
    <w:rsid w:val="00990FC5"/>
    <w:rsid w:val="00997860"/>
    <w:rsid w:val="009B3D99"/>
    <w:rsid w:val="009C0CDD"/>
    <w:rsid w:val="009E3C5D"/>
    <w:rsid w:val="009E4C1F"/>
    <w:rsid w:val="009E655D"/>
    <w:rsid w:val="00A14829"/>
    <w:rsid w:val="00A2271E"/>
    <w:rsid w:val="00A22FB1"/>
    <w:rsid w:val="00A23D25"/>
    <w:rsid w:val="00A27D0E"/>
    <w:rsid w:val="00A311A1"/>
    <w:rsid w:val="00A40F88"/>
    <w:rsid w:val="00A4394C"/>
    <w:rsid w:val="00A53C99"/>
    <w:rsid w:val="00A634E8"/>
    <w:rsid w:val="00A720C5"/>
    <w:rsid w:val="00A84325"/>
    <w:rsid w:val="00A86D45"/>
    <w:rsid w:val="00A92E9E"/>
    <w:rsid w:val="00AB1CED"/>
    <w:rsid w:val="00AB2160"/>
    <w:rsid w:val="00AB2BED"/>
    <w:rsid w:val="00AB4861"/>
    <w:rsid w:val="00AC2A28"/>
    <w:rsid w:val="00AC2F4B"/>
    <w:rsid w:val="00AC7287"/>
    <w:rsid w:val="00AD267E"/>
    <w:rsid w:val="00AD6A97"/>
    <w:rsid w:val="00AD6C62"/>
    <w:rsid w:val="00AE0882"/>
    <w:rsid w:val="00AE24B0"/>
    <w:rsid w:val="00AE3044"/>
    <w:rsid w:val="00AF47B7"/>
    <w:rsid w:val="00B2722B"/>
    <w:rsid w:val="00B330C8"/>
    <w:rsid w:val="00B3432A"/>
    <w:rsid w:val="00B36F4D"/>
    <w:rsid w:val="00B372ED"/>
    <w:rsid w:val="00B427F8"/>
    <w:rsid w:val="00B56428"/>
    <w:rsid w:val="00B7119A"/>
    <w:rsid w:val="00B805FA"/>
    <w:rsid w:val="00B8591A"/>
    <w:rsid w:val="00B92F35"/>
    <w:rsid w:val="00B945EA"/>
    <w:rsid w:val="00B95929"/>
    <w:rsid w:val="00BA5D51"/>
    <w:rsid w:val="00BB25AA"/>
    <w:rsid w:val="00BC2402"/>
    <w:rsid w:val="00BC364F"/>
    <w:rsid w:val="00BC4103"/>
    <w:rsid w:val="00BE141C"/>
    <w:rsid w:val="00BE5C5A"/>
    <w:rsid w:val="00BF64E0"/>
    <w:rsid w:val="00C00EF9"/>
    <w:rsid w:val="00C10F86"/>
    <w:rsid w:val="00C209CC"/>
    <w:rsid w:val="00C21865"/>
    <w:rsid w:val="00C21C5B"/>
    <w:rsid w:val="00C23A85"/>
    <w:rsid w:val="00C25A6F"/>
    <w:rsid w:val="00C42BA4"/>
    <w:rsid w:val="00C4796A"/>
    <w:rsid w:val="00C5229D"/>
    <w:rsid w:val="00C527CF"/>
    <w:rsid w:val="00C604D7"/>
    <w:rsid w:val="00C73A72"/>
    <w:rsid w:val="00C95F61"/>
    <w:rsid w:val="00C96462"/>
    <w:rsid w:val="00CA0BD6"/>
    <w:rsid w:val="00CA19F7"/>
    <w:rsid w:val="00CA1A88"/>
    <w:rsid w:val="00CA500F"/>
    <w:rsid w:val="00CA668E"/>
    <w:rsid w:val="00CB4C5E"/>
    <w:rsid w:val="00CC2910"/>
    <w:rsid w:val="00CD644B"/>
    <w:rsid w:val="00CE3FF0"/>
    <w:rsid w:val="00CE672D"/>
    <w:rsid w:val="00CF0AA3"/>
    <w:rsid w:val="00CF7771"/>
    <w:rsid w:val="00D0192C"/>
    <w:rsid w:val="00D115BC"/>
    <w:rsid w:val="00D144F1"/>
    <w:rsid w:val="00D167A8"/>
    <w:rsid w:val="00D17B4A"/>
    <w:rsid w:val="00D21B3B"/>
    <w:rsid w:val="00D27CE1"/>
    <w:rsid w:val="00D30007"/>
    <w:rsid w:val="00D36432"/>
    <w:rsid w:val="00D405B9"/>
    <w:rsid w:val="00D40CC1"/>
    <w:rsid w:val="00D44FF3"/>
    <w:rsid w:val="00D55998"/>
    <w:rsid w:val="00D6057C"/>
    <w:rsid w:val="00D627AB"/>
    <w:rsid w:val="00D642F5"/>
    <w:rsid w:val="00D6631E"/>
    <w:rsid w:val="00D66F12"/>
    <w:rsid w:val="00D72F02"/>
    <w:rsid w:val="00D83D50"/>
    <w:rsid w:val="00D9063D"/>
    <w:rsid w:val="00DA42DC"/>
    <w:rsid w:val="00DB243C"/>
    <w:rsid w:val="00DB2B82"/>
    <w:rsid w:val="00DB7C4B"/>
    <w:rsid w:val="00DC130E"/>
    <w:rsid w:val="00DD1255"/>
    <w:rsid w:val="00DD3403"/>
    <w:rsid w:val="00DE428B"/>
    <w:rsid w:val="00E0213F"/>
    <w:rsid w:val="00E10E01"/>
    <w:rsid w:val="00E14617"/>
    <w:rsid w:val="00E15AA4"/>
    <w:rsid w:val="00E211C2"/>
    <w:rsid w:val="00E247EC"/>
    <w:rsid w:val="00E2791E"/>
    <w:rsid w:val="00E3146B"/>
    <w:rsid w:val="00E331AB"/>
    <w:rsid w:val="00E34457"/>
    <w:rsid w:val="00E405C3"/>
    <w:rsid w:val="00E40F38"/>
    <w:rsid w:val="00E554A7"/>
    <w:rsid w:val="00E61488"/>
    <w:rsid w:val="00E64F96"/>
    <w:rsid w:val="00E6651F"/>
    <w:rsid w:val="00E66FBE"/>
    <w:rsid w:val="00E715FB"/>
    <w:rsid w:val="00E775A8"/>
    <w:rsid w:val="00E84BEE"/>
    <w:rsid w:val="00E967F3"/>
    <w:rsid w:val="00E96F5C"/>
    <w:rsid w:val="00EA03EB"/>
    <w:rsid w:val="00EB705D"/>
    <w:rsid w:val="00EC0A73"/>
    <w:rsid w:val="00ED1B05"/>
    <w:rsid w:val="00ED3A17"/>
    <w:rsid w:val="00ED4BBA"/>
    <w:rsid w:val="00ED7FCD"/>
    <w:rsid w:val="00EF1DEC"/>
    <w:rsid w:val="00EF3341"/>
    <w:rsid w:val="00EF57C9"/>
    <w:rsid w:val="00F065BB"/>
    <w:rsid w:val="00F2058F"/>
    <w:rsid w:val="00F23203"/>
    <w:rsid w:val="00F3224E"/>
    <w:rsid w:val="00F37FA9"/>
    <w:rsid w:val="00F46900"/>
    <w:rsid w:val="00F50795"/>
    <w:rsid w:val="00F629C0"/>
    <w:rsid w:val="00F854AD"/>
    <w:rsid w:val="00F96ABD"/>
    <w:rsid w:val="00F97FAF"/>
    <w:rsid w:val="00FA09CA"/>
    <w:rsid w:val="00FA25E4"/>
    <w:rsid w:val="00FA4FAB"/>
    <w:rsid w:val="00FA6E4F"/>
    <w:rsid w:val="00FB0AFF"/>
    <w:rsid w:val="00FB14DF"/>
    <w:rsid w:val="00FB4084"/>
    <w:rsid w:val="00FC6735"/>
    <w:rsid w:val="00FD050C"/>
    <w:rsid w:val="01FF7B96"/>
    <w:rsid w:val="02372AA1"/>
    <w:rsid w:val="0418106E"/>
    <w:rsid w:val="0420366B"/>
    <w:rsid w:val="0465631C"/>
    <w:rsid w:val="0474699B"/>
    <w:rsid w:val="051B4C3B"/>
    <w:rsid w:val="0593356E"/>
    <w:rsid w:val="05E93BDC"/>
    <w:rsid w:val="061A0445"/>
    <w:rsid w:val="06BB17B1"/>
    <w:rsid w:val="0742364A"/>
    <w:rsid w:val="07823CF3"/>
    <w:rsid w:val="08172E80"/>
    <w:rsid w:val="08DE756E"/>
    <w:rsid w:val="08F92FBE"/>
    <w:rsid w:val="0B313070"/>
    <w:rsid w:val="0BF83AAE"/>
    <w:rsid w:val="0C204AD8"/>
    <w:rsid w:val="0CFA5D2F"/>
    <w:rsid w:val="0D8070AC"/>
    <w:rsid w:val="0D8A4C7E"/>
    <w:rsid w:val="0D8C0A6A"/>
    <w:rsid w:val="0DAD111E"/>
    <w:rsid w:val="0DE6102D"/>
    <w:rsid w:val="0E3234B2"/>
    <w:rsid w:val="0E7753B8"/>
    <w:rsid w:val="0EEF72A2"/>
    <w:rsid w:val="0F803452"/>
    <w:rsid w:val="0F8C003D"/>
    <w:rsid w:val="0FBB48E0"/>
    <w:rsid w:val="10171E1B"/>
    <w:rsid w:val="101B705C"/>
    <w:rsid w:val="104E31D2"/>
    <w:rsid w:val="107741A5"/>
    <w:rsid w:val="11BB7963"/>
    <w:rsid w:val="120A6817"/>
    <w:rsid w:val="128C42C8"/>
    <w:rsid w:val="129A0587"/>
    <w:rsid w:val="148017C1"/>
    <w:rsid w:val="14FC2E4B"/>
    <w:rsid w:val="15BB4699"/>
    <w:rsid w:val="16571030"/>
    <w:rsid w:val="166949B7"/>
    <w:rsid w:val="16D02A38"/>
    <w:rsid w:val="172529A7"/>
    <w:rsid w:val="172F167F"/>
    <w:rsid w:val="1771676E"/>
    <w:rsid w:val="17CA09B7"/>
    <w:rsid w:val="180E5ACA"/>
    <w:rsid w:val="182137F9"/>
    <w:rsid w:val="1830106F"/>
    <w:rsid w:val="18465DCC"/>
    <w:rsid w:val="187B4561"/>
    <w:rsid w:val="18E32D97"/>
    <w:rsid w:val="19304F1B"/>
    <w:rsid w:val="194B3573"/>
    <w:rsid w:val="1AE45521"/>
    <w:rsid w:val="1AF8686C"/>
    <w:rsid w:val="1BA66D7D"/>
    <w:rsid w:val="1BCB7214"/>
    <w:rsid w:val="1C1E6171"/>
    <w:rsid w:val="1C353066"/>
    <w:rsid w:val="1C9C1110"/>
    <w:rsid w:val="1CB57A6E"/>
    <w:rsid w:val="1CEC4A80"/>
    <w:rsid w:val="1CF206D0"/>
    <w:rsid w:val="1D586B73"/>
    <w:rsid w:val="1D5C0047"/>
    <w:rsid w:val="1D6A0E1A"/>
    <w:rsid w:val="1E1C30A0"/>
    <w:rsid w:val="1EAC7ACB"/>
    <w:rsid w:val="2031062B"/>
    <w:rsid w:val="203249C1"/>
    <w:rsid w:val="20871704"/>
    <w:rsid w:val="21A81927"/>
    <w:rsid w:val="22B21690"/>
    <w:rsid w:val="234A2B52"/>
    <w:rsid w:val="238E0C2C"/>
    <w:rsid w:val="23BD1977"/>
    <w:rsid w:val="24B42E0D"/>
    <w:rsid w:val="24E079F7"/>
    <w:rsid w:val="25B01B3B"/>
    <w:rsid w:val="25C50A4E"/>
    <w:rsid w:val="25E87111"/>
    <w:rsid w:val="26830720"/>
    <w:rsid w:val="26DD47FA"/>
    <w:rsid w:val="279E0D34"/>
    <w:rsid w:val="28560BE4"/>
    <w:rsid w:val="28762612"/>
    <w:rsid w:val="292C222D"/>
    <w:rsid w:val="29E20F6F"/>
    <w:rsid w:val="2A166D11"/>
    <w:rsid w:val="2A450FC1"/>
    <w:rsid w:val="2A9B6F4B"/>
    <w:rsid w:val="2C532FDD"/>
    <w:rsid w:val="2C845D03"/>
    <w:rsid w:val="2CF7767C"/>
    <w:rsid w:val="2CFD2EAD"/>
    <w:rsid w:val="2D31372B"/>
    <w:rsid w:val="2E57160D"/>
    <w:rsid w:val="2E601001"/>
    <w:rsid w:val="2F046374"/>
    <w:rsid w:val="2F1679EB"/>
    <w:rsid w:val="2F223C30"/>
    <w:rsid w:val="2FBF7F4E"/>
    <w:rsid w:val="30322F48"/>
    <w:rsid w:val="30BE0F14"/>
    <w:rsid w:val="30C444E7"/>
    <w:rsid w:val="31063B3B"/>
    <w:rsid w:val="313D1492"/>
    <w:rsid w:val="31BE2FFB"/>
    <w:rsid w:val="31DD70D7"/>
    <w:rsid w:val="3220647B"/>
    <w:rsid w:val="33054277"/>
    <w:rsid w:val="34A272A9"/>
    <w:rsid w:val="36014017"/>
    <w:rsid w:val="36477BD1"/>
    <w:rsid w:val="36C53617"/>
    <w:rsid w:val="37EF34C0"/>
    <w:rsid w:val="38064B93"/>
    <w:rsid w:val="38A2391C"/>
    <w:rsid w:val="39153AAC"/>
    <w:rsid w:val="395A1CF6"/>
    <w:rsid w:val="395D3897"/>
    <w:rsid w:val="3A326916"/>
    <w:rsid w:val="3A713203"/>
    <w:rsid w:val="3C0573A3"/>
    <w:rsid w:val="3C694882"/>
    <w:rsid w:val="3CF9228B"/>
    <w:rsid w:val="3D715369"/>
    <w:rsid w:val="3E456D42"/>
    <w:rsid w:val="3E8818C7"/>
    <w:rsid w:val="3EE77DC6"/>
    <w:rsid w:val="3F2A62D2"/>
    <w:rsid w:val="3F920970"/>
    <w:rsid w:val="403324FC"/>
    <w:rsid w:val="40D63E41"/>
    <w:rsid w:val="41247629"/>
    <w:rsid w:val="414D7D4A"/>
    <w:rsid w:val="41A928FD"/>
    <w:rsid w:val="41C4612F"/>
    <w:rsid w:val="41E1056B"/>
    <w:rsid w:val="41E45DF6"/>
    <w:rsid w:val="42433893"/>
    <w:rsid w:val="4250372A"/>
    <w:rsid w:val="427A5C9D"/>
    <w:rsid w:val="43771B6C"/>
    <w:rsid w:val="437C3442"/>
    <w:rsid w:val="43CE4844"/>
    <w:rsid w:val="443E2FCC"/>
    <w:rsid w:val="446122D1"/>
    <w:rsid w:val="452A29E1"/>
    <w:rsid w:val="45412C2D"/>
    <w:rsid w:val="459E5C0C"/>
    <w:rsid w:val="479101C9"/>
    <w:rsid w:val="47D15E7D"/>
    <w:rsid w:val="48171751"/>
    <w:rsid w:val="48445DF6"/>
    <w:rsid w:val="485F7030"/>
    <w:rsid w:val="48BC28DC"/>
    <w:rsid w:val="494556F7"/>
    <w:rsid w:val="49B62134"/>
    <w:rsid w:val="4A80785D"/>
    <w:rsid w:val="4A8A587D"/>
    <w:rsid w:val="4ADC5FA6"/>
    <w:rsid w:val="4B326847"/>
    <w:rsid w:val="4B7F2955"/>
    <w:rsid w:val="4BAA0362"/>
    <w:rsid w:val="4BF236AF"/>
    <w:rsid w:val="4CB118AE"/>
    <w:rsid w:val="4D7A6769"/>
    <w:rsid w:val="4DA439CB"/>
    <w:rsid w:val="4ECF3629"/>
    <w:rsid w:val="4F131CC8"/>
    <w:rsid w:val="4F436873"/>
    <w:rsid w:val="4F5D4130"/>
    <w:rsid w:val="4F9E2C0B"/>
    <w:rsid w:val="50243165"/>
    <w:rsid w:val="502C6661"/>
    <w:rsid w:val="506440F6"/>
    <w:rsid w:val="50675714"/>
    <w:rsid w:val="507D6B63"/>
    <w:rsid w:val="525703EC"/>
    <w:rsid w:val="527505EB"/>
    <w:rsid w:val="52946E08"/>
    <w:rsid w:val="53D8110F"/>
    <w:rsid w:val="53FD2ECC"/>
    <w:rsid w:val="541F0D82"/>
    <w:rsid w:val="54210AA8"/>
    <w:rsid w:val="54BB5494"/>
    <w:rsid w:val="56D520B8"/>
    <w:rsid w:val="5A2E712C"/>
    <w:rsid w:val="5AC80455"/>
    <w:rsid w:val="5C0D5E96"/>
    <w:rsid w:val="5C891F19"/>
    <w:rsid w:val="5CAE6BD4"/>
    <w:rsid w:val="5CC37B00"/>
    <w:rsid w:val="5CF20290"/>
    <w:rsid w:val="5D8E6ADA"/>
    <w:rsid w:val="5DC7167C"/>
    <w:rsid w:val="5E084359"/>
    <w:rsid w:val="5E2A216B"/>
    <w:rsid w:val="5EC071E1"/>
    <w:rsid w:val="5F3F4528"/>
    <w:rsid w:val="5FB40102"/>
    <w:rsid w:val="60391F90"/>
    <w:rsid w:val="60AE02BF"/>
    <w:rsid w:val="60DD7453"/>
    <w:rsid w:val="60F5364C"/>
    <w:rsid w:val="613E5065"/>
    <w:rsid w:val="61FF58B2"/>
    <w:rsid w:val="621F1BB4"/>
    <w:rsid w:val="62E57A41"/>
    <w:rsid w:val="63EE18E2"/>
    <w:rsid w:val="64DE1A41"/>
    <w:rsid w:val="663E1C41"/>
    <w:rsid w:val="66743ECC"/>
    <w:rsid w:val="669154B6"/>
    <w:rsid w:val="66973BD0"/>
    <w:rsid w:val="66A83F38"/>
    <w:rsid w:val="66C14513"/>
    <w:rsid w:val="66C62D86"/>
    <w:rsid w:val="677251BB"/>
    <w:rsid w:val="67D370B3"/>
    <w:rsid w:val="6828746B"/>
    <w:rsid w:val="68427D00"/>
    <w:rsid w:val="68441AA7"/>
    <w:rsid w:val="695F0EEE"/>
    <w:rsid w:val="6A29591A"/>
    <w:rsid w:val="6B5A38C1"/>
    <w:rsid w:val="6B721B8C"/>
    <w:rsid w:val="6BD61F05"/>
    <w:rsid w:val="6CC05A79"/>
    <w:rsid w:val="6CC853AF"/>
    <w:rsid w:val="6DE5480A"/>
    <w:rsid w:val="6E597AD1"/>
    <w:rsid w:val="6EBF7640"/>
    <w:rsid w:val="6F0B4201"/>
    <w:rsid w:val="6FC05D56"/>
    <w:rsid w:val="6FDF20B2"/>
    <w:rsid w:val="70387A3A"/>
    <w:rsid w:val="71023D3E"/>
    <w:rsid w:val="71771F74"/>
    <w:rsid w:val="71862C0F"/>
    <w:rsid w:val="71884E8B"/>
    <w:rsid w:val="73997376"/>
    <w:rsid w:val="74181315"/>
    <w:rsid w:val="747A6D49"/>
    <w:rsid w:val="74EA31D9"/>
    <w:rsid w:val="754E22A8"/>
    <w:rsid w:val="7568066B"/>
    <w:rsid w:val="763B5558"/>
    <w:rsid w:val="77483648"/>
    <w:rsid w:val="77AA0535"/>
    <w:rsid w:val="77C53469"/>
    <w:rsid w:val="77DA0EF8"/>
    <w:rsid w:val="77F3659D"/>
    <w:rsid w:val="789D38C4"/>
    <w:rsid w:val="796A6610"/>
    <w:rsid w:val="7993786C"/>
    <w:rsid w:val="7994366D"/>
    <w:rsid w:val="79E870E8"/>
    <w:rsid w:val="7A264794"/>
    <w:rsid w:val="7A5F3FE6"/>
    <w:rsid w:val="7B332898"/>
    <w:rsid w:val="7B634100"/>
    <w:rsid w:val="7B8433C3"/>
    <w:rsid w:val="7D8D70F9"/>
    <w:rsid w:val="7DF75D46"/>
    <w:rsid w:val="7EB87CF5"/>
    <w:rsid w:val="7F08553E"/>
    <w:rsid w:val="7F682288"/>
    <w:rsid w:val="7F73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semiHidden="0" w:uiPriority="0" w:unhideWhenUsed="0" w:qFormat="1"/>
    <w:lsdException w:name="toc 3" w:semiHidden="0" w:uiPriority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annotation subject" w:semiHidden="0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246" w:line="259" w:lineRule="auto"/>
      <w:ind w:left="24" w:hanging="10"/>
      <w:outlineLvl w:val="0"/>
    </w:pPr>
    <w:rPr>
      <w:rFonts w:ascii="宋体" w:eastAsia="宋体" w:hAnsi="宋体" w:cs="宋体"/>
      <w:color w:val="000000"/>
      <w:kern w:val="2"/>
      <w:sz w:val="42"/>
      <w:szCs w:val="22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308" w:line="259" w:lineRule="auto"/>
      <w:ind w:left="24" w:hanging="10"/>
      <w:outlineLvl w:val="1"/>
    </w:pPr>
    <w:rPr>
      <w:rFonts w:ascii="Cambria" w:eastAsia="Cambria" w:hAnsi="Cambria" w:cs="Cambria"/>
      <w:b/>
      <w:color w:val="000000"/>
      <w:kern w:val="2"/>
      <w:sz w:val="32"/>
      <w:szCs w:val="2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334" w:line="264" w:lineRule="auto"/>
      <w:ind w:left="24" w:hanging="10"/>
      <w:outlineLvl w:val="2"/>
    </w:pPr>
    <w:rPr>
      <w:rFonts w:ascii="Times New Roman" w:eastAsia="Times New Roman" w:hAnsi="Times New Roman" w:cs="Times New Roman"/>
      <w:b/>
      <w:color w:val="000000"/>
      <w:kern w:val="2"/>
      <w:sz w:val="30"/>
      <w:szCs w:val="22"/>
    </w:rPr>
  </w:style>
  <w:style w:type="paragraph" w:styleId="4">
    <w:name w:val="heading 4"/>
    <w:next w:val="a"/>
    <w:link w:val="4Char"/>
    <w:uiPriority w:val="9"/>
    <w:unhideWhenUsed/>
    <w:qFormat/>
    <w:pPr>
      <w:keepNext/>
      <w:keepLines/>
      <w:spacing w:after="334" w:line="264" w:lineRule="auto"/>
      <w:ind w:left="24" w:hanging="10"/>
      <w:outlineLvl w:val="3"/>
    </w:pPr>
    <w:rPr>
      <w:rFonts w:ascii="Times New Roman" w:eastAsia="Times New Roman" w:hAnsi="Times New Roman" w:cs="Times New Roman"/>
      <w:b/>
      <w:color w:val="000000"/>
      <w:kern w:val="2"/>
      <w:sz w:val="30"/>
      <w:szCs w:val="22"/>
    </w:rPr>
  </w:style>
  <w:style w:type="paragraph" w:styleId="5">
    <w:name w:val="heading 5"/>
    <w:next w:val="a"/>
    <w:link w:val="5Char"/>
    <w:uiPriority w:val="9"/>
    <w:unhideWhenUsed/>
    <w:qFormat/>
    <w:pPr>
      <w:keepNext/>
      <w:keepLines/>
      <w:spacing w:after="349" w:line="259" w:lineRule="auto"/>
      <w:ind w:left="24" w:hanging="10"/>
      <w:outlineLvl w:val="4"/>
    </w:pPr>
    <w:rPr>
      <w:rFonts w:ascii="宋体" w:eastAsia="宋体" w:hAnsi="宋体" w:cs="宋体"/>
      <w:color w:val="000000"/>
      <w:kern w:val="2"/>
      <w:sz w:val="29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30">
    <w:name w:val="toc 3"/>
    <w:next w:val="a"/>
    <w:hidden/>
    <w:qFormat/>
    <w:pPr>
      <w:spacing w:after="65" w:line="259" w:lineRule="auto"/>
      <w:ind w:left="450" w:right="903" w:hanging="1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2"/>
    </w:rPr>
  </w:style>
  <w:style w:type="paragraph" w:styleId="a5">
    <w:name w:val="Balloon Text"/>
    <w:basedOn w:val="a"/>
    <w:link w:val="Char1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10">
    <w:name w:val="toc 1"/>
    <w:next w:val="a"/>
    <w:hidden/>
    <w:qFormat/>
    <w:pPr>
      <w:spacing w:after="65" w:line="259" w:lineRule="auto"/>
      <w:ind w:left="39" w:right="903" w:hanging="1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2"/>
    </w:rPr>
  </w:style>
  <w:style w:type="paragraph" w:styleId="20">
    <w:name w:val="toc 2"/>
    <w:next w:val="a"/>
    <w:hidden/>
    <w:qFormat/>
    <w:pPr>
      <w:spacing w:after="65" w:line="259" w:lineRule="auto"/>
      <w:ind w:left="462" w:right="903" w:hanging="1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宋体" w:eastAsia="宋体" w:hAnsi="宋体" w:cs="宋体"/>
      <w:color w:val="000000"/>
      <w:sz w:val="42"/>
    </w:rPr>
  </w:style>
  <w:style w:type="character" w:customStyle="1" w:styleId="2Char">
    <w:name w:val="标题 2 Char"/>
    <w:link w:val="2"/>
    <w:qFormat/>
    <w:rPr>
      <w:rFonts w:ascii="Cambria" w:eastAsia="Cambria" w:hAnsi="Cambria" w:cs="Cambria"/>
      <w:b/>
      <w:color w:val="000000"/>
      <w:sz w:val="32"/>
    </w:rPr>
  </w:style>
  <w:style w:type="character" w:customStyle="1" w:styleId="3Char">
    <w:name w:val="标题 3 Char"/>
    <w:link w:val="3"/>
    <w:qFormat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4Char">
    <w:name w:val="标题 4 Char"/>
    <w:link w:val="4"/>
    <w:qFormat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5Char">
    <w:name w:val="标题 5 Char"/>
    <w:link w:val="5"/>
    <w:qFormat/>
    <w:rPr>
      <w:rFonts w:ascii="宋体" w:eastAsia="宋体" w:hAnsi="宋体" w:cs="宋体"/>
      <w:color w:val="000000"/>
      <w:sz w:val="29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Calibri" w:hAnsi="Calibri" w:cs="Calibri"/>
      <w:color w:val="000000"/>
      <w:sz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Calibri" w:hAnsi="Calibri" w:cs="Calibri"/>
      <w:b/>
      <w:bCs/>
      <w:color w:val="000000"/>
      <w:sz w:val="22"/>
    </w:rPr>
  </w:style>
  <w:style w:type="character" w:customStyle="1" w:styleId="opdict3font24">
    <w:name w:val="op_dict3_font24"/>
    <w:basedOn w:val="a0"/>
    <w:qFormat/>
  </w:style>
  <w:style w:type="table" w:styleId="a8">
    <w:name w:val="Table Grid"/>
    <w:basedOn w:val="a1"/>
    <w:uiPriority w:val="39"/>
    <w:rsid w:val="000A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brace">
    <w:name w:val="objectbrace"/>
    <w:basedOn w:val="a0"/>
    <w:rsid w:val="006B5BCC"/>
  </w:style>
  <w:style w:type="character" w:customStyle="1" w:styleId="collapsible">
    <w:name w:val="collapsible"/>
    <w:basedOn w:val="a0"/>
    <w:rsid w:val="006B5BCC"/>
  </w:style>
  <w:style w:type="character" w:customStyle="1" w:styleId="propertyname">
    <w:name w:val="propertyname"/>
    <w:basedOn w:val="a0"/>
    <w:rsid w:val="006B5BCC"/>
  </w:style>
  <w:style w:type="character" w:customStyle="1" w:styleId="string">
    <w:name w:val="string"/>
    <w:basedOn w:val="a0"/>
    <w:rsid w:val="006B5BCC"/>
  </w:style>
  <w:style w:type="character" w:customStyle="1" w:styleId="comma">
    <w:name w:val="comma"/>
    <w:basedOn w:val="a0"/>
    <w:rsid w:val="006B5BCC"/>
  </w:style>
  <w:style w:type="character" w:customStyle="1" w:styleId="arraybrace">
    <w:name w:val="arraybrace"/>
    <w:basedOn w:val="a0"/>
    <w:rsid w:val="00EF3341"/>
  </w:style>
  <w:style w:type="character" w:customStyle="1" w:styleId="boolean">
    <w:name w:val="boolean"/>
    <w:basedOn w:val="a0"/>
    <w:rsid w:val="00640692"/>
  </w:style>
  <w:style w:type="character" w:styleId="a9">
    <w:name w:val="Placeholder Text"/>
    <w:basedOn w:val="a0"/>
    <w:uiPriority w:val="99"/>
    <w:semiHidden/>
    <w:rsid w:val="008B43CC"/>
    <w:rPr>
      <w:color w:val="808080"/>
    </w:rPr>
  </w:style>
  <w:style w:type="character" w:customStyle="1" w:styleId="jsonkey">
    <w:name w:val="json_key"/>
    <w:basedOn w:val="a0"/>
    <w:rsid w:val="00E0213F"/>
  </w:style>
  <w:style w:type="character" w:customStyle="1" w:styleId="jsonnumber">
    <w:name w:val="json_number"/>
    <w:basedOn w:val="a0"/>
    <w:rsid w:val="00E0213F"/>
  </w:style>
  <w:style w:type="character" w:customStyle="1" w:styleId="jsonstring">
    <w:name w:val="json_string"/>
    <w:basedOn w:val="a0"/>
    <w:rsid w:val="00E0213F"/>
  </w:style>
  <w:style w:type="character" w:customStyle="1" w:styleId="jsonnull">
    <w:name w:val="json_null"/>
    <w:basedOn w:val="a0"/>
    <w:rsid w:val="00E0213F"/>
  </w:style>
  <w:style w:type="character" w:customStyle="1" w:styleId="number">
    <w:name w:val="number"/>
    <w:basedOn w:val="a0"/>
    <w:rsid w:val="00A22FB1"/>
  </w:style>
  <w:style w:type="character" w:customStyle="1" w:styleId="null">
    <w:name w:val="null"/>
    <w:basedOn w:val="a0"/>
    <w:rsid w:val="00A22FB1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C45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宋体" w:hAnsi="Arial" w:cs="Arial"/>
      <w:vanish/>
      <w:color w:val="auto"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C4523"/>
    <w:rPr>
      <w:rFonts w:ascii="Arial" w:eastAsia="宋体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2C4523"/>
    <w:pPr>
      <w:pBdr>
        <w:top w:val="single" w:sz="6" w:space="1" w:color="auto"/>
      </w:pBdr>
      <w:spacing w:after="0" w:line="240" w:lineRule="auto"/>
      <w:jc w:val="center"/>
    </w:pPr>
    <w:rPr>
      <w:rFonts w:ascii="Arial" w:eastAsia="宋体" w:hAnsi="Arial" w:cs="Arial"/>
      <w:vanish/>
      <w:color w:val="auto"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2C4523"/>
    <w:rPr>
      <w:rFonts w:ascii="Arial" w:eastAsia="宋体" w:hAnsi="Arial" w:cs="Arial"/>
      <w:vanish/>
      <w:sz w:val="16"/>
      <w:szCs w:val="16"/>
    </w:rPr>
  </w:style>
  <w:style w:type="paragraph" w:customStyle="1" w:styleId="wrapper">
    <w:name w:val="wrapper"/>
    <w:basedOn w:val="a"/>
    <w:rsid w:val="002C4523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 w:qFormat="1"/>
    <w:lsdException w:name="toc 2" w:semiHidden="0" w:uiPriority="0" w:unhideWhenUsed="0" w:qFormat="1"/>
    <w:lsdException w:name="toc 3" w:semiHidden="0" w:uiPriority="0" w:unhideWhenUsed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annotation subject" w:semiHidden="0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246" w:line="259" w:lineRule="auto"/>
      <w:ind w:left="24" w:hanging="10"/>
      <w:outlineLvl w:val="0"/>
    </w:pPr>
    <w:rPr>
      <w:rFonts w:ascii="宋体" w:eastAsia="宋体" w:hAnsi="宋体" w:cs="宋体"/>
      <w:color w:val="000000"/>
      <w:kern w:val="2"/>
      <w:sz w:val="42"/>
      <w:szCs w:val="22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308" w:line="259" w:lineRule="auto"/>
      <w:ind w:left="24" w:hanging="10"/>
      <w:outlineLvl w:val="1"/>
    </w:pPr>
    <w:rPr>
      <w:rFonts w:ascii="Cambria" w:eastAsia="Cambria" w:hAnsi="Cambria" w:cs="Cambria"/>
      <w:b/>
      <w:color w:val="000000"/>
      <w:kern w:val="2"/>
      <w:sz w:val="32"/>
      <w:szCs w:val="2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334" w:line="264" w:lineRule="auto"/>
      <w:ind w:left="24" w:hanging="10"/>
      <w:outlineLvl w:val="2"/>
    </w:pPr>
    <w:rPr>
      <w:rFonts w:ascii="Times New Roman" w:eastAsia="Times New Roman" w:hAnsi="Times New Roman" w:cs="Times New Roman"/>
      <w:b/>
      <w:color w:val="000000"/>
      <w:kern w:val="2"/>
      <w:sz w:val="30"/>
      <w:szCs w:val="22"/>
    </w:rPr>
  </w:style>
  <w:style w:type="paragraph" w:styleId="4">
    <w:name w:val="heading 4"/>
    <w:next w:val="a"/>
    <w:link w:val="4Char"/>
    <w:uiPriority w:val="9"/>
    <w:unhideWhenUsed/>
    <w:qFormat/>
    <w:pPr>
      <w:keepNext/>
      <w:keepLines/>
      <w:spacing w:after="334" w:line="264" w:lineRule="auto"/>
      <w:ind w:left="24" w:hanging="10"/>
      <w:outlineLvl w:val="3"/>
    </w:pPr>
    <w:rPr>
      <w:rFonts w:ascii="Times New Roman" w:eastAsia="Times New Roman" w:hAnsi="Times New Roman" w:cs="Times New Roman"/>
      <w:b/>
      <w:color w:val="000000"/>
      <w:kern w:val="2"/>
      <w:sz w:val="30"/>
      <w:szCs w:val="22"/>
    </w:rPr>
  </w:style>
  <w:style w:type="paragraph" w:styleId="5">
    <w:name w:val="heading 5"/>
    <w:next w:val="a"/>
    <w:link w:val="5Char"/>
    <w:uiPriority w:val="9"/>
    <w:unhideWhenUsed/>
    <w:qFormat/>
    <w:pPr>
      <w:keepNext/>
      <w:keepLines/>
      <w:spacing w:after="349" w:line="259" w:lineRule="auto"/>
      <w:ind w:left="24" w:hanging="10"/>
      <w:outlineLvl w:val="4"/>
    </w:pPr>
    <w:rPr>
      <w:rFonts w:ascii="宋体" w:eastAsia="宋体" w:hAnsi="宋体" w:cs="宋体"/>
      <w:color w:val="000000"/>
      <w:kern w:val="2"/>
      <w:sz w:val="29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30">
    <w:name w:val="toc 3"/>
    <w:next w:val="a"/>
    <w:hidden/>
    <w:qFormat/>
    <w:pPr>
      <w:spacing w:after="65" w:line="259" w:lineRule="auto"/>
      <w:ind w:left="450" w:right="903" w:hanging="1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2"/>
    </w:rPr>
  </w:style>
  <w:style w:type="paragraph" w:styleId="a5">
    <w:name w:val="Balloon Text"/>
    <w:basedOn w:val="a"/>
    <w:link w:val="Char1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10">
    <w:name w:val="toc 1"/>
    <w:next w:val="a"/>
    <w:hidden/>
    <w:qFormat/>
    <w:pPr>
      <w:spacing w:after="65" w:line="259" w:lineRule="auto"/>
      <w:ind w:left="39" w:right="903" w:hanging="1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2"/>
    </w:rPr>
  </w:style>
  <w:style w:type="paragraph" w:styleId="20">
    <w:name w:val="toc 2"/>
    <w:next w:val="a"/>
    <w:hidden/>
    <w:qFormat/>
    <w:pPr>
      <w:spacing w:after="65" w:line="259" w:lineRule="auto"/>
      <w:ind w:left="462" w:right="903" w:hanging="10"/>
      <w:jc w:val="both"/>
    </w:pPr>
    <w:rPr>
      <w:rFonts w:ascii="Times New Roman" w:eastAsia="Times New Roman" w:hAnsi="Times New Roman" w:cs="Times New Roman"/>
      <w:color w:val="000000"/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1Char">
    <w:name w:val="标题 1 Char"/>
    <w:link w:val="1"/>
    <w:qFormat/>
    <w:rPr>
      <w:rFonts w:ascii="宋体" w:eastAsia="宋体" w:hAnsi="宋体" w:cs="宋体"/>
      <w:color w:val="000000"/>
      <w:sz w:val="42"/>
    </w:rPr>
  </w:style>
  <w:style w:type="character" w:customStyle="1" w:styleId="2Char">
    <w:name w:val="标题 2 Char"/>
    <w:link w:val="2"/>
    <w:qFormat/>
    <w:rPr>
      <w:rFonts w:ascii="Cambria" w:eastAsia="Cambria" w:hAnsi="Cambria" w:cs="Cambria"/>
      <w:b/>
      <w:color w:val="000000"/>
      <w:sz w:val="32"/>
    </w:rPr>
  </w:style>
  <w:style w:type="character" w:customStyle="1" w:styleId="3Char">
    <w:name w:val="标题 3 Char"/>
    <w:link w:val="3"/>
    <w:qFormat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4Char">
    <w:name w:val="标题 4 Char"/>
    <w:link w:val="4"/>
    <w:qFormat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5Char">
    <w:name w:val="标题 5 Char"/>
    <w:link w:val="5"/>
    <w:qFormat/>
    <w:rPr>
      <w:rFonts w:ascii="宋体" w:eastAsia="宋体" w:hAnsi="宋体" w:cs="宋体"/>
      <w:color w:val="000000"/>
      <w:sz w:val="29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rFonts w:ascii="Calibri" w:eastAsia="Calibri" w:hAnsi="Calibri" w:cs="Calibri"/>
      <w:color w:val="000000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Pr>
      <w:rFonts w:ascii="Calibri" w:eastAsia="Calibri" w:hAnsi="Calibri" w:cs="Calibri"/>
      <w:color w:val="000000"/>
      <w:sz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Calibri" w:hAnsi="Calibri" w:cs="Calibri"/>
      <w:b/>
      <w:bCs/>
      <w:color w:val="000000"/>
      <w:sz w:val="22"/>
    </w:rPr>
  </w:style>
  <w:style w:type="character" w:customStyle="1" w:styleId="opdict3font24">
    <w:name w:val="op_dict3_font24"/>
    <w:basedOn w:val="a0"/>
    <w:qFormat/>
  </w:style>
  <w:style w:type="table" w:styleId="a8">
    <w:name w:val="Table Grid"/>
    <w:basedOn w:val="a1"/>
    <w:uiPriority w:val="39"/>
    <w:rsid w:val="000A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bjectbrace">
    <w:name w:val="objectbrace"/>
    <w:basedOn w:val="a0"/>
    <w:rsid w:val="006B5BCC"/>
  </w:style>
  <w:style w:type="character" w:customStyle="1" w:styleId="collapsible">
    <w:name w:val="collapsible"/>
    <w:basedOn w:val="a0"/>
    <w:rsid w:val="006B5BCC"/>
  </w:style>
  <w:style w:type="character" w:customStyle="1" w:styleId="propertyname">
    <w:name w:val="propertyname"/>
    <w:basedOn w:val="a0"/>
    <w:rsid w:val="006B5BCC"/>
  </w:style>
  <w:style w:type="character" w:customStyle="1" w:styleId="string">
    <w:name w:val="string"/>
    <w:basedOn w:val="a0"/>
    <w:rsid w:val="006B5BCC"/>
  </w:style>
  <w:style w:type="character" w:customStyle="1" w:styleId="comma">
    <w:name w:val="comma"/>
    <w:basedOn w:val="a0"/>
    <w:rsid w:val="006B5BCC"/>
  </w:style>
  <w:style w:type="character" w:customStyle="1" w:styleId="arraybrace">
    <w:name w:val="arraybrace"/>
    <w:basedOn w:val="a0"/>
    <w:rsid w:val="00EF3341"/>
  </w:style>
  <w:style w:type="character" w:customStyle="1" w:styleId="boolean">
    <w:name w:val="boolean"/>
    <w:basedOn w:val="a0"/>
    <w:rsid w:val="00640692"/>
  </w:style>
  <w:style w:type="character" w:styleId="a9">
    <w:name w:val="Placeholder Text"/>
    <w:basedOn w:val="a0"/>
    <w:uiPriority w:val="99"/>
    <w:semiHidden/>
    <w:rsid w:val="008B43CC"/>
    <w:rPr>
      <w:color w:val="808080"/>
    </w:rPr>
  </w:style>
  <w:style w:type="character" w:customStyle="1" w:styleId="jsonkey">
    <w:name w:val="json_key"/>
    <w:basedOn w:val="a0"/>
    <w:rsid w:val="00E0213F"/>
  </w:style>
  <w:style w:type="character" w:customStyle="1" w:styleId="jsonnumber">
    <w:name w:val="json_number"/>
    <w:basedOn w:val="a0"/>
    <w:rsid w:val="00E0213F"/>
  </w:style>
  <w:style w:type="character" w:customStyle="1" w:styleId="jsonstring">
    <w:name w:val="json_string"/>
    <w:basedOn w:val="a0"/>
    <w:rsid w:val="00E0213F"/>
  </w:style>
  <w:style w:type="character" w:customStyle="1" w:styleId="jsonnull">
    <w:name w:val="json_null"/>
    <w:basedOn w:val="a0"/>
    <w:rsid w:val="00E0213F"/>
  </w:style>
  <w:style w:type="character" w:customStyle="1" w:styleId="number">
    <w:name w:val="number"/>
    <w:basedOn w:val="a0"/>
    <w:rsid w:val="00A22FB1"/>
  </w:style>
  <w:style w:type="character" w:customStyle="1" w:styleId="null">
    <w:name w:val="null"/>
    <w:basedOn w:val="a0"/>
    <w:rsid w:val="00A22FB1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C45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宋体" w:hAnsi="Arial" w:cs="Arial"/>
      <w:vanish/>
      <w:color w:val="auto"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C4523"/>
    <w:rPr>
      <w:rFonts w:ascii="Arial" w:eastAsia="宋体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2C4523"/>
    <w:pPr>
      <w:pBdr>
        <w:top w:val="single" w:sz="6" w:space="1" w:color="auto"/>
      </w:pBdr>
      <w:spacing w:after="0" w:line="240" w:lineRule="auto"/>
      <w:jc w:val="center"/>
    </w:pPr>
    <w:rPr>
      <w:rFonts w:ascii="Arial" w:eastAsia="宋体" w:hAnsi="Arial" w:cs="Arial"/>
      <w:vanish/>
      <w:color w:val="auto"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2C4523"/>
    <w:rPr>
      <w:rFonts w:ascii="Arial" w:eastAsia="宋体" w:hAnsi="Arial" w:cs="Arial"/>
      <w:vanish/>
      <w:sz w:val="16"/>
      <w:szCs w:val="16"/>
    </w:rPr>
  </w:style>
  <w:style w:type="paragraph" w:customStyle="1" w:styleId="wrapper">
    <w:name w:val="wrapper"/>
    <w:basedOn w:val="a"/>
    <w:rsid w:val="002C4523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068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05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CECECE"/>
                            <w:left w:val="single" w:sz="6" w:space="14" w:color="CECECE"/>
                            <w:bottom w:val="single" w:sz="6" w:space="14" w:color="CECECE"/>
                            <w:right w:val="single" w:sz="6" w:space="14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8503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266FA9-B4D3-4E7F-81D0-B3BC403F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3</TotalTime>
  <Pages>17</Pages>
  <Words>2175</Words>
  <Characters>12400</Characters>
  <Application>Microsoft Office Word</Application>
  <DocSecurity>0</DocSecurity>
  <Lines>103</Lines>
  <Paragraphs>29</Paragraphs>
  <ScaleCrop>false</ScaleCrop>
  <Company/>
  <LinksUpToDate>false</LinksUpToDate>
  <CharactersWithSpaces>1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百度流量交易服务API接口规范3.1（PC&amp;Mobile&amp;Video）.docx</dc:title>
  <dc:creator>jiulong zhang</dc:creator>
  <cp:lastModifiedBy>msh</cp:lastModifiedBy>
  <cp:revision>503</cp:revision>
  <dcterms:created xsi:type="dcterms:W3CDTF">2017-02-13T01:46:00Z</dcterms:created>
  <dcterms:modified xsi:type="dcterms:W3CDTF">2017-10-2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